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7EA" w14:textId="37A7798F" w:rsidR="00FF3700" w:rsidRDefault="00FF3700" w:rsidP="00B90EEA">
      <w:pPr>
        <w:pStyle w:val="a3"/>
        <w:spacing w:before="0" w:beforeAutospacing="0" w:after="0" w:afterAutospacing="0"/>
        <w:jc w:val="center"/>
        <w:rPr>
          <w:b/>
        </w:rPr>
      </w:pPr>
      <w:r w:rsidRPr="00626E3B">
        <w:rPr>
          <w:b/>
        </w:rPr>
        <w:t>Использование системно-деятельностного подхода к обучению в самостоятельной работе студентов на уроках математики</w:t>
      </w:r>
    </w:p>
    <w:p w14:paraId="2EEF233D" w14:textId="2727AF28" w:rsidR="00F57691" w:rsidRPr="00626E3B" w:rsidRDefault="00F57691" w:rsidP="00B90EEA">
      <w:pPr>
        <w:pStyle w:val="a3"/>
        <w:spacing w:before="0" w:beforeAutospacing="0" w:after="0" w:afterAutospacing="0"/>
        <w:jc w:val="center"/>
        <w:rPr>
          <w:b/>
        </w:rPr>
      </w:pPr>
      <w:r w:rsidRPr="00626E3B">
        <w:t>Козырева Светлана Анатольевна, преподаватель математики.</w:t>
      </w:r>
    </w:p>
    <w:p w14:paraId="419A5E02" w14:textId="5794146A" w:rsidR="00FF3700" w:rsidRPr="00626E3B" w:rsidRDefault="00FF3700" w:rsidP="00B90EEA">
      <w:pPr>
        <w:pStyle w:val="a3"/>
        <w:spacing w:before="0" w:beforeAutospacing="0" w:after="0" w:afterAutospacing="0"/>
        <w:jc w:val="center"/>
      </w:pPr>
      <w:r w:rsidRPr="00626E3B">
        <w:t xml:space="preserve">«Краевое государственное бюджетное профессиональное </w:t>
      </w:r>
      <w:proofErr w:type="gramStart"/>
      <w:r w:rsidRPr="00626E3B">
        <w:t>образовательное</w:t>
      </w:r>
      <w:r w:rsidR="00F57691">
        <w:t xml:space="preserve"> </w:t>
      </w:r>
      <w:r w:rsidRPr="00626E3B">
        <w:t xml:space="preserve"> учреждение</w:t>
      </w:r>
      <w:proofErr w:type="gramEnd"/>
      <w:r w:rsidRPr="00626E3B">
        <w:t xml:space="preserve"> </w:t>
      </w:r>
      <w:r w:rsidR="00F57691">
        <w:t xml:space="preserve">(КГБПОУ) </w:t>
      </w:r>
      <w:r w:rsidRPr="00626E3B">
        <w:t>Шушенский сельскохозяйственный колледж»</w:t>
      </w:r>
    </w:p>
    <w:p w14:paraId="5A155242" w14:textId="06925A86" w:rsidR="00FF3700" w:rsidRPr="00626E3B" w:rsidRDefault="00FF3700" w:rsidP="00B90EE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F019E84" w14:textId="77777777" w:rsidR="00FF3700" w:rsidRPr="00626E3B" w:rsidRDefault="00FF3700" w:rsidP="00B90EEA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Важнейшим условием формирования познавательной активности, творческих способностей является самостоятельная работа. Она побуждает умственную самостоятельность, дисциплинирует, рождает у студентов веру в свои силы и возможности. Метод обучения, при котором обучающийся не получает знания в готовом виде, а добывает их сам в процессе собственной учебно-познавательной деятельности называется деятельностным методом. Применение обучающимися системных исследований возможно только на основе их собственной учебной деятельности. Внедрение системного подхода в учебную деятельность делает его системно-деятельностным. </w:t>
      </w:r>
    </w:p>
    <w:p w14:paraId="7C2B2769" w14:textId="774CB0AA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Таким образом, у обучающихся должна формироваться система знаний по дисциплине. Для реализации этого, новые знания студенты должны добывать самостоятельно в процессе учебного исследования под руководством преподавателя. Самостоятельная работа носит целенаправленный характер. Обучающиеся должны ясно представлять, в чем заключается задача, и каким образом будет проверяться ее выполнение. Для развития познавательных способностей, инициативы обучающихся в большинстве случаев нужно предлагать такие задания, выполнение которых не допускает действия по готовым рецептам и шаблону, а требует применения знаний в новой ситуации. При изучении темы «Наибольшее и наименьшее значение функции» студенты в ходе эвристической беседы с преподавателем выводят алгоритм и разбирают пример нахождения </w:t>
      </w:r>
      <w:r w:rsidRPr="00626E3B">
        <w:rPr>
          <w:bCs/>
          <w:iCs/>
        </w:rPr>
        <w:t>наибольшего и наименьшего значение функции на отрезке</w:t>
      </w:r>
      <w:r w:rsidRPr="00626E3B">
        <w:t>.</w:t>
      </w:r>
      <w:r w:rsidR="00694E51">
        <w:t xml:space="preserve"> </w:t>
      </w:r>
      <w:r w:rsidR="00694E51" w:rsidRPr="00626E3B">
        <w:t xml:space="preserve">(см. Приложение </w:t>
      </w:r>
      <w:r w:rsidR="00694E51">
        <w:t>1</w:t>
      </w:r>
      <w:r w:rsidR="00694E51" w:rsidRPr="00626E3B">
        <w:t>)</w:t>
      </w:r>
      <w:r w:rsidR="00694E51">
        <w:t>.</w:t>
      </w:r>
      <w:r w:rsidRPr="00626E3B">
        <w:t xml:space="preserve"> После закрепления навыков на аналогичных примерах, можно предлагать задачи на применение знаний в новой ситуации.</w:t>
      </w:r>
    </w:p>
    <w:p w14:paraId="1E93D1EB" w14:textId="77777777" w:rsidR="00FF3700" w:rsidRPr="00626E3B" w:rsidRDefault="00FF3700" w:rsidP="00626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Успех самостоятельной работы нередко зависит от умения систематизировать учебный материал. Например, на уроке </w:t>
      </w:r>
      <w:r w:rsidRPr="00626E3B">
        <w:rPr>
          <w:rFonts w:ascii="Times New Roman" w:eastAsia="Times New Roman" w:hAnsi="Times New Roman" w:cs="Times New Roman"/>
          <w:sz w:val="24"/>
          <w:szCs w:val="24"/>
        </w:rPr>
        <w:t xml:space="preserve">«Степенная функция, её свойства и графики» </w:t>
      </w:r>
      <w:r w:rsidRPr="00626E3B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694E51">
        <w:rPr>
          <w:rFonts w:ascii="Times New Roman" w:hAnsi="Times New Roman" w:cs="Times New Roman"/>
          <w:sz w:val="24"/>
          <w:szCs w:val="24"/>
        </w:rPr>
        <w:t>2</w:t>
      </w:r>
      <w:r w:rsidRPr="00626E3B">
        <w:rPr>
          <w:rFonts w:ascii="Times New Roman" w:hAnsi="Times New Roman" w:cs="Times New Roman"/>
          <w:sz w:val="24"/>
          <w:szCs w:val="24"/>
        </w:rPr>
        <w:t xml:space="preserve">) </w:t>
      </w:r>
      <w:r w:rsidRPr="00626E3B">
        <w:rPr>
          <w:rFonts w:ascii="Times New Roman" w:eastAsia="Times New Roman" w:hAnsi="Times New Roman" w:cs="Times New Roman"/>
          <w:sz w:val="24"/>
          <w:szCs w:val="24"/>
        </w:rPr>
        <w:t xml:space="preserve">можно использовать графический способ представления нового материала в виде таблицы. </w:t>
      </w:r>
      <w:r w:rsidRPr="00626E3B">
        <w:rPr>
          <w:rFonts w:ascii="Times New Roman" w:hAnsi="Times New Roman" w:cs="Times New Roman"/>
          <w:sz w:val="24"/>
          <w:szCs w:val="24"/>
        </w:rPr>
        <w:t xml:space="preserve">Используя опорные знания по теме «Функции и их графики», учебники по математике, студенты  рассматривают свойства степенных функций, строят графики данных функций и </w:t>
      </w:r>
      <w:r w:rsidRPr="00626E3B">
        <w:rPr>
          <w:rFonts w:ascii="Times New Roman" w:eastAsia="Times New Roman" w:hAnsi="Times New Roman" w:cs="Times New Roman"/>
          <w:sz w:val="24"/>
          <w:szCs w:val="24"/>
        </w:rPr>
        <w:t>заполняют таблицу «Степенные функции,  их свойства и графики»</w:t>
      </w:r>
      <w:r w:rsidRPr="00626E3B">
        <w:rPr>
          <w:rFonts w:ascii="Times New Roman" w:hAnsi="Times New Roman" w:cs="Times New Roman"/>
          <w:sz w:val="24"/>
          <w:szCs w:val="24"/>
        </w:rPr>
        <w:t>. Работая с учебником, студенты вырабатывают умения анализировать текстовую информацию и представлять её на языке математических обозначений.  Изученный материал представляют в виде таблицы. На следующем этапе представители от каждой группы выходят и заполняют таблицу на доске, рассказывают свойства функций, представляют графики. Остальные студенты задают вопросы, исправляют ошибки, комментируют ответы.</w:t>
      </w:r>
    </w:p>
    <w:p w14:paraId="27E8F811" w14:textId="7B8D5040" w:rsidR="00FF3700" w:rsidRPr="00626E3B" w:rsidRDefault="00FF3700" w:rsidP="00626E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26E3B">
        <w:rPr>
          <w:color w:val="000000"/>
        </w:rPr>
        <w:t xml:space="preserve">Практика показала, что </w:t>
      </w:r>
      <w:r w:rsidRPr="00626E3B">
        <w:t>эффективнее организовать самостоятельную работу и индивидуализировать процесс обучения</w:t>
      </w:r>
      <w:r w:rsidRPr="00626E3B">
        <w:rPr>
          <w:color w:val="000000"/>
        </w:rPr>
        <w:t xml:space="preserve"> возможно при использовании на занятиях маршрутных образовательных листов </w:t>
      </w:r>
      <w:r w:rsidRPr="00626E3B">
        <w:t xml:space="preserve">(см. Приложение </w:t>
      </w:r>
      <w:r w:rsidR="00694E51">
        <w:t>3</w:t>
      </w:r>
      <w:r w:rsidRPr="00626E3B">
        <w:t>)</w:t>
      </w:r>
      <w:r w:rsidRPr="00626E3B">
        <w:rPr>
          <w:color w:val="000000"/>
        </w:rPr>
        <w:t xml:space="preserve">. </w:t>
      </w:r>
      <w:r w:rsidRPr="00626E3B">
        <w:t xml:space="preserve">Маршрутные листы позволяют решить сразу несколько задач: изучить новый материал, закрепить, выполняя практическую работу, включающую разные виды упражнений, углубить знания, провести контроль. </w:t>
      </w:r>
      <w:r w:rsidRPr="00626E3B">
        <w:rPr>
          <w:color w:val="000000"/>
        </w:rPr>
        <w:t>Благодаря Маршрутному листу самый ленивый студент может начать работать.  В Маршрутном листе всегда есть простые виды работ, которые по силам даже несильному обучающемуся – он получает «зачет» за эти работы, а потом, быть может, переходит к работам и второго уровня сложности. Другой плюс –используя МЛ, преподаватель может</w:t>
      </w:r>
      <w:r w:rsidR="00706366">
        <w:rPr>
          <w:color w:val="000000"/>
        </w:rPr>
        <w:t xml:space="preserve"> </w:t>
      </w:r>
      <w:r w:rsidRPr="00626E3B">
        <w:rPr>
          <w:color w:val="000000"/>
        </w:rPr>
        <w:t xml:space="preserve">привлекать обучающихся к решению трудных, нестандартных заданий.  </w:t>
      </w:r>
    </w:p>
    <w:p w14:paraId="2F8179E5" w14:textId="7D96ED81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Все виды самостоятельной работы, применяемые в учебном процессе, можно классифицировать по различным признакам: по дидактической цели, по характеру учебной деятельности, по содержанию, по степени самостоятельности и элементу творчества обучающихся и т. д. </w:t>
      </w:r>
      <w:r w:rsidR="00E738B1">
        <w:t xml:space="preserve"> </w:t>
      </w:r>
    </w:p>
    <w:p w14:paraId="152E183E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В зависимости от целей самостоятельные работы можно разделить на следующие: </w:t>
      </w:r>
    </w:p>
    <w:p w14:paraId="2464B208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lastRenderedPageBreak/>
        <w:t>Обучающие.</w:t>
      </w:r>
    </w:p>
    <w:p w14:paraId="460E9687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t>Тренировочные.</w:t>
      </w:r>
    </w:p>
    <w:p w14:paraId="38B186AB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t xml:space="preserve">Закрепляющие. </w:t>
      </w:r>
    </w:p>
    <w:p w14:paraId="0D882EDB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t xml:space="preserve">Развивающие. </w:t>
      </w:r>
    </w:p>
    <w:p w14:paraId="3C7A4E24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t xml:space="preserve">Творческие. </w:t>
      </w:r>
    </w:p>
    <w:p w14:paraId="3B1498F7" w14:textId="77777777" w:rsidR="00FF3700" w:rsidRPr="00626E3B" w:rsidRDefault="00FF3700" w:rsidP="00626E3B">
      <w:pPr>
        <w:pStyle w:val="a3"/>
        <w:numPr>
          <w:ilvl w:val="0"/>
          <w:numId w:val="22"/>
        </w:numPr>
        <w:spacing w:before="0" w:beforeAutospacing="0" w:after="0" w:afterAutospacing="0"/>
        <w:ind w:firstLine="567"/>
        <w:jc w:val="both"/>
      </w:pPr>
      <w:r w:rsidRPr="00626E3B">
        <w:t xml:space="preserve">Контрольные. </w:t>
      </w:r>
    </w:p>
    <w:p w14:paraId="203D0610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Рассмотрим более подробно каждый из видов. </w:t>
      </w:r>
    </w:p>
    <w:p w14:paraId="601E4E7B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1. Обучающие самостоятельные работы (см. Приложение </w:t>
      </w:r>
      <w:r w:rsidR="00694E51">
        <w:t>3</w:t>
      </w:r>
      <w:r w:rsidRPr="00626E3B">
        <w:t xml:space="preserve">). </w:t>
      </w:r>
      <w:r w:rsidR="00694E51">
        <w:t xml:space="preserve">К ним можно отнести маршрутные листы. </w:t>
      </w:r>
      <w:r w:rsidRPr="00626E3B">
        <w:t xml:space="preserve">Их смысл заключается в самостоятельном выполнении данных преподавателем заданий в ходе объяснения нового материала. При выполнении данного вида работ обучающийся сразу видит, что ему непонятно, и он может попросить дополнительно объяснить эту часть материала. Самостоятельные работы по формированию знаний проводятся на этапе подготовки к введению нового содержания, также при непосредственном введении нового содержания, при первичном закреплении знаний, т.е. сразу после объяснения нового, когда знания учащихся еще не прочны. </w:t>
      </w:r>
    </w:p>
    <w:p w14:paraId="05B5A725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2. Тренировочные самостоятельные работы (см. Приложение </w:t>
      </w:r>
      <w:r w:rsidR="00694E51">
        <w:t>4</w:t>
      </w:r>
      <w:r w:rsidRPr="00626E3B">
        <w:t xml:space="preserve">). В тренировочных заданиях часто требуется воспроизвести или непосредственно применить теоремы, свойства тех или иных математических объектов и др. Тренировочные самостоятельные работы в основном состоят из однотипных заданий, содержащих существенные признаки и свойства данного определения, правила. Такая работа позволяет выработать основные умения и навыки, тем самым создать базу для дальнейшего изучения материала. При выполнении тренировочных самостоятельных работ необходима помощь преподавателя. Также можно разрешить пользоваться учебником и записями в тетрадях, таблицами и т.п. Все это создает благоприятный климат для слабых студентов. В таких условиях они легко включаются в работу и выполняют её. </w:t>
      </w:r>
    </w:p>
    <w:p w14:paraId="24D9DD7B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3. Закрепляющие самостоятельные работы (см. Приложение </w:t>
      </w:r>
      <w:r w:rsidR="00694E51">
        <w:t>5</w:t>
      </w:r>
      <w:r w:rsidRPr="00626E3B">
        <w:t>). К ним можно отнести самостоятельные работы, которые способствуют развитию логического мышления и требуют комбинированного применения различных правил и теорем. Они показывают, насколько прочно усвоен учебный материал. По результатам проверки заданий данного типа преподаватель определяет количество времени, которое нужно посвятить повторению и закреплению данной темы. Примеры таких работ в изобилии встречаются в дидактическом материале.</w:t>
      </w:r>
    </w:p>
    <w:p w14:paraId="55128383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4. Самостоятельные работы развивающего характера (см. Приложение </w:t>
      </w:r>
      <w:r w:rsidR="00694E51">
        <w:t>6</w:t>
      </w:r>
      <w:r w:rsidRPr="00626E3B">
        <w:t xml:space="preserve">). Это могут быть задания по составлению докладов на определенные темы, подготовка к олимпиадам, научно творческим конференциям, проведение недель математических дисциплин и др. На уроках это могут быть самостоятельные работы, в которые включены задания исследовательского характера. </w:t>
      </w:r>
    </w:p>
    <w:p w14:paraId="424C0B89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 xml:space="preserve">5. Творческие самостоятельные работы предполагают достаточно высокий уровень самостоятельности (см. Приложение </w:t>
      </w:r>
      <w:r w:rsidR="00694E51">
        <w:t>7</w:t>
      </w:r>
      <w:r w:rsidRPr="00626E3B">
        <w:t>). Здесь обучающиеся открывают для себя новые стороны уже имеющихся у них знаний, учатся применять эти знания в неожиданных, нестандартных ситуациях. В творческие самостоятельные работы можно включить задания, при выполнении которых необходимо найти несколько способов их решений.</w:t>
      </w:r>
    </w:p>
    <w:p w14:paraId="7A636387" w14:textId="77777777" w:rsidR="00FF3700" w:rsidRPr="00626E3B" w:rsidRDefault="00FF3700" w:rsidP="00626E3B">
      <w:pPr>
        <w:pStyle w:val="a3"/>
        <w:spacing w:before="0" w:beforeAutospacing="0" w:after="0" w:afterAutospacing="0"/>
        <w:ind w:firstLine="567"/>
        <w:jc w:val="both"/>
      </w:pPr>
      <w:r w:rsidRPr="00626E3B">
        <w:t>6. Контрольные самостоятельные работы</w:t>
      </w:r>
      <w:r w:rsidR="00694E51">
        <w:t>.</w:t>
      </w:r>
      <w:r w:rsidRPr="00626E3B">
        <w:t xml:space="preserve"> Как понятно из названия, их главной функцией является функция контроля. Необходимо выделить условия, которые нужно учитывать при составлении заданий для самостоятельных контрольных работ. Во-первых, контрольные задания должны быть равноценными по содержанию и объему работы; во-вторых, они должны быть направлены на отработку основных навыков; в-третьих, обеспечивать достоверную проверку уровня знаний; в-четвертых, они должны стимулировать студентов, позволять им продемонстрировать все их навыки и умения. </w:t>
      </w:r>
    </w:p>
    <w:p w14:paraId="51EE2D4D" w14:textId="77777777" w:rsidR="00FF3700" w:rsidRPr="00626E3B" w:rsidRDefault="00FF3700" w:rsidP="00626E3B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626E3B">
        <w:rPr>
          <w:color w:val="000000"/>
        </w:rPr>
        <w:t xml:space="preserve">Во все времена перед учителем стояла проблема - каким образом обучать студентов с различными стартовыми возможностями в условиях одной </w:t>
      </w:r>
      <w:proofErr w:type="gramStart"/>
      <w:r w:rsidRPr="00626E3B">
        <w:rPr>
          <w:color w:val="000000"/>
        </w:rPr>
        <w:t>группы  и</w:t>
      </w:r>
      <w:proofErr w:type="gramEnd"/>
      <w:r w:rsidRPr="00626E3B">
        <w:rPr>
          <w:color w:val="000000"/>
        </w:rPr>
        <w:t xml:space="preserve"> ограничении по времени. В этом случае </w:t>
      </w:r>
      <w:r w:rsidRPr="00626E3B">
        <w:t xml:space="preserve">системно-деятельностный  подход в обучении направлен на развитие каждого </w:t>
      </w:r>
      <w:r w:rsidRPr="00626E3B">
        <w:lastRenderedPageBreak/>
        <w:t xml:space="preserve">студента, на формирование его индивидуальных способностей, а также позволяет значительно упрочнить знания и увеличить темп изучения материала без перегрузки обучающихся. При этом создаются благоприятные условия для их разноуровневой подготовки, реализации принципа моделирования и развития познавательной самостоятельности. </w:t>
      </w:r>
    </w:p>
    <w:p w14:paraId="394CB52B" w14:textId="77777777" w:rsidR="00FF3700" w:rsidRPr="00626E3B" w:rsidRDefault="00FF3700" w:rsidP="00FF370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ECF166D" w14:textId="77777777" w:rsidR="00FF3700" w:rsidRPr="00626E3B" w:rsidRDefault="00FF3700" w:rsidP="00FF3700">
      <w:pPr>
        <w:pStyle w:val="a4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14:paraId="799C2B56" w14:textId="77777777" w:rsidR="00FF3700" w:rsidRPr="00626E3B" w:rsidRDefault="00FF3700" w:rsidP="00FF3700">
      <w:pPr>
        <w:pStyle w:val="a4"/>
        <w:numPr>
          <w:ilvl w:val="0"/>
          <w:numId w:val="2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урока в рамках системно-деятельностного подхода. </w:t>
      </w:r>
      <w:hyperlink r:id="rId8" w:history="1">
        <w:r w:rsidRPr="00626E3B">
          <w:rPr>
            <w:rStyle w:val="aa"/>
            <w:rFonts w:ascii="Times New Roman" w:hAnsi="Times New Roman" w:cs="Times New Roman"/>
            <w:sz w:val="24"/>
            <w:szCs w:val="24"/>
          </w:rPr>
          <w:t>http://omczo.org/publ/393-1-0-2468</w:t>
        </w:r>
      </w:hyperlink>
    </w:p>
    <w:p w14:paraId="773776FA" w14:textId="77777777" w:rsidR="00FF3700" w:rsidRPr="00626E3B" w:rsidRDefault="00FF3700" w:rsidP="00FF3700">
      <w:pPr>
        <w:pStyle w:val="a4"/>
        <w:numPr>
          <w:ilvl w:val="0"/>
          <w:numId w:val="21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Шубина Т.И. Деятельностный метод в школе </w:t>
      </w:r>
      <w:hyperlink r:id="rId9" w:history="1">
        <w:r w:rsidRPr="00626E3B">
          <w:rPr>
            <w:rStyle w:val="aa"/>
            <w:rFonts w:ascii="Times New Roman" w:hAnsi="Times New Roman" w:cs="Times New Roman"/>
            <w:sz w:val="24"/>
            <w:szCs w:val="24"/>
          </w:rPr>
          <w:t>http://festival.1september.ru/articles/527236/</w:t>
        </w:r>
      </w:hyperlink>
    </w:p>
    <w:p w14:paraId="25DC5506" w14:textId="77777777" w:rsidR="00FF3700" w:rsidRPr="00626E3B" w:rsidRDefault="00FF3700" w:rsidP="00FF37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</w:pPr>
      <w:r w:rsidRPr="00626E3B"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  <w:t xml:space="preserve">Развитие познавательной самостоятельности средствами математики </w:t>
      </w:r>
      <w:hyperlink r:id="rId10" w:history="1">
        <w:r w:rsidRPr="00626E3B">
          <w:rPr>
            <w:rStyle w:val="aa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intolimp.org/publication/razvitiie-poznavatiel-noi-samostoiatiel-nosti-sriedstvami-matiematiki.html</w:t>
        </w:r>
      </w:hyperlink>
      <w:r w:rsidRPr="00626E3B"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  <w:t xml:space="preserve"> </w:t>
      </w:r>
    </w:p>
    <w:p w14:paraId="10B698EE" w14:textId="77777777" w:rsidR="00FF3700" w:rsidRPr="00626E3B" w:rsidRDefault="00FF3700" w:rsidP="00FF37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</w:pPr>
      <w:r w:rsidRPr="00626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амостоятельная работа учащихся на уроках математики как  одна из форм  развивающего обучения </w:t>
      </w:r>
      <w:hyperlink r:id="rId11" w:history="1">
        <w:r w:rsidRPr="00626E3B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nsportal.ru/shkola/algebra/library/2012/11/07/samostoyatelnaya-rabota-na-urokakh-matematiki-kak-odna-iz-form</w:t>
        </w:r>
      </w:hyperlink>
      <w:r w:rsidRPr="00626E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8159C75" w14:textId="77777777" w:rsidR="00FF3700" w:rsidRPr="00626E3B" w:rsidRDefault="00FF3700" w:rsidP="00FF37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</w:pPr>
      <w:r w:rsidRPr="00626E3B"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  <w:t xml:space="preserve">Консультация: Самостоятельная работа на уроках математики </w:t>
      </w:r>
      <w:hyperlink r:id="rId12" w:history="1">
        <w:r w:rsidRPr="00626E3B">
          <w:rPr>
            <w:rStyle w:val="aa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maam.ru/detskijsad/samostojatelnaja-rabota-uchaschihsja-na-urokah-matematiki.html</w:t>
        </w:r>
      </w:hyperlink>
      <w:r w:rsidRPr="00626E3B">
        <w:rPr>
          <w:rFonts w:ascii="Times New Roman" w:eastAsia="Times New Roman" w:hAnsi="Times New Roman" w:cs="Times New Roman"/>
          <w:bCs/>
          <w:color w:val="363636"/>
          <w:kern w:val="36"/>
          <w:sz w:val="24"/>
          <w:szCs w:val="24"/>
        </w:rPr>
        <w:t xml:space="preserve"> </w:t>
      </w:r>
    </w:p>
    <w:p w14:paraId="001FFE9D" w14:textId="77777777" w:rsidR="00EB35C4" w:rsidRDefault="00EB35C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667772CC" w14:textId="77777777" w:rsidR="00EB35C4" w:rsidRPr="00EB35C4" w:rsidRDefault="00EB35C4" w:rsidP="00EB35C4">
      <w:pPr>
        <w:pStyle w:val="a4"/>
        <w:spacing w:after="0" w:line="360" w:lineRule="auto"/>
        <w:ind w:left="64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П</w:t>
      </w:r>
      <w:r w:rsidRPr="00EB35C4">
        <w:rPr>
          <w:rFonts w:ascii="Times New Roman" w:hAnsi="Times New Roman" w:cs="Times New Roman"/>
          <w:b/>
          <w:cap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</w:p>
    <w:p w14:paraId="0F7BEAEF" w14:textId="77777777" w:rsidR="00EB35C4" w:rsidRPr="00EB35C4" w:rsidRDefault="009B6725" w:rsidP="00EB35C4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78E67B">
          <v:group id="_x0000_s1951" style="position:absolute;left:0;text-align:left;margin-left:289.8pt;margin-top:18.75pt;width:199.6pt;height:144.95pt;z-index:251660288" coordorigin="6465,1131" coordsize="4111,3486">
            <v:line id="_x0000_s1952" style="position:absolute;flip:y" from="7329,1131" to="7329,4497" strokeweight="1pt">
              <v:stroke endarrow="block"/>
            </v:line>
            <v:group id="_x0000_s1953" style="position:absolute;left:6465;top:1131;width:4111;height:3486" coordorigin="6467,1131" coordsize="4111,348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54" type="#_x0000_t202" style="position:absolute;left:8437;top:1944;width:1140;height:398" filled="f" stroked="f">
                <v:textbox style="mso-next-textbox:#_x0000_s1954">
                  <w:txbxContent>
                    <w:p w14:paraId="1D71301D" w14:textId="77777777" w:rsidR="00EB35C4" w:rsidRPr="00114967" w:rsidRDefault="00EB35C4" w:rsidP="00EB35C4">
                      <w:r>
                        <w:rPr>
                          <w:lang w:val="en-US"/>
                        </w:rPr>
                        <w:t xml:space="preserve">y = </w:t>
                      </w:r>
                      <w:r w:rsidRPr="00A053CD">
                        <w:rPr>
                          <w:i/>
                          <w:lang w:val="en-US"/>
                        </w:rPr>
                        <w:t>f</w:t>
                      </w:r>
                      <w:r>
                        <w:t xml:space="preserve"> (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>)</w:t>
                      </w:r>
                    </w:p>
                  </w:txbxContent>
                </v:textbox>
              </v:shape>
              <v:group id="_x0000_s1955" style="position:absolute;left:6467;top:1131;width:4111;height:3486" coordorigin="6467,1131" coordsize="4111,3486">
                <v:line id="_x0000_s1956" style="position:absolute" from="6531,3421" to="10350,3422" strokeweight="1pt">
                  <v:stroke endarrow="block"/>
                </v:line>
                <v:group id="_x0000_s1957" style="position:absolute;left:6467;top:1131;width:4111;height:3486" coordorigin="6467,1131" coordsize="4111,3486">
                  <v:group id="_x0000_s1958" style="position:absolute;left:6467;top:1131;width:4111;height:3486" coordorigin="6467,1131" coordsize="4111,3486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959" type="#_x0000_t19" style="position:absolute;left:7853;top:1962;width:686;height:1064;rotation:5619071fd;flip:y" coordsize="22721,42718" adj="-5103649,6093182,1121,21118" path="wr-20479,-482,22721,42718,5658,,,42689nfewr-20479,-482,22721,42718,5658,,,42689l1121,21118nsxe" strokeweight="1pt">
                      <v:path o:connectlocs="5658,0;0,42689;1121,21118"/>
                    </v:shape>
                    <v:group id="_x0000_s1960" style="position:absolute;left:6467;top:1131;width:4111;height:3486" coordorigin="6467,1117" coordsize="4111,3486">
                      <v:group id="_x0000_s1961" style="position:absolute;left:7443;top:2693;width:3135;height:1432" coordorigin="7443,2693" coordsize="3135,1432">
                        <v:shape id="_x0000_s1962" type="#_x0000_t19" style="position:absolute;left:8719;top:2693;width:947;height:1432;rotation:180" coordsize="42601,21600" adj="-10910165,,21001" path="wr-599,,42601,43200,,16549,42601,21600nfewr-599,,42601,43200,,16549,42601,21600l21001,21600nsxe" strokeweight="1pt">
                          <v:path o:connectlocs="0,16549;42601,21600;21001,21600"/>
                        </v:shape>
                        <v:shape id="_x0000_s1963" type="#_x0000_t202" style="position:absolute;left:7443;top:3422;width:3135;height:398" filled="f" stroked="f">
                          <v:textbox style="mso-next-textbox:#_x0000_s1963">
                            <w:txbxContent>
                              <w:p w14:paraId="77C82013" w14:textId="77777777" w:rsidR="00EB35C4" w:rsidRPr="00114967" w:rsidRDefault="00EB35C4" w:rsidP="00EB35C4">
                                <w:pPr>
                                  <w:rPr>
                                    <w:i/>
                                  </w:rPr>
                                </w:pPr>
                                <w:r w:rsidRPr="00114967">
                                  <w:rPr>
                                    <w:i/>
                                    <w:lang w:val="en-US"/>
                                  </w:rPr>
                                  <w:t xml:space="preserve">a 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   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            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    b</w:t>
                                </w:r>
                                <w:r>
                                  <w:rPr>
                                    <w:i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</w:rPr>
                                  <w:t xml:space="preserve"> 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1964" style="position:absolute;left:6467;top:1117;width:3370;height:3486" coordorigin="6467,1117" coordsize="3370,3486">
                        <v:line id="_x0000_s1965" style="position:absolute;flip:y" from="9664,1608" to="9836,3051" strokeweight="1pt"/>
                        <v:line id="_x0000_s1966" style="position:absolute" from="8181,2164" to="8181,3449" strokeweight="1pt">
                          <v:stroke dashstyle="dash"/>
                        </v:line>
                        <v:line id="_x0000_s1967" style="position:absolute" from="9210,3423" to="9210,4125" strokeweight="1pt">
                          <v:stroke dashstyle="dash"/>
                        </v:line>
                        <v:line id="_x0000_s1968" style="position:absolute" from="7625,2823" to="7626,3449" strokeweight="1pt">
                          <v:stroke dashstyle="dash"/>
                        </v:line>
                        <v:line id="_x0000_s1969" style="position:absolute" from="9836,1608" to="9837,3422" strokeweight="1pt">
                          <v:stroke dashstyle="dash"/>
                        </v:line>
                        <v:shape id="_x0000_s1970" type="#_x0000_t202" style="position:absolute;left:6467;top:1117;width:976;height:3486" filled="f" stroked="f">
                          <v:textbox style="mso-next-textbox:#_x0000_s1970">
                            <w:txbxContent>
                              <w:p w14:paraId="768A69F6" w14:textId="77777777" w:rsidR="00EB35C4" w:rsidRPr="000D2B93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  <w:p w14:paraId="3710087D" w14:textId="77777777" w:rsidR="00EB35C4" w:rsidRPr="00515963" w:rsidRDefault="00EB35C4" w:rsidP="00EB35C4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15963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7D2282A4" w14:textId="77777777" w:rsidR="00EB35C4" w:rsidRPr="000D2B93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2FFAC89D" w14:textId="77777777" w:rsidR="00EB35C4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A053CD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t xml:space="preserve"> (</w:t>
                                </w: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9E4529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)</w:t>
                                </w:r>
                              </w:p>
                              <w:p w14:paraId="42EEEC67" w14:textId="77777777" w:rsidR="00EB35C4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2EFFC30" w14:textId="77777777" w:rsidR="00EB35C4" w:rsidRPr="000D2B93" w:rsidRDefault="00EB35C4" w:rsidP="00EB35C4">
                                <w:pPr>
                                  <w:jc w:val="right"/>
                                  <w:rPr>
                                    <w:position w:val="-30"/>
                                    <w:lang w:val="en-US"/>
                                  </w:rPr>
                                </w:pPr>
                                <w:r w:rsidRPr="000D2B93">
                                  <w:rPr>
                                    <w:i/>
                                    <w:position w:val="-30"/>
                                    <w:lang w:val="en-US"/>
                                  </w:rPr>
                                  <w:t>f</w:t>
                                </w:r>
                                <w:r w:rsidRPr="000D2B93">
                                  <w:rPr>
                                    <w:position w:val="-30"/>
                                  </w:rPr>
                                  <w:t xml:space="preserve"> (а)</w:t>
                                </w:r>
                              </w:p>
                              <w:p w14:paraId="2BAAB64C" w14:textId="77777777" w:rsidR="00EB35C4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4F205AEC" w14:textId="77777777" w:rsidR="00EB35C4" w:rsidRPr="00515963" w:rsidRDefault="00EB35C4" w:rsidP="00EB35C4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14:paraId="274CFD5B" w14:textId="77777777" w:rsidR="00EB35C4" w:rsidRPr="000D2B93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  <w:p w14:paraId="4FA05BEE" w14:textId="77777777" w:rsidR="00EB35C4" w:rsidRDefault="00EB35C4" w:rsidP="00EB35C4">
                                <w:pPr>
                                  <w:jc w:val="right"/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  <w:p w14:paraId="55F3AB6D" w14:textId="77777777" w:rsidR="00EB35C4" w:rsidRPr="00515963" w:rsidRDefault="00EB35C4" w:rsidP="00EB35C4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15963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51596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0045901" w14:textId="77777777" w:rsidR="00EB35C4" w:rsidRDefault="00EB35C4" w:rsidP="00EB35C4">
                                <w:pPr>
                                  <w:jc w:val="right"/>
                                  <w:rPr>
                                    <w:position w:val="-30"/>
                                    <w:lang w:val="en-US"/>
                                  </w:rPr>
                                </w:pPr>
                              </w:p>
                              <w:p w14:paraId="41D73E20" w14:textId="77777777" w:rsidR="00EB35C4" w:rsidRPr="000D2B93" w:rsidRDefault="00EB35C4" w:rsidP="00EB35C4">
                                <w:pPr>
                                  <w:jc w:val="right"/>
                                  <w:rPr>
                                    <w:position w:val="-30"/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30"/>
                                    <w:lang w:val="en-US"/>
                                  </w:rPr>
                                  <w:t>0</w:t>
                                </w:r>
                              </w:p>
                              <w:p w14:paraId="79772565" w14:textId="77777777" w:rsidR="00EB35C4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E27E3D" w14:textId="77777777" w:rsidR="00EB35C4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0E11CF64" w14:textId="77777777" w:rsidR="00EB35C4" w:rsidRDefault="00EB35C4" w:rsidP="00EB35C4">
                                <w:pPr>
                                  <w:jc w:val="right"/>
                                </w:pPr>
                              </w:p>
                              <w:p w14:paraId="5C4DF216" w14:textId="77777777" w:rsidR="00EB35C4" w:rsidRPr="00114967" w:rsidRDefault="00EB35C4" w:rsidP="00EB35C4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_x0000_s1971" style="position:absolute" from="7371,1635" to="9837,1635" strokeweight="2.25pt">
                          <v:stroke dashstyle="dash"/>
                        </v:line>
                        <v:line id="_x0000_s1972" style="position:absolute" from="7330,2164" to="8134,2164" strokeweight="1pt">
                          <v:stroke dashstyle="dash"/>
                        </v:line>
                        <v:line id="_x0000_s1973" style="position:absolute" from="7331,4125" to="9210,4126" strokeweight="2.25pt">
                          <v:stroke dashstyle="dash"/>
                        </v:line>
                      </v:group>
                    </v:group>
                  </v:group>
                  <v:line id="_x0000_s1974" style="position:absolute" from="7330,2796" to="7664,2796" strokeweight="1pt">
                    <v:stroke dashstyle="dash"/>
                  </v:line>
                </v:group>
              </v:group>
            </v:group>
          </v:group>
        </w:pict>
      </w:r>
      <w:r w:rsidR="00EB35C4" w:rsidRPr="00EB35C4">
        <w:rPr>
          <w:rFonts w:ascii="Times New Roman" w:hAnsi="Times New Roman" w:cs="Times New Roman"/>
          <w:b/>
          <w:sz w:val="24"/>
          <w:szCs w:val="24"/>
        </w:rPr>
        <w:t>Тема: Наибольшее и наименьшее значение функции</w:t>
      </w:r>
    </w:p>
    <w:p w14:paraId="1FF08720" w14:textId="77777777" w:rsidR="00EB35C4" w:rsidRPr="00EB35C4" w:rsidRDefault="00EB35C4" w:rsidP="00EB35C4">
      <w:pPr>
        <w:pStyle w:val="a4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97CA838" w14:textId="77777777" w:rsidR="00EB35C4" w:rsidRPr="00EB35C4" w:rsidRDefault="00EB35C4" w:rsidP="00EB35C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35C4">
        <w:rPr>
          <w:rFonts w:ascii="Times New Roman" w:hAnsi="Times New Roman" w:cs="Times New Roman"/>
          <w:i/>
          <w:noProof/>
          <w:sz w:val="24"/>
          <w:szCs w:val="24"/>
        </w:rPr>
        <w:t>Дана функция у=</w:t>
      </w:r>
      <w:r w:rsidRPr="00EB35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</w:t>
      </w:r>
      <w:r w:rsidRPr="00EB35C4">
        <w:rPr>
          <w:rFonts w:ascii="Times New Roman" w:hAnsi="Times New Roman" w:cs="Times New Roman"/>
          <w:i/>
          <w:noProof/>
          <w:sz w:val="24"/>
          <w:szCs w:val="24"/>
        </w:rPr>
        <w:t>(</w:t>
      </w:r>
      <w:r w:rsidRPr="00EB35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Pr="00EB35C4">
        <w:rPr>
          <w:rFonts w:ascii="Times New Roman" w:hAnsi="Times New Roman" w:cs="Times New Roman"/>
          <w:i/>
          <w:noProof/>
          <w:sz w:val="24"/>
          <w:szCs w:val="24"/>
        </w:rPr>
        <w:t xml:space="preserve">) 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>на отрезке [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</w:p>
    <w:p w14:paraId="6E4E6520" w14:textId="77777777" w:rsidR="00EB35C4" w:rsidRPr="00EB35C4" w:rsidRDefault="00EB35C4" w:rsidP="00EB35C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х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Pr="00EB35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критические точки (экстремумы)</w:t>
      </w:r>
    </w:p>
    <w:p w14:paraId="508A7555" w14:textId="77777777" w:rsidR="00EB35C4" w:rsidRPr="00EB35C4" w:rsidRDefault="00EB35C4" w:rsidP="00EB35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C42FB1" w14:textId="77777777" w:rsidR="00EB35C4" w:rsidRPr="00EB35C4" w:rsidRDefault="00EB35C4" w:rsidP="00EB35C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5C4">
        <w:rPr>
          <w:rFonts w:ascii="Times New Roman" w:hAnsi="Times New Roman" w:cs="Times New Roman"/>
          <w:i/>
          <w:sz w:val="24"/>
          <w:szCs w:val="24"/>
        </w:rPr>
        <w:t xml:space="preserve">Наибольшее значение - </w:t>
      </w:r>
      <w:r w:rsidRPr="00EB35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35C4">
        <w:rPr>
          <w:rFonts w:ascii="Times New Roman" w:hAnsi="Times New Roman" w:cs="Times New Roman"/>
          <w:i/>
          <w:sz w:val="24"/>
          <w:szCs w:val="24"/>
        </w:rPr>
        <w:t>(</w:t>
      </w:r>
      <w:r w:rsidRPr="00EB35C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B35C4">
        <w:rPr>
          <w:rFonts w:ascii="Times New Roman" w:hAnsi="Times New Roman" w:cs="Times New Roman"/>
          <w:i/>
          <w:sz w:val="24"/>
          <w:szCs w:val="24"/>
        </w:rPr>
        <w:t>)</w:t>
      </w:r>
    </w:p>
    <w:p w14:paraId="03669623" w14:textId="77777777" w:rsidR="00EB35C4" w:rsidRPr="00EB35C4" w:rsidRDefault="00EB35C4" w:rsidP="00EB35C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5C4">
        <w:rPr>
          <w:rFonts w:ascii="Times New Roman" w:hAnsi="Times New Roman" w:cs="Times New Roman"/>
          <w:i/>
          <w:sz w:val="24"/>
          <w:szCs w:val="24"/>
        </w:rPr>
        <w:t xml:space="preserve">Наименьшее значение - </w:t>
      </w:r>
      <w:r w:rsidRPr="00EB35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35C4">
        <w:rPr>
          <w:rFonts w:ascii="Times New Roman" w:hAnsi="Times New Roman" w:cs="Times New Roman"/>
          <w:i/>
          <w:sz w:val="24"/>
          <w:szCs w:val="24"/>
        </w:rPr>
        <w:t>(</w:t>
      </w:r>
      <w:r w:rsidRPr="00EB35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B35C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B35C4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5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677"/>
      </w:tblGrid>
      <w:tr w:rsidR="00EB35C4" w:rsidRPr="00EB35C4" w14:paraId="0D34AC6A" w14:textId="77777777" w:rsidTr="00EB35C4">
        <w:tc>
          <w:tcPr>
            <w:tcW w:w="4863" w:type="dxa"/>
          </w:tcPr>
          <w:p w14:paraId="119A615C" w14:textId="77777777" w:rsidR="00EB35C4" w:rsidRPr="00EB35C4" w:rsidRDefault="00EB35C4" w:rsidP="00EB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ило нахождения наиб</w:t>
            </w:r>
            <w:proofErr w:type="gramStart"/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наим. значений функции на отрезке [</w: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</w: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; </w: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</w: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]</w:t>
            </w:r>
          </w:p>
          <w:p w14:paraId="6A95B314" w14:textId="77777777" w:rsidR="00EB35C4" w:rsidRPr="00EB35C4" w:rsidRDefault="00EB35C4" w:rsidP="00EB3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03EA00" w14:textId="77777777" w:rsidR="00EB35C4" w:rsidRPr="00EB35C4" w:rsidRDefault="00EB35C4" w:rsidP="00EB35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B3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 1. Найти </w: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б</w:t>
            </w:r>
            <w:proofErr w:type="gramStart"/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наим. значение функции </w:t>
            </w:r>
            <w:r w:rsidRPr="00EB35C4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2320" w:dyaOrig="360" w14:anchorId="672EBF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18pt" o:ole="">
                  <v:imagedata r:id="rId13" o:title=""/>
                </v:shape>
                <o:OLEObject Type="Embed" ProgID="Equation.3" ShapeID="_x0000_i1025" DrawAspect="Content" ObjectID="_1713885500" r:id="rId14"/>
              </w:object>
            </w:r>
            <w:r w:rsidRPr="00EB3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отрезке</w:t>
            </w:r>
            <w:r w:rsidRPr="00EB3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[-4;3]</w:t>
            </w:r>
          </w:p>
        </w:tc>
      </w:tr>
      <w:tr w:rsidR="00EB35C4" w:rsidRPr="00EB35C4" w14:paraId="579AC1A6" w14:textId="77777777" w:rsidTr="00EB35C4">
        <w:trPr>
          <w:trHeight w:val="593"/>
        </w:trPr>
        <w:tc>
          <w:tcPr>
            <w:tcW w:w="4863" w:type="dxa"/>
          </w:tcPr>
          <w:p w14:paraId="38C70AA4" w14:textId="77777777" w:rsidR="00EB35C4" w:rsidRPr="00EB35C4" w:rsidRDefault="00EB35C4" w:rsidP="00EB35C4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Найти значение функции на концах отрезка, </w:t>
            </w:r>
            <w:proofErr w:type="gramStart"/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е 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) и  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 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4677" w:type="dxa"/>
          </w:tcPr>
          <w:p w14:paraId="46F00EE4" w14:textId="77777777" w:rsidR="00EB35C4" w:rsidRPr="00EB35C4" w:rsidRDefault="00EB35C4" w:rsidP="00EB35C4">
            <w:pPr>
              <w:spacing w:after="0" w:line="240" w:lineRule="auto"/>
              <w:ind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920" w:dyaOrig="320" w14:anchorId="07762C0F">
                <v:shape id="_x0000_i1026" type="#_x0000_t75" style="width:146pt;height:16pt" o:ole="">
                  <v:imagedata r:id="rId15" o:title=""/>
                </v:shape>
                <o:OLEObject Type="Embed" ProgID="Equation.3" ShapeID="_x0000_i1026" DrawAspect="Content" ObjectID="_1713885501" r:id="rId16"/>
              </w:object>
            </w:r>
            <w:r w:rsidRPr="00EB3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659" w:dyaOrig="320" w14:anchorId="5B84EDA6">
                <v:shape id="_x0000_i1027" type="#_x0000_t75" style="width:133pt;height:16pt" o:ole="">
                  <v:imagedata r:id="rId17" o:title=""/>
                </v:shape>
                <o:OLEObject Type="Embed" ProgID="Equation.3" ShapeID="_x0000_i1027" DrawAspect="Content" ObjectID="_1713885502" r:id="rId18"/>
              </w:object>
            </w:r>
          </w:p>
          <w:p w14:paraId="02782E74" w14:textId="77777777" w:rsidR="00EB35C4" w:rsidRPr="00EB35C4" w:rsidRDefault="00EB35C4" w:rsidP="00EB35C4">
            <w:pPr>
              <w:spacing w:after="0" w:line="240" w:lineRule="auto"/>
              <w:ind w:hanging="31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B35C4" w:rsidRPr="00EB35C4" w14:paraId="3E35EB46" w14:textId="77777777" w:rsidTr="00EB35C4">
        <w:trPr>
          <w:trHeight w:val="1641"/>
        </w:trPr>
        <w:tc>
          <w:tcPr>
            <w:tcW w:w="4863" w:type="dxa"/>
          </w:tcPr>
          <w:p w14:paraId="6703EF45" w14:textId="77777777" w:rsidR="00EB35C4" w:rsidRPr="00EB35C4" w:rsidRDefault="00EB35C4" w:rsidP="00EB35C4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>2) найти значения функции в критических точках, принадлежащих интервалу (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  <w:r w:rsidRPr="00EB35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1CFF257A" w14:textId="77777777" w:rsidR="00EB35C4" w:rsidRPr="00EB35C4" w:rsidRDefault="00EB35C4" w:rsidP="00EB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140" w:dyaOrig="360" w14:anchorId="159DEDF9">
                <v:shape id="_x0000_i1028" type="#_x0000_t75" style="width:107pt;height:18pt" o:ole="">
                  <v:imagedata r:id="rId19" o:title=""/>
                </v:shape>
                <o:OLEObject Type="Embed" ProgID="Equation.3" ShapeID="_x0000_i1028" DrawAspect="Content" ObjectID="_1713885503" r:id="rId20"/>
              </w:object>
            </w:r>
          </w:p>
          <w:p w14:paraId="034D7305" w14:textId="77777777" w:rsidR="00EB35C4" w:rsidRPr="00EB35C4" w:rsidRDefault="00EB35C4" w:rsidP="00EB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80" w:dyaOrig="320" w14:anchorId="66BF15D0">
                <v:shape id="_x0000_i1029" type="#_x0000_t75" style="width:69pt;height:16pt" o:ole="">
                  <v:imagedata r:id="rId21" o:title=""/>
                </v:shape>
                <o:OLEObject Type="Embed" ProgID="Equation.3" ShapeID="_x0000_i1029" DrawAspect="Content" ObjectID="_1713885504" r:id="rId22"/>
              </w:object>
            </w:r>
          </w:p>
          <w:p w14:paraId="4D42350C" w14:textId="77777777" w:rsidR="00EB35C4" w:rsidRPr="00EB35C4" w:rsidRDefault="00EB35C4" w:rsidP="00EB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780" w:dyaOrig="340" w14:anchorId="4BB4BAC8">
                <v:shape id="_x0000_i1030" type="#_x0000_t75" style="width:38pt;height:17pt" o:ole="">
                  <v:imagedata r:id="rId23" o:title=""/>
                </v:shape>
                <o:OLEObject Type="Embed" ProgID="Equation.3" ShapeID="_x0000_i1030" DrawAspect="Content" ObjectID="_1713885505" r:id="rId24"/>
              </w:object>
            </w:r>
            <w:r w:rsidRPr="00EB35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80" w:dyaOrig="340" w14:anchorId="6F6E6BE9">
                <v:shape id="_x0000_i1031" type="#_x0000_t75" style="width:34pt;height:17pt" o:ole="">
                  <v:imagedata r:id="rId25" o:title=""/>
                </v:shape>
                <o:OLEObject Type="Embed" ProgID="Equation.3" ShapeID="_x0000_i1031" DrawAspect="Content" ObjectID="_1713885506" r:id="rId26"/>
              </w:object>
            </w: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CE"/>
            </w: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4</w:t>
            </w:r>
            <w:r w:rsidRPr="00EB35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14:paraId="7FF9E9F8" w14:textId="77777777" w:rsidR="00EB35C4" w:rsidRPr="00EB35C4" w:rsidRDefault="00EB35C4" w:rsidP="00EB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20" w14:anchorId="7A2EC101">
                <v:shape id="_x0000_i1032" type="#_x0000_t75" style="width:139pt;height:16pt" o:ole="">
                  <v:imagedata r:id="rId27" o:title=""/>
                </v:shape>
                <o:OLEObject Type="Embed" ProgID="Equation.3" ShapeID="_x0000_i1032" DrawAspect="Content" ObjectID="_1713885507" r:id="rId28"/>
              </w:object>
            </w:r>
          </w:p>
          <w:p w14:paraId="3191D36B" w14:textId="77777777" w:rsidR="00EB35C4" w:rsidRPr="00EB35C4" w:rsidRDefault="00EB35C4" w:rsidP="00EB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540" w:dyaOrig="320" w14:anchorId="6EAF2AD6">
                <v:shape id="_x0000_i1033" type="#_x0000_t75" style="width:127pt;height:16pt" o:ole="">
                  <v:imagedata r:id="rId29" o:title=""/>
                </v:shape>
                <o:OLEObject Type="Embed" ProgID="Equation.3" ShapeID="_x0000_i1033" DrawAspect="Content" ObjectID="_1713885508" r:id="rId30"/>
              </w:object>
            </w:r>
          </w:p>
          <w:p w14:paraId="42688151" w14:textId="77777777" w:rsidR="00EB35C4" w:rsidRPr="00EB35C4" w:rsidRDefault="00EB35C4" w:rsidP="00EB35C4">
            <w:pPr>
              <w:spacing w:after="0" w:line="240" w:lineRule="auto"/>
              <w:ind w:hanging="31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B35C4" w:rsidRPr="00EB35C4" w14:paraId="526649B8" w14:textId="77777777" w:rsidTr="00EB35C4">
        <w:trPr>
          <w:trHeight w:val="847"/>
        </w:trPr>
        <w:tc>
          <w:tcPr>
            <w:tcW w:w="4863" w:type="dxa"/>
          </w:tcPr>
          <w:p w14:paraId="358FB705" w14:textId="77777777" w:rsidR="00EB35C4" w:rsidRPr="00EB35C4" w:rsidRDefault="00EB35C4" w:rsidP="00EB35C4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>3) из найденных значений выбрать наибольшее и наименьшее</w:t>
            </w:r>
          </w:p>
        </w:tc>
        <w:tc>
          <w:tcPr>
            <w:tcW w:w="4677" w:type="dxa"/>
          </w:tcPr>
          <w:p w14:paraId="656D0571" w14:textId="77777777" w:rsidR="00EB35C4" w:rsidRPr="00EB35C4" w:rsidRDefault="00EB35C4" w:rsidP="00EB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EB35C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твет:</w:t>
            </w:r>
            <w:r w:rsidRPr="00EB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C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400" w:dyaOrig="460" w14:anchorId="510B4E19">
                <v:shape id="_x0000_i1034" type="#_x0000_t75" style="width:121pt;height:23pt" o:ole="">
                  <v:imagedata r:id="rId31" o:title=""/>
                </v:shape>
                <o:OLEObject Type="Embed" ProgID="Equation.3" ShapeID="_x0000_i1034" DrawAspect="Content" ObjectID="_1713885509" r:id="rId32"/>
              </w:object>
            </w:r>
          </w:p>
          <w:p w14:paraId="2276BCF5" w14:textId="77777777" w:rsidR="00EB35C4" w:rsidRPr="00EB35C4" w:rsidRDefault="00EB35C4" w:rsidP="00EB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B35C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460" w:dyaOrig="460" w14:anchorId="39C006C0">
                <v:shape id="_x0000_i1035" type="#_x0000_t75" style="width:123pt;height:23pt" o:ole="">
                  <v:imagedata r:id="rId33" o:title=""/>
                </v:shape>
                <o:OLEObject Type="Embed" ProgID="Equation.3" ShapeID="_x0000_i1035" DrawAspect="Content" ObjectID="_1713885510" r:id="rId34"/>
              </w:object>
            </w:r>
          </w:p>
          <w:p w14:paraId="403BD4FA" w14:textId="77777777" w:rsidR="00EB35C4" w:rsidRPr="00EB35C4" w:rsidRDefault="00EB35C4" w:rsidP="00EB35C4">
            <w:pPr>
              <w:spacing w:after="0" w:line="240" w:lineRule="auto"/>
              <w:ind w:hanging="31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3926FBF3" w14:textId="77777777" w:rsidR="00EB35C4" w:rsidRDefault="00EB35C4" w:rsidP="00EB35C4">
      <w:pPr>
        <w:pStyle w:val="a3"/>
        <w:spacing w:before="0" w:beforeAutospacing="0" w:after="0" w:afterAutospacing="0" w:line="360" w:lineRule="auto"/>
        <w:ind w:left="644"/>
        <w:jc w:val="center"/>
      </w:pPr>
      <w:r>
        <w:t>Самостоятельная работа</w:t>
      </w:r>
    </w:p>
    <w:p w14:paraId="279C6688" w14:textId="6EE74DD4" w:rsidR="00EB35C4" w:rsidRPr="00EB35C4" w:rsidRDefault="00EB35C4" w:rsidP="00706366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EB35C4">
        <w:t xml:space="preserve">Задание </w:t>
      </w:r>
      <w:r w:rsidR="004D444D">
        <w:t>1</w:t>
      </w:r>
      <w:r w:rsidRPr="00EB35C4">
        <w:t xml:space="preserve">. Рекламный щит имеет форму прямоугольника </w:t>
      </w:r>
      <w:r w:rsidRPr="00EB35C4">
        <w:rPr>
          <w:i/>
          <w:iCs/>
        </w:rPr>
        <w:t>S</w:t>
      </w:r>
      <w:r w:rsidRPr="00EB35C4">
        <w:t>=9 м</w:t>
      </w:r>
      <w:r w:rsidRPr="00EB35C4">
        <w:rPr>
          <w:vertAlign w:val="superscript"/>
        </w:rPr>
        <w:t>2</w:t>
      </w:r>
      <w:r w:rsidRPr="00EB35C4">
        <w:t>. Изготовьте щит в виде прямоугольника с наименьшим периметром.</w:t>
      </w:r>
    </w:p>
    <w:p w14:paraId="36162D4C" w14:textId="77777777" w:rsidR="00EB35C4" w:rsidRPr="00EB35C4" w:rsidRDefault="00EB35C4" w:rsidP="007063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C4">
        <w:rPr>
          <w:rFonts w:ascii="Times New Roman" w:hAnsi="Times New Roman" w:cs="Times New Roman"/>
          <w:sz w:val="24"/>
          <w:szCs w:val="24"/>
        </w:rPr>
        <w:t>Задание 2. Найти такое число, которое будучи сложенное со своим квадратом даёт наименьшую сумму.</w:t>
      </w:r>
    </w:p>
    <w:p w14:paraId="0BD497CD" w14:textId="7AF813E8" w:rsidR="00EB35C4" w:rsidRPr="00EB35C4" w:rsidRDefault="00EB35C4" w:rsidP="007063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C4">
        <w:rPr>
          <w:rFonts w:ascii="Times New Roman" w:hAnsi="Times New Roman" w:cs="Times New Roman"/>
          <w:sz w:val="24"/>
          <w:szCs w:val="24"/>
        </w:rPr>
        <w:t>Задание 3.</w:t>
      </w:r>
      <w:r w:rsidR="004D444D">
        <w:rPr>
          <w:rFonts w:ascii="Times New Roman" w:hAnsi="Times New Roman" w:cs="Times New Roman"/>
          <w:sz w:val="24"/>
          <w:szCs w:val="24"/>
        </w:rPr>
        <w:t xml:space="preserve"> </w:t>
      </w:r>
      <w:r w:rsidRPr="00EB35C4">
        <w:rPr>
          <w:rFonts w:ascii="Times New Roman" w:hAnsi="Times New Roman" w:cs="Times New Roman"/>
          <w:sz w:val="24"/>
          <w:szCs w:val="24"/>
        </w:rPr>
        <w:t>Периметр прямоугольника равен 56 см. Каковы его стороны, если этот прямоугольник имеет наибольшую площадь.</w:t>
      </w:r>
    </w:p>
    <w:p w14:paraId="75D0491E" w14:textId="6DF99E0F" w:rsidR="00EB35C4" w:rsidRPr="00EB35C4" w:rsidRDefault="00EB35C4" w:rsidP="007063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C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4D444D">
        <w:rPr>
          <w:rFonts w:ascii="Times New Roman" w:hAnsi="Times New Roman" w:cs="Times New Roman"/>
          <w:sz w:val="24"/>
          <w:szCs w:val="24"/>
        </w:rPr>
        <w:t>4</w:t>
      </w:r>
      <w:r w:rsidRPr="00EB35C4">
        <w:rPr>
          <w:rFonts w:ascii="Times New Roman" w:hAnsi="Times New Roman" w:cs="Times New Roman"/>
          <w:sz w:val="24"/>
          <w:szCs w:val="24"/>
        </w:rPr>
        <w:t>.</w:t>
      </w:r>
      <w:r w:rsidR="004D444D">
        <w:rPr>
          <w:rFonts w:ascii="Times New Roman" w:hAnsi="Times New Roman" w:cs="Times New Roman"/>
          <w:sz w:val="24"/>
          <w:szCs w:val="24"/>
        </w:rPr>
        <w:t xml:space="preserve"> </w:t>
      </w:r>
      <w:r w:rsidRPr="00EB35C4">
        <w:rPr>
          <w:rFonts w:ascii="Times New Roman" w:hAnsi="Times New Roman" w:cs="Times New Roman"/>
          <w:sz w:val="24"/>
          <w:szCs w:val="24"/>
        </w:rPr>
        <w:t>Из всех прямоугольников площадью 9 см</w:t>
      </w:r>
      <w:proofErr w:type="gramStart"/>
      <w:r w:rsidRPr="00EB35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35C4">
        <w:rPr>
          <w:rFonts w:ascii="Times New Roman" w:hAnsi="Times New Roman" w:cs="Times New Roman"/>
          <w:sz w:val="24"/>
          <w:szCs w:val="24"/>
        </w:rPr>
        <w:t xml:space="preserve">  найти</w:t>
      </w:r>
      <w:proofErr w:type="gramEnd"/>
      <w:r w:rsidRPr="00EB35C4">
        <w:rPr>
          <w:rFonts w:ascii="Times New Roman" w:hAnsi="Times New Roman" w:cs="Times New Roman"/>
          <w:sz w:val="24"/>
          <w:szCs w:val="24"/>
        </w:rPr>
        <w:t xml:space="preserve"> прямоугольник с наименьшим периметром.</w:t>
      </w:r>
    </w:p>
    <w:p w14:paraId="52920633" w14:textId="331DBDEC" w:rsidR="00EB35C4" w:rsidRPr="00EB35C4" w:rsidRDefault="00EB35C4" w:rsidP="007063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C4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="004D444D">
        <w:rPr>
          <w:rFonts w:ascii="Times New Roman" w:hAnsi="Times New Roman" w:cs="Times New Roman"/>
          <w:sz w:val="24"/>
          <w:szCs w:val="24"/>
        </w:rPr>
        <w:t>5</w:t>
      </w:r>
      <w:r w:rsidRPr="00EB35C4">
        <w:rPr>
          <w:rFonts w:ascii="Times New Roman" w:hAnsi="Times New Roman" w:cs="Times New Roman"/>
          <w:sz w:val="24"/>
          <w:szCs w:val="24"/>
        </w:rPr>
        <w:t>.Сумма</w:t>
      </w:r>
      <w:proofErr w:type="gramEnd"/>
      <w:r w:rsidRPr="00EB35C4">
        <w:rPr>
          <w:rFonts w:ascii="Times New Roman" w:hAnsi="Times New Roman" w:cs="Times New Roman"/>
          <w:sz w:val="24"/>
          <w:szCs w:val="24"/>
        </w:rPr>
        <w:t xml:space="preserve"> катетов прямоугольного треугольника равна 40. Какую длину должны иметь катеты, чтобы площадь треугольника была наибольшей?</w:t>
      </w:r>
    </w:p>
    <w:p w14:paraId="4704A792" w14:textId="3C74276E" w:rsidR="00EB35C4" w:rsidRPr="00EB35C4" w:rsidRDefault="00EB35C4" w:rsidP="007063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C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4D444D">
        <w:rPr>
          <w:rFonts w:ascii="Times New Roman" w:hAnsi="Times New Roman" w:cs="Times New Roman"/>
          <w:sz w:val="24"/>
          <w:szCs w:val="24"/>
        </w:rPr>
        <w:t>6</w:t>
      </w:r>
      <w:r w:rsidRPr="00EB35C4">
        <w:rPr>
          <w:rFonts w:ascii="Times New Roman" w:hAnsi="Times New Roman" w:cs="Times New Roman"/>
          <w:sz w:val="24"/>
          <w:szCs w:val="24"/>
        </w:rPr>
        <w:t>. Нужно огородить участок прямоугольной формы забором длиной 200 м. Каковы должны быть размеры этого прямоугольника, чтобы его площадь была наибольшей?</w:t>
      </w:r>
    </w:p>
    <w:p w14:paraId="189D6C1A" w14:textId="77777777" w:rsidR="008273F2" w:rsidRPr="00626E3B" w:rsidRDefault="008273F2" w:rsidP="00505780">
      <w:pPr>
        <w:pStyle w:val="a4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  <w:sectPr w:rsidR="008273F2" w:rsidRPr="00626E3B" w:rsidSect="00B90EEA">
          <w:footerReference w:type="default" r:id="rId35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6A48CFAC" w14:textId="77777777" w:rsidR="008273F2" w:rsidRPr="00626E3B" w:rsidRDefault="008273F2" w:rsidP="000C4578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ложение </w:t>
      </w:r>
      <w:r w:rsidR="00EB35C4">
        <w:rPr>
          <w:rFonts w:ascii="Times New Roman" w:hAnsi="Times New Roman" w:cs="Times New Roman"/>
          <w:b/>
          <w:caps/>
          <w:sz w:val="24"/>
          <w:szCs w:val="24"/>
        </w:rPr>
        <w:t>2</w:t>
      </w:r>
    </w:p>
    <w:p w14:paraId="0653FC76" w14:textId="77777777" w:rsidR="00E01A56" w:rsidRPr="00626E3B" w:rsidRDefault="0016219C" w:rsidP="0016219C">
      <w:pPr>
        <w:pStyle w:val="a4"/>
        <w:spacing w:after="0" w:line="360" w:lineRule="auto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 xml:space="preserve">Степенные функции </w:t>
      </w: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26E3B">
        <w:rPr>
          <w:rFonts w:ascii="Times New Roman" w:hAnsi="Times New Roman" w:cs="Times New Roman"/>
          <w:b/>
          <w:sz w:val="24"/>
          <w:szCs w:val="24"/>
        </w:rPr>
        <w:t>(</w:t>
      </w: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26E3B">
        <w:rPr>
          <w:rFonts w:ascii="Times New Roman" w:hAnsi="Times New Roman" w:cs="Times New Roman"/>
          <w:b/>
          <w:sz w:val="24"/>
          <w:szCs w:val="24"/>
        </w:rPr>
        <w:t xml:space="preserve">) = </w:t>
      </w: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26E3B">
        <w:rPr>
          <w:rFonts w:ascii="Times New Roman" w:hAnsi="Times New Roman" w:cs="Times New Roman"/>
          <w:b/>
          <w:position w:val="14"/>
          <w:sz w:val="24"/>
          <w:szCs w:val="24"/>
          <w:lang w:val="en-US"/>
        </w:rPr>
        <w:t>p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91"/>
        <w:gridCol w:w="2178"/>
        <w:gridCol w:w="2036"/>
        <w:gridCol w:w="2324"/>
        <w:gridCol w:w="2324"/>
        <w:gridCol w:w="2324"/>
      </w:tblGrid>
      <w:tr w:rsidR="008273F2" w:rsidRPr="00626E3B" w14:paraId="6DC559FF" w14:textId="77777777" w:rsidTr="008273F2">
        <w:tc>
          <w:tcPr>
            <w:tcW w:w="1809" w:type="dxa"/>
          </w:tcPr>
          <w:p w14:paraId="5F0901D3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7797D603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78" w:type="dxa"/>
          </w:tcPr>
          <w:p w14:paraId="16FA338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36" w:type="dxa"/>
          </w:tcPr>
          <w:p w14:paraId="1798181E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40E1E85A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359B9A0A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2D714734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273F2" w:rsidRPr="00626E3B" w14:paraId="71427FCE" w14:textId="77777777" w:rsidTr="008273F2">
        <w:tc>
          <w:tcPr>
            <w:tcW w:w="1809" w:type="dxa"/>
          </w:tcPr>
          <w:p w14:paraId="471A901C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1791" w:type="dxa"/>
          </w:tcPr>
          <w:p w14:paraId="61176167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=2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– чётное натуральное число</w:t>
            </w:r>
          </w:p>
        </w:tc>
        <w:tc>
          <w:tcPr>
            <w:tcW w:w="2178" w:type="dxa"/>
          </w:tcPr>
          <w:p w14:paraId="5900A773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=2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–1 – нечётное натуральное число</w:t>
            </w:r>
          </w:p>
        </w:tc>
        <w:tc>
          <w:tcPr>
            <w:tcW w:w="2036" w:type="dxa"/>
          </w:tcPr>
          <w:p w14:paraId="0924CA5C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= -2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– чётное натуральное число</w:t>
            </w:r>
          </w:p>
        </w:tc>
        <w:tc>
          <w:tcPr>
            <w:tcW w:w="2324" w:type="dxa"/>
          </w:tcPr>
          <w:p w14:paraId="6373EE4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= -(2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– 1) – чётное натуральное число</w:t>
            </w:r>
          </w:p>
        </w:tc>
        <w:tc>
          <w:tcPr>
            <w:tcW w:w="2324" w:type="dxa"/>
          </w:tcPr>
          <w:p w14:paraId="718834B6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- действительное положительное число</w:t>
            </w:r>
          </w:p>
        </w:tc>
        <w:tc>
          <w:tcPr>
            <w:tcW w:w="2324" w:type="dxa"/>
          </w:tcPr>
          <w:p w14:paraId="115B290D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р - действительное отрицательное число</w:t>
            </w:r>
          </w:p>
        </w:tc>
      </w:tr>
      <w:tr w:rsidR="008273F2" w:rsidRPr="00626E3B" w14:paraId="5F136689" w14:textId="77777777" w:rsidTr="008273F2">
        <w:tc>
          <w:tcPr>
            <w:tcW w:w="1809" w:type="dxa"/>
          </w:tcPr>
          <w:p w14:paraId="1F2E08DC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пределения</w:t>
            </w:r>
          </w:p>
        </w:tc>
        <w:tc>
          <w:tcPr>
            <w:tcW w:w="1791" w:type="dxa"/>
          </w:tcPr>
          <w:p w14:paraId="44169FB0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2F8EC85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2966C08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BB2DD9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ADAA77D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1582F17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4F296701" w14:textId="77777777" w:rsidTr="008273F2">
        <w:tc>
          <w:tcPr>
            <w:tcW w:w="1809" w:type="dxa"/>
          </w:tcPr>
          <w:p w14:paraId="0651863E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значений</w:t>
            </w:r>
          </w:p>
        </w:tc>
        <w:tc>
          <w:tcPr>
            <w:tcW w:w="1791" w:type="dxa"/>
          </w:tcPr>
          <w:p w14:paraId="00979E4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3A04556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690E6E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FF64DF5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719926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B11A665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10AC7CED" w14:textId="77777777" w:rsidTr="008273F2">
        <w:tc>
          <w:tcPr>
            <w:tcW w:w="1809" w:type="dxa"/>
          </w:tcPr>
          <w:p w14:paraId="026163F0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Чётность</w:t>
            </w:r>
          </w:p>
          <w:p w14:paraId="6D43A81B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94FD4F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9C6A707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5027D87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B96708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5686FCC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2959CC9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50C9A08A" w14:textId="77777777" w:rsidTr="008273F2">
        <w:tc>
          <w:tcPr>
            <w:tcW w:w="1809" w:type="dxa"/>
          </w:tcPr>
          <w:p w14:paraId="44414286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Нули функции</w:t>
            </w:r>
          </w:p>
        </w:tc>
        <w:tc>
          <w:tcPr>
            <w:tcW w:w="1791" w:type="dxa"/>
          </w:tcPr>
          <w:p w14:paraId="16A1F1E3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DC957D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03B02A3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2E0D78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6B9CF67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1568F70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0997E97C" w14:textId="77777777" w:rsidTr="008273F2">
        <w:tc>
          <w:tcPr>
            <w:tcW w:w="1809" w:type="dxa"/>
          </w:tcPr>
          <w:p w14:paraId="6220BAB4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Монотонность</w:t>
            </w:r>
          </w:p>
          <w:p w14:paraId="1CA76CCD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05AD0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ACC5E28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D44F23C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90DA92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C1E662E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542AA9C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5C54F1C7" w14:textId="77777777" w:rsidTr="008273F2">
        <w:tc>
          <w:tcPr>
            <w:tcW w:w="1809" w:type="dxa"/>
          </w:tcPr>
          <w:p w14:paraId="23E4E01D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p w14:paraId="1E767681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41ACEEA8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24C7AED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B148C0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E4D79CF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D46BEC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E10FA09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F2" w:rsidRPr="00626E3B" w14:paraId="645A60B1" w14:textId="77777777" w:rsidTr="008273F2">
        <w:tc>
          <w:tcPr>
            <w:tcW w:w="1809" w:type="dxa"/>
          </w:tcPr>
          <w:p w14:paraId="41CC3636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График функци</w:t>
            </w:r>
            <w:r w:rsidR="008C5AB1" w:rsidRPr="00626E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52488411" w14:textId="77777777" w:rsidR="008273F2" w:rsidRPr="00626E3B" w:rsidRDefault="008273F2" w:rsidP="009B672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FF60D5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A32B15B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5CAD210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E9A022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DB0F68C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8EF0331" w14:textId="77777777" w:rsidR="008273F2" w:rsidRPr="00626E3B" w:rsidRDefault="008273F2" w:rsidP="009B67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C43BC" w14:textId="77777777" w:rsidR="008273F2" w:rsidRPr="00626E3B" w:rsidRDefault="008273F2" w:rsidP="00DD17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br w:type="page"/>
      </w:r>
    </w:p>
    <w:p w14:paraId="74FF708A" w14:textId="77777777" w:rsidR="008273F2" w:rsidRPr="00626E3B" w:rsidRDefault="008273F2" w:rsidP="005057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273F2" w:rsidRPr="00626E3B" w:rsidSect="008273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68D580C" w14:textId="77777777" w:rsidR="00FF3700" w:rsidRPr="00626E3B" w:rsidRDefault="00FF3700" w:rsidP="00FF3700">
      <w:pPr>
        <w:spacing w:after="0" w:line="36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ложение </w:t>
      </w:r>
      <w:r w:rsidR="00EB35C4">
        <w:rPr>
          <w:rFonts w:ascii="Times New Roman" w:hAnsi="Times New Roman" w:cs="Times New Roman"/>
          <w:b/>
          <w:caps/>
          <w:sz w:val="24"/>
          <w:szCs w:val="24"/>
        </w:rPr>
        <w:t>3</w:t>
      </w:r>
    </w:p>
    <w:p w14:paraId="777765D9" w14:textId="77777777" w:rsidR="00FF3700" w:rsidRPr="00626E3B" w:rsidRDefault="00FF3700" w:rsidP="00E73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Маршрутный лист по теме: Логарифм числа</w:t>
      </w:r>
    </w:p>
    <w:p w14:paraId="3A8B3D74" w14:textId="77777777" w:rsidR="00FF3700" w:rsidRPr="00626E3B" w:rsidRDefault="00FF3700" w:rsidP="00E738B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26E3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26E3B">
        <w:rPr>
          <w:rFonts w:ascii="Times New Roman" w:hAnsi="Times New Roman" w:cs="Times New Roman"/>
          <w:bCs/>
          <w:sz w:val="24"/>
          <w:szCs w:val="24"/>
        </w:rPr>
        <w:t>. Запишите определение логарифма числа:</w:t>
      </w:r>
    </w:p>
    <w:p w14:paraId="0AC15C4B" w14:textId="77777777" w:rsidR="00FF3700" w:rsidRPr="00626E3B" w:rsidRDefault="00FF3700" w:rsidP="00E738B1">
      <w:pPr>
        <w:spacing w:after="0" w:line="240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r w:rsidRPr="00626E3B">
        <w:rPr>
          <w:rFonts w:ascii="Times New Roman" w:hAnsi="Times New Roman" w:cs="Times New Roman"/>
          <w:bCs/>
          <w:sz w:val="24"/>
          <w:szCs w:val="24"/>
          <w:u w:val="single"/>
        </w:rPr>
        <w:t>Опр 1.</w:t>
      </w:r>
      <w:r w:rsidRPr="00626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Логарифмом числа </w:t>
      </w:r>
      <w:r w:rsidRPr="00626E3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 по основанию </w:t>
      </w:r>
      <w:r w:rsidRPr="00626E3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gramStart"/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где  </w:t>
      </w:r>
      <w:r w:rsidRPr="00626E3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proofErr w:type="gramEnd"/>
      <w:r w:rsidRPr="00626E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&gt; 0 , а ≠ 1, называется показатель степени, в которую надо возвести число а, чтобы получить число </w:t>
      </w:r>
      <w:r w:rsidRPr="00626E3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626E3B">
        <w:rPr>
          <w:rFonts w:ascii="Times New Roman" w:hAnsi="Times New Roman" w:cs="Times New Roman"/>
          <w:bCs/>
          <w:i/>
          <w:sz w:val="24"/>
          <w:szCs w:val="24"/>
        </w:rPr>
        <w:t xml:space="preserve">.     Обозначают </w:t>
      </w:r>
      <w:r w:rsidRPr="00626E3B">
        <w:rPr>
          <w:rFonts w:ascii="Times New Roman" w:hAnsi="Times New Roman" w:cs="Times New Roman"/>
          <w:bCs/>
          <w:position w:val="-12"/>
          <w:sz w:val="24"/>
          <w:szCs w:val="24"/>
        </w:rPr>
        <w:object w:dxaOrig="639" w:dyaOrig="360" w14:anchorId="16CFBC49">
          <v:shape id="_x0000_i1036" type="#_x0000_t75" style="width:32pt;height:18pt" o:ole="">
            <v:imagedata r:id="rId36" o:title=""/>
          </v:shape>
          <o:OLEObject Type="Embed" ProgID="Equation.3" ShapeID="_x0000_i1036" DrawAspect="Content" ObjectID="_1713885511" r:id="rId37"/>
        </w:object>
      </w:r>
    </w:p>
    <w:p w14:paraId="36FE51DC" w14:textId="77777777" w:rsidR="00FF3700" w:rsidRPr="00626E3B" w:rsidRDefault="00FF3700" w:rsidP="00E738B1">
      <w:pPr>
        <w:pStyle w:val="Default"/>
        <w:rPr>
          <w:color w:val="auto"/>
        </w:rPr>
      </w:pPr>
      <w:r w:rsidRPr="00626E3B">
        <w:rPr>
          <w:color w:val="auto"/>
          <w:lang w:val="en-US"/>
        </w:rPr>
        <w:t>II</w:t>
      </w:r>
      <w:r w:rsidRPr="00626E3B">
        <w:rPr>
          <w:color w:val="auto"/>
        </w:rPr>
        <w:t>.Разберите и запишите примеры:</w:t>
      </w:r>
    </w:p>
    <w:p w14:paraId="559729A1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</w:pPr>
      <w:r w:rsidRPr="00626E3B">
        <w:rPr>
          <w:u w:val="single"/>
        </w:rPr>
        <w:t xml:space="preserve"> Пример1</w:t>
      </w:r>
      <w:r w:rsidRPr="00626E3B">
        <w:t xml:space="preserve">. </w:t>
      </w:r>
      <w:r w:rsidRPr="00626E3B">
        <w:rPr>
          <w:lang w:val="en-US"/>
        </w:rPr>
        <w:t>log</w:t>
      </w:r>
      <w:r w:rsidRPr="00626E3B">
        <w:rPr>
          <w:position w:val="-10"/>
          <w:vertAlign w:val="subscript"/>
        </w:rPr>
        <w:t>2</w:t>
      </w:r>
      <w:r w:rsidRPr="00626E3B">
        <w:t>16=4, т. к. 2</w:t>
      </w:r>
      <w:r w:rsidRPr="00626E3B">
        <w:rPr>
          <w:vertAlign w:val="superscript"/>
        </w:rPr>
        <w:t>4</w:t>
      </w:r>
      <w:r w:rsidRPr="00626E3B">
        <w:t xml:space="preserve"> =16</w:t>
      </w:r>
    </w:p>
    <w:p w14:paraId="2324F4FC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1.1.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3</w:t>
      </w:r>
      <w:r w:rsidRPr="00626E3B">
        <w:rPr>
          <w:i/>
        </w:rPr>
        <w:t xml:space="preserve">27=..., т. к.  …                   1.2.   </w:t>
      </w:r>
      <w:r w:rsidRPr="00626E3B">
        <w:rPr>
          <w:i/>
          <w:position w:val="-32"/>
        </w:rPr>
        <w:object w:dxaOrig="1359" w:dyaOrig="700" w14:anchorId="3A76E967">
          <v:shape id="_x0000_i1037" type="#_x0000_t75" style="width:71pt;height:36pt" o:ole="">
            <v:imagedata r:id="rId38" o:title=""/>
          </v:shape>
          <o:OLEObject Type="Embed" ProgID="Equation.3" ShapeID="_x0000_i1037" DrawAspect="Content" ObjectID="_1713885512" r:id="rId39"/>
        </w:object>
      </w:r>
      <w:r w:rsidRPr="00626E3B">
        <w:rPr>
          <w:i/>
        </w:rPr>
        <w:t xml:space="preserve">., т.к. </w:t>
      </w:r>
    </w:p>
    <w:p w14:paraId="5BD725D0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</w:pPr>
      <w:r w:rsidRPr="00626E3B">
        <w:rPr>
          <w:u w:val="single"/>
        </w:rPr>
        <w:t>Пример 2</w:t>
      </w:r>
      <w:r w:rsidRPr="00626E3B">
        <w:t xml:space="preserve">. </w:t>
      </w:r>
      <w:r w:rsidRPr="00626E3B">
        <w:rPr>
          <w:lang w:val="en-US"/>
        </w:rPr>
        <w:t>log</w:t>
      </w:r>
      <w:r w:rsidRPr="00626E3B">
        <w:rPr>
          <w:position w:val="-10"/>
          <w:vertAlign w:val="subscript"/>
        </w:rPr>
        <w:t xml:space="preserve">а </w:t>
      </w:r>
      <w:r w:rsidRPr="00626E3B">
        <w:t>а =1, т. к. а</w:t>
      </w:r>
      <w:r w:rsidRPr="00626E3B">
        <w:rPr>
          <w:vertAlign w:val="superscript"/>
        </w:rPr>
        <w:t>1</w:t>
      </w:r>
      <w:r w:rsidRPr="00626E3B">
        <w:t xml:space="preserve"> =а </w:t>
      </w:r>
      <w:proofErr w:type="gramStart"/>
      <w:r w:rsidRPr="00626E3B">
        <w:t xml:space="preserve">   (</w:t>
      </w:r>
      <w:proofErr w:type="gramEnd"/>
      <w:r w:rsidRPr="00626E3B">
        <w:t>Формула)</w:t>
      </w:r>
    </w:p>
    <w:p w14:paraId="67D2743A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2.1.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3</w:t>
      </w:r>
      <w:r w:rsidRPr="00626E3B">
        <w:rPr>
          <w:i/>
        </w:rPr>
        <w:t xml:space="preserve">3=..., т. к.  ……                2.2. 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 xml:space="preserve">7 </w:t>
      </w:r>
      <w:r w:rsidRPr="00626E3B">
        <w:rPr>
          <w:i/>
        </w:rPr>
        <w:t>7=..., т. к.  ……</w:t>
      </w:r>
    </w:p>
    <w:p w14:paraId="0FC1C2D8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</w:pPr>
      <w:r w:rsidRPr="00626E3B">
        <w:rPr>
          <w:u w:val="single"/>
        </w:rPr>
        <w:t>Пример 3</w:t>
      </w:r>
      <w:r w:rsidRPr="00626E3B">
        <w:t xml:space="preserve">. </w:t>
      </w:r>
      <w:r w:rsidRPr="00626E3B">
        <w:rPr>
          <w:lang w:val="en-US"/>
        </w:rPr>
        <w:t>log</w:t>
      </w:r>
      <w:r w:rsidRPr="00626E3B">
        <w:rPr>
          <w:position w:val="-10"/>
          <w:vertAlign w:val="subscript"/>
        </w:rPr>
        <w:t xml:space="preserve">а </w:t>
      </w:r>
      <w:r w:rsidRPr="00626E3B">
        <w:t>1 = 0, т. к. а</w:t>
      </w:r>
      <w:r w:rsidRPr="00626E3B">
        <w:rPr>
          <w:vertAlign w:val="superscript"/>
        </w:rPr>
        <w:t>0</w:t>
      </w:r>
      <w:r w:rsidRPr="00626E3B">
        <w:t xml:space="preserve"> =1 </w:t>
      </w:r>
      <w:proofErr w:type="gramStart"/>
      <w:r w:rsidRPr="00626E3B">
        <w:t xml:space="preserve">   (</w:t>
      </w:r>
      <w:proofErr w:type="gramEnd"/>
      <w:r w:rsidRPr="00626E3B">
        <w:t>Формула )</w:t>
      </w:r>
    </w:p>
    <w:p w14:paraId="175C8FEB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3.1.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5</w:t>
      </w:r>
      <w:r w:rsidRPr="00626E3B">
        <w:rPr>
          <w:i/>
        </w:rPr>
        <w:t xml:space="preserve">1=..., т. к.  ……               3.2.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 xml:space="preserve">8 </w:t>
      </w:r>
      <w:r w:rsidRPr="00626E3B">
        <w:rPr>
          <w:i/>
        </w:rPr>
        <w:t>1=..., т. к.  ……</w:t>
      </w:r>
    </w:p>
    <w:p w14:paraId="5509EDBB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</w:pPr>
      <w:r w:rsidRPr="00626E3B">
        <w:rPr>
          <w:u w:val="single"/>
        </w:rPr>
        <w:t xml:space="preserve">Пример 4. </w:t>
      </w:r>
      <w:r w:rsidRPr="00626E3B">
        <w:rPr>
          <w:lang w:val="en-US"/>
        </w:rPr>
        <w:t>log</w:t>
      </w:r>
      <w:r w:rsidRPr="00626E3B">
        <w:rPr>
          <w:position w:val="-10"/>
          <w:vertAlign w:val="subscript"/>
        </w:rPr>
        <w:t xml:space="preserve">а </w:t>
      </w:r>
      <w:r w:rsidRPr="00626E3B">
        <w:t>а</w:t>
      </w:r>
      <w:r w:rsidRPr="00626E3B">
        <w:rPr>
          <w:position w:val="8"/>
          <w:vertAlign w:val="superscript"/>
          <w:lang w:val="en-US"/>
        </w:rPr>
        <w:t>n</w:t>
      </w:r>
      <w:r w:rsidRPr="00626E3B">
        <w:t xml:space="preserve"> = </w:t>
      </w:r>
      <w:r w:rsidRPr="00626E3B">
        <w:rPr>
          <w:lang w:val="en-US"/>
        </w:rPr>
        <w:t>n</w:t>
      </w:r>
      <w:r w:rsidRPr="00626E3B">
        <w:t>, т. к. а</w:t>
      </w:r>
      <w:r w:rsidRPr="00626E3B">
        <w:rPr>
          <w:position w:val="8"/>
          <w:vertAlign w:val="superscript"/>
          <w:lang w:val="en-US"/>
        </w:rPr>
        <w:t>n</w:t>
      </w:r>
      <w:r w:rsidRPr="00626E3B">
        <w:t xml:space="preserve"> =а</w:t>
      </w:r>
      <w:r w:rsidRPr="00626E3B">
        <w:rPr>
          <w:position w:val="8"/>
          <w:vertAlign w:val="superscript"/>
          <w:lang w:val="en-US"/>
        </w:rPr>
        <w:t>n</w:t>
      </w:r>
      <w:r w:rsidRPr="00626E3B">
        <w:t xml:space="preserve"> </w:t>
      </w:r>
      <w:proofErr w:type="gramStart"/>
      <w:r w:rsidRPr="00626E3B">
        <w:t xml:space="preserve">   (</w:t>
      </w:r>
      <w:proofErr w:type="gramEnd"/>
      <w:r w:rsidRPr="00626E3B">
        <w:t>Формула )</w:t>
      </w:r>
    </w:p>
    <w:p w14:paraId="78F20415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4.1.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9</w:t>
      </w:r>
      <w:r w:rsidRPr="00626E3B">
        <w:rPr>
          <w:i/>
        </w:rPr>
        <w:t>9</w:t>
      </w:r>
      <w:r w:rsidRPr="00626E3B">
        <w:rPr>
          <w:i/>
          <w:position w:val="8"/>
          <w:vertAlign w:val="superscript"/>
        </w:rPr>
        <w:t>5</w:t>
      </w:r>
      <w:r w:rsidRPr="00626E3B">
        <w:rPr>
          <w:i/>
        </w:rPr>
        <w:t xml:space="preserve">=..., т. к.  ……                4.2.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7</w:t>
      </w:r>
      <w:r w:rsidRPr="00626E3B">
        <w:rPr>
          <w:i/>
        </w:rPr>
        <w:t>7</w:t>
      </w:r>
      <w:r w:rsidRPr="00626E3B">
        <w:rPr>
          <w:i/>
          <w:position w:val="8"/>
          <w:vertAlign w:val="superscript"/>
        </w:rPr>
        <w:t>2</w:t>
      </w:r>
      <w:r w:rsidRPr="00626E3B">
        <w:rPr>
          <w:i/>
        </w:rPr>
        <w:t>=..., т. к.  ……</w:t>
      </w:r>
    </w:p>
    <w:p w14:paraId="7793A212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</w:pPr>
      <m:oMath>
        <m:r>
          <m:rPr>
            <m:sty m:val="p"/>
          </m:rPr>
          <w:rPr>
            <w:rFonts w:ascii="Cambria Math" w:hAnsi="Cambria Math"/>
          </w:rPr>
          <m:t>Пример</m:t>
        </m:r>
        <m:r>
          <m:rPr>
            <m:sty m:val="p"/>
          </m:rPr>
          <w:rPr>
            <w:rFonts w:ascii="Cambria Math"/>
          </w:rPr>
          <m:t>5</m:t>
        </m:r>
        <m:r>
          <m:rPr>
            <m:sty m:val="p"/>
          </m:rPr>
          <w:rPr>
            <w:rFonts w:ascii="Calisto MT"/>
          </w:rPr>
          <m:t>.</m:t>
        </m:r>
        <m:r>
          <m:rPr>
            <m:sty m:val="p"/>
          </m:rPr>
          <w:rPr>
            <w:rFonts w:ascii="Cambria Math"/>
            <w:position w:val="-24"/>
          </w:rPr>
          <w:object w:dxaOrig="1280" w:dyaOrig="620" w14:anchorId="7EE4E6B0">
            <v:shape id="_x0000_i1038" type="#_x0000_t75" style="width:67pt;height:32pt" o:ole="">
              <v:imagedata r:id="rId40" o:title=""/>
            </v:shape>
            <o:OLEObject Type="Embed" ProgID="Equation.3" ShapeID="_x0000_i1038" DrawAspect="Content" ObjectID="_1713885513" r:id="rId41"/>
          </w:object>
        </m:r>
        <m:r>
          <m:rPr>
            <m:sty m:val="p"/>
          </m:rP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т</m:t>
        </m:r>
        <m:r>
          <w:rPr>
            <w:rFonts w:ascii="Cambria Math"/>
          </w:rPr>
          <m:t xml:space="preserve">. </m:t>
        </m:r>
        <m:r>
          <w:rPr>
            <w:rFonts w:ascii="Cambria Math" w:hAnsi="Cambria Math"/>
          </w:rPr>
          <m:t>к</m:t>
        </m:r>
      </m:oMath>
      <w:r w:rsidRPr="00626E3B">
        <w:t xml:space="preserve"> </w:t>
      </w:r>
      <w:r w:rsidRPr="00626E3B">
        <w:rPr>
          <w:u w:val="single"/>
        </w:rPr>
        <w:t>Пример 5</w:t>
      </w:r>
      <w:r w:rsidRPr="00626E3B">
        <w:t xml:space="preserve">. </w:t>
      </w:r>
      <w:r w:rsidRPr="00626E3B">
        <w:rPr>
          <w:position w:val="-24"/>
        </w:rPr>
        <w:object w:dxaOrig="1400" w:dyaOrig="620" w14:anchorId="2E72D8B6">
          <v:shape id="_x0000_i1039" type="#_x0000_t75" style="width:73pt;height:32pt" o:ole="">
            <v:imagedata r:id="rId42" o:title=""/>
          </v:shape>
          <o:OLEObject Type="Embed" ProgID="Equation.3" ShapeID="_x0000_i1039" DrawAspect="Content" ObjectID="_1713885514" r:id="rId43"/>
        </w:object>
      </w:r>
      <w:r w:rsidRPr="00626E3B">
        <w:t>, т.к.  5</w:t>
      </w:r>
      <w:r w:rsidRPr="00626E3B">
        <w:rPr>
          <w:position w:val="8"/>
          <w:vertAlign w:val="superscript"/>
        </w:rPr>
        <w:t>-3</w:t>
      </w:r>
      <w:r w:rsidRPr="00626E3B">
        <w:t>=1/125</w:t>
      </w:r>
    </w:p>
    <w:p w14:paraId="75BD83E6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5.1.   </w:t>
      </w:r>
      <w:r w:rsidRPr="00626E3B">
        <w:rPr>
          <w:i/>
          <w:position w:val="-24"/>
        </w:rPr>
        <w:object w:dxaOrig="1219" w:dyaOrig="620" w14:anchorId="06F091D1">
          <v:shape id="_x0000_i1040" type="#_x0000_t75" style="width:64pt;height:32pt" o:ole="">
            <v:imagedata r:id="rId44" o:title=""/>
          </v:shape>
          <o:OLEObject Type="Embed" ProgID="Equation.3" ShapeID="_x0000_i1040" DrawAspect="Content" ObjectID="_1713885515" r:id="rId45"/>
        </w:object>
      </w:r>
      <w:r w:rsidRPr="00626E3B">
        <w:rPr>
          <w:i/>
        </w:rPr>
        <w:t xml:space="preserve">, т.к.  ……                   5.2.   </w:t>
      </w:r>
      <w:r w:rsidRPr="00626E3B">
        <w:rPr>
          <w:i/>
          <w:position w:val="-24"/>
        </w:rPr>
        <w:object w:dxaOrig="1300" w:dyaOrig="620" w14:anchorId="5616AE48">
          <v:shape id="_x0000_i1041" type="#_x0000_t75" style="width:68pt;height:32pt" o:ole="">
            <v:imagedata r:id="rId46" o:title=""/>
          </v:shape>
          <o:OLEObject Type="Embed" ProgID="Equation.3" ShapeID="_x0000_i1041" DrawAspect="Content" ObjectID="_1713885516" r:id="rId47"/>
        </w:object>
      </w:r>
      <w:r w:rsidRPr="00626E3B">
        <w:rPr>
          <w:i/>
        </w:rPr>
        <w:t xml:space="preserve">, т.к.  </w:t>
      </w:r>
    </w:p>
    <w:p w14:paraId="0279F609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142"/>
        <w:rPr>
          <w:i/>
        </w:rPr>
      </w:pPr>
      <w:r w:rsidRPr="00626E3B">
        <w:rPr>
          <w:u w:val="single"/>
        </w:rPr>
        <w:t>Пример 6.</w:t>
      </w:r>
      <w:r w:rsidRPr="00626E3B">
        <w:rPr>
          <w:position w:val="-24"/>
        </w:rPr>
        <w:object w:dxaOrig="1100" w:dyaOrig="620" w14:anchorId="3F28D234">
          <v:shape id="_x0000_i1042" type="#_x0000_t75" style="width:57pt;height:32pt" o:ole="">
            <v:imagedata r:id="rId48" o:title=""/>
          </v:shape>
          <o:OLEObject Type="Embed" ProgID="Equation.3" ShapeID="_x0000_i1042" DrawAspect="Content" ObjectID="_1713885517" r:id="rId49"/>
        </w:object>
      </w:r>
      <w:r w:rsidRPr="00626E3B">
        <w:t>, т.к.  16</w:t>
      </w:r>
      <w:r w:rsidRPr="00626E3B">
        <w:rPr>
          <w:kern w:val="24"/>
          <w:vertAlign w:val="superscript"/>
        </w:rPr>
        <w:t>1/2</w:t>
      </w:r>
      <w:r w:rsidRPr="00626E3B">
        <w:t>=81.</w:t>
      </w:r>
    </w:p>
    <w:p w14:paraId="1BE064E7" w14:textId="77777777" w:rsidR="00FF3700" w:rsidRPr="00626E3B" w:rsidRDefault="00FF3700" w:rsidP="00E738B1">
      <w:pPr>
        <w:pStyle w:val="a3"/>
        <w:tabs>
          <w:tab w:val="left" w:pos="9180"/>
        </w:tabs>
        <w:spacing w:before="0" w:beforeAutospacing="0" w:after="0" w:afterAutospacing="0"/>
        <w:ind w:left="993"/>
        <w:rPr>
          <w:i/>
        </w:rPr>
      </w:pPr>
      <w:r w:rsidRPr="00626E3B">
        <w:rPr>
          <w:i/>
        </w:rPr>
        <w:t xml:space="preserve">Вычислить:   6.1.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>625</w:t>
      </w:r>
      <w:r w:rsidRPr="00626E3B">
        <w:rPr>
          <w:i/>
        </w:rPr>
        <w:t xml:space="preserve">5=..., т. к.  …                  6.2.        </w:t>
      </w:r>
      <w:r w:rsidRPr="00626E3B">
        <w:rPr>
          <w:i/>
          <w:lang w:val="en-US"/>
        </w:rPr>
        <w:t>log</w:t>
      </w:r>
      <w:r w:rsidRPr="00626E3B">
        <w:rPr>
          <w:i/>
          <w:position w:val="-10"/>
          <w:vertAlign w:val="subscript"/>
        </w:rPr>
        <w:t xml:space="preserve">343 </w:t>
      </w:r>
      <w:r w:rsidRPr="00626E3B">
        <w:rPr>
          <w:i/>
        </w:rPr>
        <w:t xml:space="preserve">7=..., т. к. </w:t>
      </w:r>
    </w:p>
    <w:p w14:paraId="0A8BBD27" w14:textId="77777777" w:rsidR="00FF3700" w:rsidRPr="00626E3B" w:rsidRDefault="00FF3700" w:rsidP="00E73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6E3B">
        <w:rPr>
          <w:rFonts w:ascii="Times New Roman" w:hAnsi="Times New Roman" w:cs="Times New Roman"/>
          <w:b/>
          <w:sz w:val="24"/>
          <w:szCs w:val="24"/>
        </w:rPr>
        <w:t xml:space="preserve">. Запишите определение десятичного логарифма: </w:t>
      </w:r>
    </w:p>
    <w:p w14:paraId="2DE4335F" w14:textId="77777777" w:rsidR="00FF3700" w:rsidRPr="00626E3B" w:rsidRDefault="00FF3700" w:rsidP="00EB35C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р 3 </w:t>
      </w:r>
      <w:proofErr w:type="gramStart"/>
      <w:r w:rsidRPr="00626E3B">
        <w:rPr>
          <w:rFonts w:ascii="Times New Roman" w:hAnsi="Times New Roman" w:cs="Times New Roman"/>
          <w:i/>
          <w:sz w:val="24"/>
          <w:szCs w:val="24"/>
        </w:rPr>
        <w:t>Десятичный логарифм это</w:t>
      </w:r>
      <w:proofErr w:type="gramEnd"/>
      <w:r w:rsidRPr="00626E3B">
        <w:rPr>
          <w:rFonts w:ascii="Times New Roman" w:hAnsi="Times New Roman" w:cs="Times New Roman"/>
          <w:i/>
          <w:sz w:val="24"/>
          <w:szCs w:val="24"/>
        </w:rPr>
        <w:t xml:space="preserve"> логарифм с основанием 10</w:t>
      </w:r>
      <w:r w:rsidRPr="00626E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Обозначают </w:t>
      </w:r>
      <w:proofErr w:type="spellStart"/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ga</w:t>
      </w:r>
      <w:proofErr w:type="spellEnd"/>
    </w:p>
    <w:p w14:paraId="269391D0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="00694E5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26E3B">
        <w:rPr>
          <w:rFonts w:ascii="Times New Roman" w:hAnsi="Times New Roman" w:cs="Times New Roman"/>
          <w:sz w:val="24"/>
          <w:szCs w:val="24"/>
        </w:rPr>
        <w:t xml:space="preserve">. Вычислить 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26E3B">
        <w:rPr>
          <w:rFonts w:ascii="Times New Roman" w:hAnsi="Times New Roman" w:cs="Times New Roman"/>
          <w:sz w:val="24"/>
          <w:szCs w:val="24"/>
        </w:rPr>
        <w:t>1000</w:t>
      </w:r>
    </w:p>
    <w:p w14:paraId="064DAB4A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626E3B">
        <w:rPr>
          <w:rFonts w:ascii="Times New Roman" w:hAnsi="Times New Roman" w:cs="Times New Roman"/>
          <w:sz w:val="24"/>
          <w:szCs w:val="24"/>
        </w:rPr>
        <w:t>1000=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6E3B">
        <w:rPr>
          <w:rFonts w:ascii="Times New Roman" w:hAnsi="Times New Roman" w:cs="Times New Roman"/>
          <w:sz w:val="24"/>
          <w:szCs w:val="24"/>
        </w:rPr>
        <w:t>о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6E3B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>10</w:t>
      </w:r>
      <w:r w:rsidRPr="00626E3B">
        <w:rPr>
          <w:rFonts w:ascii="Times New Roman" w:hAnsi="Times New Roman" w:cs="Times New Roman"/>
          <w:sz w:val="24"/>
          <w:szCs w:val="24"/>
        </w:rPr>
        <w:t xml:space="preserve">1000 = 3, </w:t>
      </w:r>
      <w:proofErr w:type="gramStart"/>
      <w:r w:rsidRPr="00626E3B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626E3B">
        <w:rPr>
          <w:rFonts w:ascii="Times New Roman" w:hAnsi="Times New Roman" w:cs="Times New Roman"/>
          <w:sz w:val="24"/>
          <w:szCs w:val="24"/>
        </w:rPr>
        <w:t xml:space="preserve"> 10</w:t>
      </w:r>
      <w:r w:rsidRPr="00626E3B">
        <w:rPr>
          <w:rFonts w:ascii="Times New Roman" w:hAnsi="Times New Roman" w:cs="Times New Roman"/>
          <w:position w:val="10"/>
          <w:sz w:val="24"/>
          <w:szCs w:val="24"/>
          <w:vertAlign w:val="superscript"/>
        </w:rPr>
        <w:t>3</w:t>
      </w:r>
      <w:r w:rsidRPr="00626E3B">
        <w:rPr>
          <w:rFonts w:ascii="Times New Roman" w:hAnsi="Times New Roman" w:cs="Times New Roman"/>
          <w:sz w:val="24"/>
          <w:szCs w:val="24"/>
        </w:rPr>
        <w:t>=1000</w:t>
      </w:r>
    </w:p>
    <w:p w14:paraId="6CB0D760" w14:textId="77777777" w:rsidR="00FF3700" w:rsidRPr="00626E3B" w:rsidRDefault="00FF3700" w:rsidP="00EB35C4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626E3B">
        <w:rPr>
          <w:rFonts w:ascii="Times New Roman" w:hAnsi="Times New Roman" w:cs="Times New Roman"/>
          <w:i/>
          <w:sz w:val="24"/>
          <w:szCs w:val="24"/>
        </w:rPr>
        <w:t xml:space="preserve">Вычислить:  </w:t>
      </w:r>
      <w:r w:rsidR="00694E51">
        <w:rPr>
          <w:rFonts w:ascii="Times New Roman" w:hAnsi="Times New Roman" w:cs="Times New Roman"/>
          <w:i/>
          <w:sz w:val="24"/>
          <w:szCs w:val="24"/>
        </w:rPr>
        <w:t>7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g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100                                  </w:t>
      </w:r>
      <w:r w:rsidR="00694E51">
        <w:rPr>
          <w:rFonts w:ascii="Times New Roman" w:hAnsi="Times New Roman" w:cs="Times New Roman"/>
          <w:i/>
          <w:sz w:val="24"/>
          <w:szCs w:val="24"/>
        </w:rPr>
        <w:t>7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g</w:t>
      </w:r>
      <w:r w:rsidRPr="00626E3B">
        <w:rPr>
          <w:rFonts w:ascii="Times New Roman" w:hAnsi="Times New Roman" w:cs="Times New Roman"/>
          <w:i/>
          <w:sz w:val="24"/>
          <w:szCs w:val="24"/>
        </w:rPr>
        <w:t>10</w:t>
      </w:r>
    </w:p>
    <w:p w14:paraId="57435F21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6E3B">
        <w:rPr>
          <w:rFonts w:ascii="Times New Roman" w:hAnsi="Times New Roman" w:cs="Times New Roman"/>
          <w:b/>
          <w:sz w:val="24"/>
          <w:szCs w:val="24"/>
        </w:rPr>
        <w:t xml:space="preserve">. Запишите определение натурального логарифма: </w:t>
      </w:r>
    </w:p>
    <w:p w14:paraId="4EA56C80" w14:textId="77777777" w:rsidR="00FF3700" w:rsidRPr="00626E3B" w:rsidRDefault="00FF3700" w:rsidP="00EB35C4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26E3B">
        <w:rPr>
          <w:rFonts w:ascii="Times New Roman" w:hAnsi="Times New Roman" w:cs="Times New Roman"/>
          <w:b/>
          <w:bCs/>
          <w:sz w:val="24"/>
          <w:szCs w:val="24"/>
          <w:u w:val="single"/>
        </w:rPr>
        <w:t>Опр 4.</w:t>
      </w:r>
      <w:r w:rsidRPr="0062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E3B">
        <w:rPr>
          <w:rFonts w:ascii="Times New Roman" w:hAnsi="Times New Roman" w:cs="Times New Roman"/>
          <w:i/>
          <w:sz w:val="24"/>
          <w:szCs w:val="24"/>
        </w:rPr>
        <w:t>Натуральный логарифм это</w:t>
      </w:r>
      <w:proofErr w:type="gramEnd"/>
      <w:r w:rsidRPr="00626E3B">
        <w:rPr>
          <w:rFonts w:ascii="Times New Roman" w:hAnsi="Times New Roman" w:cs="Times New Roman"/>
          <w:i/>
          <w:sz w:val="24"/>
          <w:szCs w:val="24"/>
        </w:rPr>
        <w:t xml:space="preserve"> логарифм с основанием е (где е</w:t>
      </w:r>
      <w:r w:rsidRPr="00626E3B">
        <w:rPr>
          <w:rFonts w:ascii="Times New Roman" w:eastAsia="SimSun" w:hAnsi="Times New Roman" w:cs="Times New Roman"/>
          <w:i/>
          <w:sz w:val="24"/>
          <w:szCs w:val="24"/>
        </w:rPr>
        <w:t>≈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2,7 –иррациональное число). Обозначают </w:t>
      </w:r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14:paraId="3B40397A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E3B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694E5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26E3B">
        <w:rPr>
          <w:rFonts w:ascii="Times New Roman" w:hAnsi="Times New Roman" w:cs="Times New Roman"/>
          <w:sz w:val="24"/>
          <w:szCs w:val="24"/>
        </w:rPr>
        <w:t xml:space="preserve">. Вычислить </w:t>
      </w:r>
      <w:proofErr w:type="spellStart"/>
      <w:r w:rsidRPr="00626E3B">
        <w:rPr>
          <w:rFonts w:ascii="Times New Roman" w:hAnsi="Times New Roman" w:cs="Times New Roman"/>
          <w:sz w:val="24"/>
          <w:szCs w:val="24"/>
          <w:lang w:val="en-US"/>
        </w:rPr>
        <w:t>lne</w:t>
      </w:r>
      <w:proofErr w:type="spellEnd"/>
      <w:r w:rsidRPr="00626E3B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3</w:t>
      </w:r>
    </w:p>
    <w:p w14:paraId="29E9C208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spellStart"/>
      <w:r w:rsidRPr="00626E3B">
        <w:rPr>
          <w:rFonts w:ascii="Times New Roman" w:hAnsi="Times New Roman" w:cs="Times New Roman"/>
          <w:sz w:val="24"/>
          <w:szCs w:val="24"/>
          <w:lang w:val="en-US"/>
        </w:rPr>
        <w:t>lne</w:t>
      </w:r>
      <w:proofErr w:type="spellEnd"/>
      <w:r w:rsidRPr="00626E3B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3</w:t>
      </w:r>
      <w:r w:rsidRPr="00626E3B">
        <w:rPr>
          <w:rFonts w:ascii="Times New Roman" w:hAnsi="Times New Roman" w:cs="Times New Roman"/>
          <w:sz w:val="24"/>
          <w:szCs w:val="24"/>
        </w:rPr>
        <w:t>=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6E3B">
        <w:rPr>
          <w:rFonts w:ascii="Times New Roman" w:hAnsi="Times New Roman" w:cs="Times New Roman"/>
          <w:sz w:val="24"/>
          <w:szCs w:val="24"/>
        </w:rPr>
        <w:t>о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6E3B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e</w:t>
      </w:r>
      <w:proofErr w:type="spellStart"/>
      <w:r w:rsidRPr="00626E3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626E3B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3</w:t>
      </w:r>
      <w:r w:rsidRPr="00626E3B">
        <w:rPr>
          <w:rFonts w:ascii="Times New Roman" w:hAnsi="Times New Roman" w:cs="Times New Roman"/>
          <w:sz w:val="24"/>
          <w:szCs w:val="24"/>
        </w:rPr>
        <w:t xml:space="preserve"> = 3, </w:t>
      </w:r>
      <w:proofErr w:type="gramStart"/>
      <w:r w:rsidRPr="00626E3B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626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6E3B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3</w:t>
      </w:r>
      <w:r w:rsidRPr="00626E3B">
        <w:rPr>
          <w:rFonts w:ascii="Times New Roman" w:hAnsi="Times New Roman" w:cs="Times New Roman"/>
          <w:sz w:val="24"/>
          <w:szCs w:val="24"/>
        </w:rPr>
        <w:t>=</w:t>
      </w:r>
      <w:r w:rsidRPr="00626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6E3B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>3</w:t>
      </w:r>
    </w:p>
    <w:p w14:paraId="07C5760A" w14:textId="77777777" w:rsidR="00FF3700" w:rsidRPr="00626E3B" w:rsidRDefault="00FF3700" w:rsidP="00EB35C4">
      <w:pPr>
        <w:spacing w:after="0" w:line="24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626E3B">
        <w:rPr>
          <w:rFonts w:ascii="Times New Roman" w:hAnsi="Times New Roman" w:cs="Times New Roman"/>
          <w:i/>
          <w:sz w:val="24"/>
          <w:szCs w:val="24"/>
        </w:rPr>
        <w:t xml:space="preserve">Вычислить:  </w:t>
      </w:r>
      <w:r w:rsidR="00694E51">
        <w:rPr>
          <w:rFonts w:ascii="Times New Roman" w:hAnsi="Times New Roman" w:cs="Times New Roman"/>
          <w:i/>
          <w:sz w:val="24"/>
          <w:szCs w:val="24"/>
        </w:rPr>
        <w:t>8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1. </w:t>
      </w:r>
      <w:proofErr w:type="spellStart"/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ne</w:t>
      </w:r>
      <w:proofErr w:type="spellEnd"/>
      <w:r w:rsidRPr="00626E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694E51">
        <w:rPr>
          <w:rFonts w:ascii="Times New Roman" w:hAnsi="Times New Roman" w:cs="Times New Roman"/>
          <w:i/>
          <w:sz w:val="24"/>
          <w:szCs w:val="24"/>
        </w:rPr>
        <w:t>8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Pr="00626E3B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626E3B">
        <w:rPr>
          <w:rFonts w:ascii="Times New Roman" w:hAnsi="Times New Roman" w:cs="Times New Roman"/>
          <w:i/>
          <w:sz w:val="24"/>
          <w:szCs w:val="24"/>
        </w:rPr>
        <w:t>1</w:t>
      </w:r>
    </w:p>
    <w:p w14:paraId="3D4E1BE6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6E3B">
        <w:rPr>
          <w:rFonts w:ascii="Times New Roman" w:hAnsi="Times New Roman" w:cs="Times New Roman"/>
          <w:b/>
          <w:sz w:val="24"/>
          <w:szCs w:val="24"/>
        </w:rPr>
        <w:t xml:space="preserve">. Запишите Основное логарифмическое тождество:   </w:t>
      </w:r>
      <w:r w:rsidRPr="00626E3B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1C14EAC3">
          <v:shape id="_x0000_i1043" type="#_x0000_t75" style="width:90pt;height:22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713885518" r:id="rId51"/>
        </w:object>
      </w:r>
      <w:r w:rsidRPr="00626E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11E38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694E5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26E3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26E3B">
        <w:rPr>
          <w:rFonts w:ascii="Times New Roman" w:hAnsi="Times New Roman" w:cs="Times New Roman"/>
          <w:sz w:val="24"/>
          <w:szCs w:val="24"/>
        </w:rPr>
        <w:t xml:space="preserve"> </w:t>
      </w:r>
      <w:r w:rsidRPr="00626E3B">
        <w:rPr>
          <w:rFonts w:ascii="Times New Roman" w:hAnsi="Times New Roman" w:cs="Times New Roman"/>
          <w:position w:val="-6"/>
          <w:sz w:val="24"/>
          <w:szCs w:val="24"/>
        </w:rPr>
        <w:object w:dxaOrig="920" w:dyaOrig="320" w14:anchorId="697EF475">
          <v:shape id="_x0000_i1044" type="#_x0000_t75" style="width:56pt;height:20pt" o:ole="">
            <v:imagedata r:id="rId52" o:title=""/>
          </v:shape>
          <o:OLEObject Type="Embed" ProgID="Equation.3" ShapeID="_x0000_i1044" DrawAspect="Content" ObjectID="_1713885519" r:id="rId53"/>
        </w:object>
      </w:r>
      <w:r w:rsidRPr="00626E3B">
        <w:rPr>
          <w:rFonts w:ascii="Times New Roman" w:hAnsi="Times New Roman" w:cs="Times New Roman"/>
          <w:sz w:val="24"/>
          <w:szCs w:val="24"/>
        </w:rPr>
        <w:t>.</w:t>
      </w:r>
    </w:p>
    <w:p w14:paraId="7241381C" w14:textId="77777777" w:rsidR="00FF3700" w:rsidRPr="00626E3B" w:rsidRDefault="00FF3700" w:rsidP="00EB35C4">
      <w:pPr>
        <w:spacing w:after="0" w:line="24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626E3B">
        <w:rPr>
          <w:rFonts w:ascii="Times New Roman" w:hAnsi="Times New Roman" w:cs="Times New Roman"/>
          <w:i/>
          <w:sz w:val="24"/>
          <w:szCs w:val="24"/>
        </w:rPr>
        <w:t>Вычислить :</w:t>
      </w:r>
      <w:r w:rsidR="00694E51">
        <w:rPr>
          <w:rFonts w:ascii="Times New Roman" w:hAnsi="Times New Roman" w:cs="Times New Roman"/>
          <w:i/>
          <w:sz w:val="24"/>
          <w:szCs w:val="24"/>
        </w:rPr>
        <w:t>9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1.      </w:t>
      </w:r>
      <w:r w:rsidRPr="00626E3B">
        <w:rPr>
          <w:rFonts w:ascii="Times New Roman" w:hAnsi="Times New Roman" w:cs="Times New Roman"/>
          <w:i/>
          <w:position w:val="-10"/>
          <w:sz w:val="24"/>
          <w:szCs w:val="24"/>
        </w:rPr>
        <w:object w:dxaOrig="820" w:dyaOrig="380" w14:anchorId="4675207E">
          <v:shape id="_x0000_i1045" type="#_x0000_t75" style="width:50pt;height:22pt" o:ole="">
            <v:imagedata r:id="rId54" o:title=""/>
          </v:shape>
          <o:OLEObject Type="Embed" ProgID="Equation.3" ShapeID="_x0000_i1045" DrawAspect="Content" ObjectID="_1713885520" r:id="rId55"/>
        </w:objec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694E51">
        <w:rPr>
          <w:rFonts w:ascii="Times New Roman" w:hAnsi="Times New Roman" w:cs="Times New Roman"/>
          <w:i/>
          <w:sz w:val="24"/>
          <w:szCs w:val="24"/>
        </w:rPr>
        <w:t>9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2.      </w:t>
      </w:r>
      <w:r w:rsidRPr="00626E3B">
        <w:rPr>
          <w:rFonts w:ascii="Times New Roman" w:hAnsi="Times New Roman" w:cs="Times New Roman"/>
          <w:i/>
          <w:position w:val="-6"/>
          <w:sz w:val="24"/>
          <w:szCs w:val="24"/>
        </w:rPr>
        <w:object w:dxaOrig="460" w:dyaOrig="320" w14:anchorId="166C6282">
          <v:shape id="_x0000_i1046" type="#_x0000_t75" style="width:27pt;height:20pt" o:ole="">
            <v:imagedata r:id="rId56" o:title=""/>
          </v:shape>
          <o:OLEObject Type="Embed" ProgID="Equation.3" ShapeID="_x0000_i1046" DrawAspect="Content" ObjectID="_1713885521" r:id="rId57"/>
        </w:object>
      </w:r>
    </w:p>
    <w:p w14:paraId="4B128E6C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  <w:u w:val="single"/>
        </w:rPr>
        <w:t>Пример 1</w:t>
      </w:r>
      <w:r w:rsidR="00694E5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26E3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26E3B">
        <w:rPr>
          <w:rFonts w:ascii="Times New Roman" w:hAnsi="Times New Roman" w:cs="Times New Roman"/>
          <w:sz w:val="24"/>
          <w:szCs w:val="24"/>
        </w:rPr>
        <w:t xml:space="preserve"> </w:t>
      </w:r>
      <w:r w:rsidRPr="00626E3B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570BDBCF">
          <v:shape id="_x0000_i1047" type="#_x0000_t75" style="width:40pt;height:20pt" o:ole="">
            <v:imagedata r:id="rId58" o:title=""/>
          </v:shape>
          <o:OLEObject Type="Embed" ProgID="Equation.3" ShapeID="_x0000_i1047" DrawAspect="Content" ObjectID="_1713885522" r:id="rId59"/>
        </w:object>
      </w:r>
      <w:r w:rsidRPr="00626E3B">
        <w:rPr>
          <w:rFonts w:ascii="Times New Roman" w:hAnsi="Times New Roman" w:cs="Times New Roman"/>
          <w:sz w:val="24"/>
          <w:szCs w:val="24"/>
        </w:rPr>
        <w:t>.</w:t>
      </w:r>
    </w:p>
    <w:p w14:paraId="21EE8FA4" w14:textId="77777777" w:rsidR="00FF3700" w:rsidRPr="00626E3B" w:rsidRDefault="00FF3700" w:rsidP="00EB35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E3B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  <w:r w:rsidRPr="00626E3B">
        <w:rPr>
          <w:rFonts w:ascii="Times New Roman" w:hAnsi="Times New Roman" w:cs="Times New Roman"/>
          <w:i/>
          <w:position w:val="-6"/>
          <w:sz w:val="24"/>
          <w:szCs w:val="24"/>
        </w:rPr>
        <w:object w:dxaOrig="880" w:dyaOrig="320" w14:anchorId="7CFC7215">
          <v:shape id="_x0000_i1048" type="#_x0000_t75" style="width:53pt;height:20pt" o:ole="">
            <v:imagedata r:id="rId60" o:title=""/>
          </v:shape>
          <o:OLEObject Type="Embed" ProgID="Equation.3" ShapeID="_x0000_i1048" DrawAspect="Content" ObjectID="_1713885523" r:id="rId61"/>
        </w:object>
      </w:r>
      <w:r w:rsidRPr="00626E3B">
        <w:rPr>
          <w:rFonts w:ascii="Times New Roman" w:hAnsi="Times New Roman" w:cs="Times New Roman"/>
          <w:i/>
          <w:position w:val="-10"/>
          <w:sz w:val="24"/>
          <w:szCs w:val="24"/>
        </w:rPr>
        <w:object w:dxaOrig="1920" w:dyaOrig="360" w14:anchorId="7BB18051">
          <v:shape id="_x0000_i1049" type="#_x0000_t75" style="width:115pt;height:21pt" o:ole="">
            <v:imagedata r:id="rId62" o:title=""/>
          </v:shape>
          <o:OLEObject Type="Embed" ProgID="Equation.3" ShapeID="_x0000_i1049" DrawAspect="Content" ObjectID="_1713885524" r:id="rId63"/>
        </w:object>
      </w:r>
    </w:p>
    <w:p w14:paraId="77244450" w14:textId="2DF2C30C" w:rsidR="00FF3700" w:rsidRPr="00626E3B" w:rsidRDefault="00FF3700" w:rsidP="00E738B1">
      <w:pPr>
        <w:spacing w:after="0" w:line="240" w:lineRule="auto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 w:rsidRPr="00626E3B">
        <w:rPr>
          <w:rFonts w:ascii="Times New Roman" w:hAnsi="Times New Roman" w:cs="Times New Roman"/>
          <w:i/>
          <w:sz w:val="24"/>
          <w:szCs w:val="24"/>
        </w:rPr>
        <w:t>Вычислить 1</w:t>
      </w:r>
      <w:r w:rsidR="00694E51">
        <w:rPr>
          <w:rFonts w:ascii="Times New Roman" w:hAnsi="Times New Roman" w:cs="Times New Roman"/>
          <w:i/>
          <w:sz w:val="24"/>
          <w:szCs w:val="24"/>
        </w:rPr>
        <w:t>0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1.      </w:t>
      </w:r>
      <w:r w:rsidRPr="00626E3B">
        <w:rPr>
          <w:rFonts w:ascii="Times New Roman" w:hAnsi="Times New Roman" w:cs="Times New Roman"/>
          <w:i/>
          <w:position w:val="-10"/>
          <w:sz w:val="24"/>
          <w:szCs w:val="24"/>
        </w:rPr>
        <w:object w:dxaOrig="900" w:dyaOrig="380" w14:anchorId="6394AAD2">
          <v:shape id="_x0000_i1050" type="#_x0000_t75" style="width:54pt;height:22pt" o:ole="">
            <v:imagedata r:id="rId64" o:title=""/>
          </v:shape>
          <o:OLEObject Type="Embed" ProgID="Equation.3" ShapeID="_x0000_i1050" DrawAspect="Content" ObjectID="_1713885525" r:id="rId65"/>
        </w:object>
      </w:r>
      <w:r w:rsidRPr="00626E3B">
        <w:rPr>
          <w:rFonts w:ascii="Times New Roman" w:hAnsi="Times New Roman" w:cs="Times New Roman"/>
          <w:i/>
          <w:sz w:val="24"/>
          <w:szCs w:val="24"/>
        </w:rPr>
        <w:t>.                    1</w:t>
      </w:r>
      <w:r w:rsidR="00694E51">
        <w:rPr>
          <w:rFonts w:ascii="Times New Roman" w:hAnsi="Times New Roman" w:cs="Times New Roman"/>
          <w:i/>
          <w:sz w:val="24"/>
          <w:szCs w:val="24"/>
        </w:rPr>
        <w:t>0</w:t>
      </w:r>
      <w:r w:rsidRPr="00626E3B">
        <w:rPr>
          <w:rFonts w:ascii="Times New Roman" w:hAnsi="Times New Roman" w:cs="Times New Roman"/>
          <w:i/>
          <w:sz w:val="24"/>
          <w:szCs w:val="24"/>
        </w:rPr>
        <w:t xml:space="preserve">.2.      </w:t>
      </w:r>
      <w:r w:rsidRPr="00626E3B">
        <w:rPr>
          <w:rFonts w:ascii="Times New Roman" w:hAnsi="Times New Roman" w:cs="Times New Roman"/>
          <w:i/>
          <w:position w:val="-6"/>
          <w:sz w:val="24"/>
          <w:szCs w:val="24"/>
        </w:rPr>
        <w:object w:dxaOrig="620" w:dyaOrig="320" w14:anchorId="596A1CD2">
          <v:shape id="_x0000_i1051" type="#_x0000_t75" style="width:37pt;height:20pt" o:ole="">
            <v:imagedata r:id="rId66" o:title=""/>
          </v:shape>
          <o:OLEObject Type="Embed" ProgID="Equation.3" ShapeID="_x0000_i1051" DrawAspect="Content" ObjectID="_1713885526" r:id="rId67"/>
        </w:object>
      </w:r>
      <w:r w:rsidRPr="00626E3B">
        <w:rPr>
          <w:rFonts w:ascii="Times New Roman" w:hAnsi="Times New Roman" w:cs="Times New Roman"/>
          <w:i/>
          <w:sz w:val="24"/>
          <w:szCs w:val="24"/>
        </w:rPr>
        <w:t>.</w:t>
      </w:r>
      <w:r w:rsidRPr="00626E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55DA534" w14:textId="77777777" w:rsidR="00157246" w:rsidRPr="00626E3B" w:rsidRDefault="00157246" w:rsidP="00157246">
      <w:pPr>
        <w:spacing w:after="0" w:line="36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ложение </w:t>
      </w:r>
      <w:r w:rsidR="00694E51">
        <w:rPr>
          <w:rFonts w:ascii="Times New Roman" w:hAnsi="Times New Roman" w:cs="Times New Roman"/>
          <w:b/>
          <w:caps/>
          <w:sz w:val="24"/>
          <w:szCs w:val="24"/>
        </w:rPr>
        <w:t>4</w:t>
      </w:r>
    </w:p>
    <w:p w14:paraId="34978459" w14:textId="77777777" w:rsidR="00CE7180" w:rsidRPr="00626E3B" w:rsidRDefault="00157246" w:rsidP="00794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Тренажёр по теме «Сте</w:t>
      </w:r>
      <w:r w:rsidR="007941BD" w:rsidRPr="00626E3B">
        <w:rPr>
          <w:rFonts w:ascii="Times New Roman" w:hAnsi="Times New Roman" w:cs="Times New Roman"/>
          <w:b/>
          <w:sz w:val="24"/>
          <w:szCs w:val="24"/>
        </w:rPr>
        <w:t>пень с рациональным показателем»</w:t>
      </w:r>
    </w:p>
    <w:tbl>
      <w:tblPr>
        <w:tblStyle w:val="a5"/>
        <w:tblpPr w:leftFromText="180" w:rightFromText="180" w:vertAnchor="page" w:horzAnchor="margin" w:tblpY="2061"/>
        <w:tblW w:w="9039" w:type="dxa"/>
        <w:tblLook w:val="04A0" w:firstRow="1" w:lastRow="0" w:firstColumn="1" w:lastColumn="0" w:noHBand="0" w:noVBand="1"/>
      </w:tblPr>
      <w:tblGrid>
        <w:gridCol w:w="387"/>
        <w:gridCol w:w="1564"/>
        <w:gridCol w:w="1701"/>
        <w:gridCol w:w="1843"/>
        <w:gridCol w:w="1843"/>
        <w:gridCol w:w="1701"/>
      </w:tblGrid>
      <w:tr w:rsidR="00706366" w:rsidRPr="009B6725" w14:paraId="1A4AD47F" w14:textId="77777777" w:rsidTr="00706366">
        <w:tc>
          <w:tcPr>
            <w:tcW w:w="387" w:type="dxa"/>
          </w:tcPr>
          <w:p w14:paraId="75EC870C" w14:textId="77777777" w:rsidR="00706366" w:rsidRPr="009B6725" w:rsidRDefault="00706366" w:rsidP="00706366">
            <w:pPr>
              <w:tabs>
                <w:tab w:val="left" w:pos="-4820"/>
              </w:tabs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E05CB34" w14:textId="77777777" w:rsidR="00706366" w:rsidRPr="009B6725" w:rsidRDefault="00706366" w:rsidP="00706366">
            <w:pPr>
              <w:jc w:val="center"/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701" w:type="dxa"/>
          </w:tcPr>
          <w:p w14:paraId="0F51367A" w14:textId="77777777" w:rsidR="00706366" w:rsidRPr="009B6725" w:rsidRDefault="00706366" w:rsidP="00706366">
            <w:pPr>
              <w:jc w:val="center"/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843" w:type="dxa"/>
          </w:tcPr>
          <w:p w14:paraId="39A39CB8" w14:textId="77777777" w:rsidR="00706366" w:rsidRPr="009B6725" w:rsidRDefault="00706366" w:rsidP="00706366">
            <w:pPr>
              <w:jc w:val="center"/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3 вариант</w:t>
            </w:r>
          </w:p>
        </w:tc>
        <w:tc>
          <w:tcPr>
            <w:tcW w:w="1843" w:type="dxa"/>
          </w:tcPr>
          <w:p w14:paraId="54C013BD" w14:textId="77777777" w:rsidR="00706366" w:rsidRPr="009B6725" w:rsidRDefault="00706366" w:rsidP="00706366">
            <w:pPr>
              <w:jc w:val="center"/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4 вариант</w:t>
            </w:r>
          </w:p>
        </w:tc>
        <w:tc>
          <w:tcPr>
            <w:tcW w:w="1701" w:type="dxa"/>
          </w:tcPr>
          <w:p w14:paraId="67C20BC8" w14:textId="77777777" w:rsidR="00706366" w:rsidRPr="009B6725" w:rsidRDefault="00706366" w:rsidP="00706366">
            <w:pPr>
              <w:jc w:val="center"/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5 вариант</w:t>
            </w:r>
          </w:p>
        </w:tc>
      </w:tr>
      <w:tr w:rsidR="00706366" w:rsidRPr="009B6725" w14:paraId="57F2FCA3" w14:textId="77777777" w:rsidTr="00706366">
        <w:tc>
          <w:tcPr>
            <w:tcW w:w="387" w:type="dxa"/>
          </w:tcPr>
          <w:p w14:paraId="43C6C1A3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AFF583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2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70E8133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3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843" w:type="dxa"/>
          </w:tcPr>
          <w:p w14:paraId="1235172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5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843" w:type="dxa"/>
          </w:tcPr>
          <w:p w14:paraId="19C59FE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1,3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4D9493B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1,4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706366" w:rsidRPr="009B6725" w14:paraId="32A54AAD" w14:textId="77777777" w:rsidTr="00706366">
        <w:tc>
          <w:tcPr>
            <w:tcW w:w="387" w:type="dxa"/>
          </w:tcPr>
          <w:p w14:paraId="1FD2E56A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8B7D21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00" w:dyaOrig="740" w14:anchorId="00F05B21">
                <v:shape id="_x0000_i1871" type="#_x0000_t75" style="width:31pt;height:36pt" o:ole="">
                  <v:imagedata r:id="rId68" o:title=""/>
                </v:shape>
                <o:OLEObject Type="Embed" ProgID="Equation.3" ShapeID="_x0000_i1871" DrawAspect="Content" ObjectID="_1713885527" r:id="rId69"/>
              </w:object>
            </w:r>
          </w:p>
        </w:tc>
        <w:tc>
          <w:tcPr>
            <w:tcW w:w="1701" w:type="dxa"/>
          </w:tcPr>
          <w:p w14:paraId="3F02F014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780" w:dyaOrig="740" w14:anchorId="1FE49E96">
                <v:shape id="_x0000_i1872" type="#_x0000_t75" style="width:40pt;height:36pt" o:ole="">
                  <v:imagedata r:id="rId70" o:title=""/>
                </v:shape>
                <o:OLEObject Type="Embed" ProgID="Equation.3" ShapeID="_x0000_i1872" DrawAspect="Content" ObjectID="_1713885528" r:id="rId71"/>
              </w:object>
            </w:r>
          </w:p>
        </w:tc>
        <w:tc>
          <w:tcPr>
            <w:tcW w:w="1843" w:type="dxa"/>
          </w:tcPr>
          <w:p w14:paraId="6EC10CB3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520" w:dyaOrig="480" w14:anchorId="20A4B0AB">
                <v:shape id="_x0000_i1873" type="#_x0000_t75" style="width:28pt;height:23pt" o:ole="">
                  <v:imagedata r:id="rId72" o:title=""/>
                </v:shape>
                <o:OLEObject Type="Embed" ProgID="Equation.3" ShapeID="_x0000_i1873" DrawAspect="Content" ObjectID="_1713885529" r:id="rId73"/>
              </w:object>
            </w:r>
          </w:p>
        </w:tc>
        <w:tc>
          <w:tcPr>
            <w:tcW w:w="1843" w:type="dxa"/>
          </w:tcPr>
          <w:p w14:paraId="7F111C4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4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4E767CF9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100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706366" w:rsidRPr="009B6725" w14:paraId="0FE6D0BA" w14:textId="77777777" w:rsidTr="00706366">
        <w:tc>
          <w:tcPr>
            <w:tcW w:w="387" w:type="dxa"/>
          </w:tcPr>
          <w:p w14:paraId="0A2EB01C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C26CCC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691A5CBC">
                <v:shape id="_x0000_i1874" type="#_x0000_t75" style="width:32pt;height:36pt" o:ole="">
                  <v:imagedata r:id="rId74" o:title=""/>
                </v:shape>
                <o:OLEObject Type="Embed" ProgID="Equation.3" ShapeID="_x0000_i1874" DrawAspect="Content" ObjectID="_1713885530" r:id="rId75"/>
              </w:object>
            </w:r>
          </w:p>
        </w:tc>
        <w:tc>
          <w:tcPr>
            <w:tcW w:w="1701" w:type="dxa"/>
          </w:tcPr>
          <w:p w14:paraId="378BE23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33647ADE">
                <v:shape id="_x0000_i1875" type="#_x0000_t75" style="width:32pt;height:36pt" o:ole="">
                  <v:imagedata r:id="rId76" o:title=""/>
                </v:shape>
                <o:OLEObject Type="Embed" ProgID="Equation.3" ShapeID="_x0000_i1875" DrawAspect="Content" ObjectID="_1713885531" r:id="rId77"/>
              </w:object>
            </w:r>
          </w:p>
        </w:tc>
        <w:tc>
          <w:tcPr>
            <w:tcW w:w="1843" w:type="dxa"/>
          </w:tcPr>
          <w:p w14:paraId="0C730B1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580" w:dyaOrig="480" w14:anchorId="30CA5B49">
                <v:shape id="_x0000_i1876" type="#_x0000_t75" style="width:30pt;height:23pt" o:ole="">
                  <v:imagedata r:id="rId78" o:title=""/>
                </v:shape>
                <o:OLEObject Type="Embed" ProgID="Equation.3" ShapeID="_x0000_i1876" DrawAspect="Content" ObjectID="_1713885532" r:id="rId79"/>
              </w:object>
            </w:r>
          </w:p>
        </w:tc>
        <w:tc>
          <w:tcPr>
            <w:tcW w:w="1843" w:type="dxa"/>
          </w:tcPr>
          <w:p w14:paraId="347E1FE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300" w:dyaOrig="480" w14:anchorId="5E1CC1AE">
                <v:shape id="_x0000_i1877" type="#_x0000_t75" style="width:16pt;height:23pt" o:ole="">
                  <v:imagedata r:id="rId80" o:title=""/>
                </v:shape>
                <o:OLEObject Type="Embed" ProgID="Equation.3" ShapeID="_x0000_i1877" DrawAspect="Content" ObjectID="_1713885533" r:id="rId81"/>
              </w:object>
            </w:r>
          </w:p>
        </w:tc>
        <w:tc>
          <w:tcPr>
            <w:tcW w:w="1701" w:type="dxa"/>
          </w:tcPr>
          <w:p w14:paraId="659B3FA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600" w:dyaOrig="499" w14:anchorId="103F18F7">
                <v:shape id="_x0000_i1878" type="#_x0000_t75" style="width:31pt;height:24pt" o:ole="">
                  <v:imagedata r:id="rId82" o:title=""/>
                </v:shape>
                <o:OLEObject Type="Embed" ProgID="Equation.3" ShapeID="_x0000_i1878" DrawAspect="Content" ObjectID="_1713885534" r:id="rId83"/>
              </w:object>
            </w:r>
          </w:p>
        </w:tc>
      </w:tr>
      <w:tr w:rsidR="00706366" w:rsidRPr="009B6725" w14:paraId="212335A7" w14:textId="77777777" w:rsidTr="00706366">
        <w:trPr>
          <w:trHeight w:val="544"/>
        </w:trPr>
        <w:tc>
          <w:tcPr>
            <w:tcW w:w="387" w:type="dxa"/>
          </w:tcPr>
          <w:p w14:paraId="24E2333C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4D4391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1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701" w:type="dxa"/>
          </w:tcPr>
          <w:p w14:paraId="2C9F45A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3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843" w:type="dxa"/>
          </w:tcPr>
          <w:p w14:paraId="7540F6A1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620" w:dyaOrig="499" w14:anchorId="5FAD6CA8">
                <v:shape id="_x0000_i1879" type="#_x0000_t75" style="width:32pt;height:24pt" o:ole="">
                  <v:imagedata r:id="rId84" o:title=""/>
                </v:shape>
                <o:OLEObject Type="Embed" ProgID="Equation.3" ShapeID="_x0000_i1879" DrawAspect="Content" ObjectID="_1713885535" r:id="rId85"/>
              </w:object>
            </w:r>
          </w:p>
        </w:tc>
        <w:tc>
          <w:tcPr>
            <w:tcW w:w="1843" w:type="dxa"/>
          </w:tcPr>
          <w:p w14:paraId="5842773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Theme="minorEastAsia" w:hAnsi="Times New Roman" w:cs="Times New Roman"/>
                <w:position w:val="-10"/>
                <w:lang w:eastAsia="ru-RU"/>
              </w:rPr>
              <w:object w:dxaOrig="680" w:dyaOrig="540" w14:anchorId="1B2E5A53">
                <v:shape id="_x0000_i1880" type="#_x0000_t75" style="width:36pt;height:26pt" o:ole="">
                  <v:imagedata r:id="rId86" o:title=""/>
                </v:shape>
                <o:OLEObject Type="Embed" ProgID="Equation.3" ShapeID="_x0000_i1880" DrawAspect="Content" ObjectID="_1713885536" r:id="rId87"/>
              </w:object>
            </w:r>
          </w:p>
        </w:tc>
        <w:tc>
          <w:tcPr>
            <w:tcW w:w="1701" w:type="dxa"/>
          </w:tcPr>
          <w:p w14:paraId="08E3AAF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600" w:dyaOrig="499" w14:anchorId="5C4BEE34">
                <v:shape id="_x0000_i1881" type="#_x0000_t75" style="width:31pt;height:24pt" o:ole="">
                  <v:imagedata r:id="rId88" o:title=""/>
                </v:shape>
                <o:OLEObject Type="Embed" ProgID="Equation.3" ShapeID="_x0000_i1881" DrawAspect="Content" ObjectID="_1713885537" r:id="rId89"/>
              </w:object>
            </w:r>
          </w:p>
        </w:tc>
      </w:tr>
      <w:tr w:rsidR="00706366" w:rsidRPr="009B6725" w14:paraId="37AB4F5C" w14:textId="77777777" w:rsidTr="00706366">
        <w:tc>
          <w:tcPr>
            <w:tcW w:w="387" w:type="dxa"/>
          </w:tcPr>
          <w:p w14:paraId="5ECE12AB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2AF238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02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33F1EF9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360" w:dyaOrig="499" w14:anchorId="67FE28BD">
                <v:shape id="_x0000_i1882" type="#_x0000_t75" style="width:19pt;height:24pt" o:ole="">
                  <v:imagedata r:id="rId90" o:title=""/>
                </v:shape>
                <o:OLEObject Type="Embed" ProgID="Equation.3" ShapeID="_x0000_i1882" DrawAspect="Content" ObjectID="_1713885538" r:id="rId91"/>
              </w:object>
            </w:r>
          </w:p>
        </w:tc>
        <w:tc>
          <w:tcPr>
            <w:tcW w:w="1843" w:type="dxa"/>
          </w:tcPr>
          <w:p w14:paraId="63816AF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1,2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843" w:type="dxa"/>
          </w:tcPr>
          <w:p w14:paraId="76F264C4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0,4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</w:p>
        </w:tc>
        <w:tc>
          <w:tcPr>
            <w:tcW w:w="1701" w:type="dxa"/>
          </w:tcPr>
          <w:p w14:paraId="4C10B2E1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1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06366" w:rsidRPr="009B6725" w14:paraId="2889103F" w14:textId="77777777" w:rsidTr="00706366">
        <w:tc>
          <w:tcPr>
            <w:tcW w:w="387" w:type="dxa"/>
          </w:tcPr>
          <w:p w14:paraId="42104C4C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64BCB3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60" w:dyaOrig="740" w14:anchorId="1C6DD16D">
                <v:shape id="_x0000_i1883" type="#_x0000_t75" style="width:35pt;height:36pt" o:ole="">
                  <v:imagedata r:id="rId92" o:title=""/>
                </v:shape>
                <o:OLEObject Type="Embed" ProgID="Equation.3" ShapeID="_x0000_i1883" DrawAspect="Content" ObjectID="_1713885539" r:id="rId93"/>
              </w:object>
            </w:r>
          </w:p>
        </w:tc>
        <w:tc>
          <w:tcPr>
            <w:tcW w:w="1701" w:type="dxa"/>
          </w:tcPr>
          <w:p w14:paraId="24BFBB06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00" w:dyaOrig="740" w14:anchorId="3C07F241">
                <v:shape id="_x0000_i1884" type="#_x0000_t75" style="width:31pt;height:36pt" o:ole="">
                  <v:imagedata r:id="rId94" o:title=""/>
                </v:shape>
                <o:OLEObject Type="Embed" ProgID="Equation.3" ShapeID="_x0000_i1884" DrawAspect="Content" ObjectID="_1713885540" r:id="rId95"/>
              </w:object>
            </w:r>
          </w:p>
        </w:tc>
        <w:tc>
          <w:tcPr>
            <w:tcW w:w="1843" w:type="dxa"/>
          </w:tcPr>
          <w:p w14:paraId="6A7697F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780" w:dyaOrig="540" w14:anchorId="17E56F2C">
                <v:shape id="_x0000_i1885" type="#_x0000_t75" style="width:40pt;height:26pt" o:ole="">
                  <v:imagedata r:id="rId96" o:title=""/>
                </v:shape>
                <o:OLEObject Type="Embed" ProgID="Equation.3" ShapeID="_x0000_i1885" DrawAspect="Content" ObjectID="_1713885541" r:id="rId97"/>
              </w:object>
            </w:r>
          </w:p>
        </w:tc>
        <w:tc>
          <w:tcPr>
            <w:tcW w:w="1843" w:type="dxa"/>
          </w:tcPr>
          <w:p w14:paraId="62AFCC5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0,4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 xml:space="preserve"> -2</w:t>
            </w:r>
          </w:p>
        </w:tc>
        <w:tc>
          <w:tcPr>
            <w:tcW w:w="1701" w:type="dxa"/>
          </w:tcPr>
          <w:p w14:paraId="0D3E427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1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706366" w:rsidRPr="009B6725" w14:paraId="03A3BD00" w14:textId="77777777" w:rsidTr="00706366">
        <w:tc>
          <w:tcPr>
            <w:tcW w:w="387" w:type="dxa"/>
          </w:tcPr>
          <w:p w14:paraId="2D411721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5212973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8"/>
                <w:lang w:eastAsia="ru-RU"/>
              </w:rPr>
              <w:object w:dxaOrig="460" w:dyaOrig="420" w14:anchorId="57E6B05E">
                <v:shape id="_x0000_i1886" type="#_x0000_t75" style="width:24pt;height:20pt" o:ole="">
                  <v:imagedata r:id="rId98" o:title=""/>
                </v:shape>
                <o:OLEObject Type="Embed" ProgID="Equation.3" ShapeID="_x0000_i1886" DrawAspect="Content" ObjectID="_1713885542" r:id="rId99"/>
              </w:object>
            </w:r>
          </w:p>
        </w:tc>
        <w:tc>
          <w:tcPr>
            <w:tcW w:w="1701" w:type="dxa"/>
          </w:tcPr>
          <w:p w14:paraId="54400029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0,3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843" w:type="dxa"/>
          </w:tcPr>
          <w:p w14:paraId="3653078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980" w:dyaOrig="360" w14:anchorId="4808E7A1">
                <v:shape id="_x0000_i1887" type="#_x0000_t75" style="width:50pt;height:18pt" o:ole="">
                  <v:imagedata r:id="rId100" o:title=""/>
                </v:shape>
                <o:OLEObject Type="Embed" ProgID="Equation.3" ShapeID="_x0000_i1887" DrawAspect="Content" ObjectID="_1713885543" r:id="rId101"/>
              </w:object>
            </w:r>
          </w:p>
        </w:tc>
        <w:tc>
          <w:tcPr>
            <w:tcW w:w="1843" w:type="dxa"/>
          </w:tcPr>
          <w:p w14:paraId="2A5394D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18AAF165">
                <v:shape id="_x0000_i1888" type="#_x0000_t75" style="width:30pt;height:36pt" o:ole="">
                  <v:imagedata r:id="rId102" o:title=""/>
                </v:shape>
                <o:OLEObject Type="Embed" ProgID="Equation.3" ShapeID="_x0000_i1888" DrawAspect="Content" ObjectID="_1713885544" r:id="rId103"/>
              </w:object>
            </w:r>
          </w:p>
        </w:tc>
        <w:tc>
          <w:tcPr>
            <w:tcW w:w="1701" w:type="dxa"/>
          </w:tcPr>
          <w:p w14:paraId="6381BFB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70FB645D">
                <v:shape id="_x0000_i1889" type="#_x0000_t75" style="width:30pt;height:36pt" o:ole="">
                  <v:imagedata r:id="rId104" o:title=""/>
                </v:shape>
                <o:OLEObject Type="Embed" ProgID="Equation.3" ShapeID="_x0000_i1889" DrawAspect="Content" ObjectID="_1713885545" r:id="rId105"/>
              </w:object>
            </w:r>
          </w:p>
        </w:tc>
      </w:tr>
      <w:tr w:rsidR="00706366" w:rsidRPr="009B6725" w14:paraId="7A91E7A9" w14:textId="77777777" w:rsidTr="00706366">
        <w:tc>
          <w:tcPr>
            <w:tcW w:w="387" w:type="dxa"/>
          </w:tcPr>
          <w:p w14:paraId="3B96585B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1C86D1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40" w:dyaOrig="499" w14:anchorId="77463838">
                <v:shape id="_x0000_i1890" type="#_x0000_t75" style="width:23pt;height:24pt" o:ole="">
                  <v:imagedata r:id="rId106" o:title=""/>
                </v:shape>
                <o:OLEObject Type="Embed" ProgID="Equation.3" ShapeID="_x0000_i1890" DrawAspect="Content" ObjectID="_1713885546" r:id="rId107"/>
              </w:object>
            </w:r>
          </w:p>
        </w:tc>
        <w:tc>
          <w:tcPr>
            <w:tcW w:w="1701" w:type="dxa"/>
          </w:tcPr>
          <w:p w14:paraId="510E7AA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5BE7C709">
                <v:shape id="_x0000_i1891" type="#_x0000_t75" style="width:32pt;height:36pt" o:ole="">
                  <v:imagedata r:id="rId108" o:title=""/>
                </v:shape>
                <o:OLEObject Type="Embed" ProgID="Equation.3" ShapeID="_x0000_i1891" DrawAspect="Content" ObjectID="_1713885547" r:id="rId109"/>
              </w:object>
            </w:r>
          </w:p>
        </w:tc>
        <w:tc>
          <w:tcPr>
            <w:tcW w:w="1843" w:type="dxa"/>
          </w:tcPr>
          <w:p w14:paraId="33851ED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60" w:dyaOrig="740" w14:anchorId="65CB8680">
                <v:shape id="_x0000_i1892" type="#_x0000_t75" style="width:35pt;height:36pt" o:ole="">
                  <v:imagedata r:id="rId110" o:title=""/>
                </v:shape>
                <o:OLEObject Type="Embed" ProgID="Equation.3" ShapeID="_x0000_i1892" DrawAspect="Content" ObjectID="_1713885548" r:id="rId111"/>
              </w:object>
            </w:r>
          </w:p>
        </w:tc>
        <w:tc>
          <w:tcPr>
            <w:tcW w:w="1843" w:type="dxa"/>
          </w:tcPr>
          <w:p w14:paraId="14FC9F0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800" w:dyaOrig="820" w14:anchorId="4BF3BB5C">
                <v:shape id="_x0000_i1893" type="#_x0000_t75" style="width:42pt;height:40pt" o:ole="">
                  <v:imagedata r:id="rId112" o:title=""/>
                </v:shape>
                <o:OLEObject Type="Embed" ProgID="Equation.3" ShapeID="_x0000_i1893" DrawAspect="Content" ObjectID="_1713885549" r:id="rId113"/>
              </w:object>
            </w:r>
          </w:p>
        </w:tc>
        <w:tc>
          <w:tcPr>
            <w:tcW w:w="1701" w:type="dxa"/>
          </w:tcPr>
          <w:p w14:paraId="3A6CCA19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800" w:dyaOrig="820" w14:anchorId="6067909C">
                <v:shape id="_x0000_i1894" type="#_x0000_t75" style="width:42pt;height:40pt" o:ole="">
                  <v:imagedata r:id="rId114" o:title=""/>
                </v:shape>
                <o:OLEObject Type="Embed" ProgID="Equation.3" ShapeID="_x0000_i1894" DrawAspect="Content" ObjectID="_1713885550" r:id="rId115"/>
              </w:object>
            </w:r>
          </w:p>
        </w:tc>
      </w:tr>
      <w:tr w:rsidR="00706366" w:rsidRPr="009B6725" w14:paraId="24024070" w14:textId="77777777" w:rsidTr="00706366">
        <w:tc>
          <w:tcPr>
            <w:tcW w:w="387" w:type="dxa"/>
          </w:tcPr>
          <w:p w14:paraId="4A7142A5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6167E5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80" w:dyaOrig="499" w14:anchorId="0023A8DC">
                <v:shape id="_x0000_i1895" type="#_x0000_t75" style="width:25pt;height:24pt" o:ole="">
                  <v:imagedata r:id="rId116" o:title=""/>
                </v:shape>
                <o:OLEObject Type="Embed" ProgID="Equation.3" ShapeID="_x0000_i1895" DrawAspect="Content" ObjectID="_1713885551" r:id="rId117"/>
              </w:object>
            </w:r>
          </w:p>
        </w:tc>
        <w:tc>
          <w:tcPr>
            <w:tcW w:w="1701" w:type="dxa"/>
          </w:tcPr>
          <w:p w14:paraId="57F9DDF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520" w:dyaOrig="499" w14:anchorId="7311C0E2">
                <v:shape id="_x0000_i1896" type="#_x0000_t75" style="width:26pt;height:24pt" o:ole="">
                  <v:imagedata r:id="rId118" o:title=""/>
                </v:shape>
                <o:OLEObject Type="Embed" ProgID="Equation.3" ShapeID="_x0000_i1896" DrawAspect="Content" ObjectID="_1713885552" r:id="rId119"/>
              </w:object>
            </w:r>
          </w:p>
        </w:tc>
        <w:tc>
          <w:tcPr>
            <w:tcW w:w="1843" w:type="dxa"/>
          </w:tcPr>
          <w:p w14:paraId="27C5516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620" w:dyaOrig="740" w14:anchorId="0B218A74">
                <v:shape id="_x0000_i1897" type="#_x0000_t75" style="width:32pt;height:36pt" o:ole="">
                  <v:imagedata r:id="rId120" o:title=""/>
                </v:shape>
                <o:OLEObject Type="Embed" ProgID="Equation.3" ShapeID="_x0000_i1897" DrawAspect="Content" ObjectID="_1713885553" r:id="rId121"/>
              </w:object>
            </w:r>
          </w:p>
        </w:tc>
        <w:tc>
          <w:tcPr>
            <w:tcW w:w="1843" w:type="dxa"/>
          </w:tcPr>
          <w:p w14:paraId="57D1B6B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639" w:dyaOrig="820" w14:anchorId="20C938AB">
                <v:shape id="_x0000_i1898" type="#_x0000_t75" style="width:34pt;height:40pt" o:ole="">
                  <v:imagedata r:id="rId122" o:title=""/>
                </v:shape>
                <o:OLEObject Type="Embed" ProgID="Equation.3" ShapeID="_x0000_i1898" DrawAspect="Content" ObjectID="_1713885554" r:id="rId123"/>
              </w:object>
            </w:r>
          </w:p>
        </w:tc>
        <w:tc>
          <w:tcPr>
            <w:tcW w:w="1701" w:type="dxa"/>
          </w:tcPr>
          <w:p w14:paraId="235C38F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30"/>
                <w:lang w:eastAsia="ru-RU"/>
              </w:rPr>
              <w:object w:dxaOrig="800" w:dyaOrig="780" w14:anchorId="628FB842">
                <v:shape id="_x0000_i1899" type="#_x0000_t75" style="width:41pt;height:37pt" o:ole="">
                  <v:imagedata r:id="rId124" o:title=""/>
                </v:shape>
                <o:OLEObject Type="Embed" ProgID="Equation.3" ShapeID="_x0000_i1899" DrawAspect="Content" ObjectID="_1713885555" r:id="rId125"/>
              </w:object>
            </w:r>
          </w:p>
        </w:tc>
      </w:tr>
      <w:tr w:rsidR="00706366" w:rsidRPr="009B6725" w14:paraId="2B87923C" w14:textId="77777777" w:rsidTr="00706366">
        <w:tc>
          <w:tcPr>
            <w:tcW w:w="387" w:type="dxa"/>
          </w:tcPr>
          <w:p w14:paraId="056EC0F6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4ED60A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20" w:dyaOrig="499" w14:anchorId="3E9CA866">
                <v:shape id="_x0000_i1900" type="#_x0000_t75" style="width:22pt;height:24pt" o:ole="">
                  <v:imagedata r:id="rId126" o:title=""/>
                </v:shape>
                <o:OLEObject Type="Embed" ProgID="Equation.3" ShapeID="_x0000_i1900" DrawAspect="Content" ObjectID="_1713885556" r:id="rId127"/>
              </w:object>
            </w:r>
          </w:p>
        </w:tc>
        <w:tc>
          <w:tcPr>
            <w:tcW w:w="1701" w:type="dxa"/>
          </w:tcPr>
          <w:p w14:paraId="21A1C4D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60" w:dyaOrig="400" w14:anchorId="1AF52487">
                <v:shape id="_x0000_i1901" type="#_x0000_t75" style="width:24pt;height:19pt" o:ole="">
                  <v:imagedata r:id="rId128" o:title=""/>
                </v:shape>
                <o:OLEObject Type="Embed" ProgID="Equation.3" ShapeID="_x0000_i1901" DrawAspect="Content" ObjectID="_1713885557" r:id="rId129"/>
              </w:object>
            </w:r>
          </w:p>
        </w:tc>
        <w:tc>
          <w:tcPr>
            <w:tcW w:w="1843" w:type="dxa"/>
          </w:tcPr>
          <w:p w14:paraId="5609C56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520" w:dyaOrig="360" w14:anchorId="49870FDB">
                <v:shape id="_x0000_i1902" type="#_x0000_t75" style="width:26pt;height:18pt" o:ole="">
                  <v:imagedata r:id="rId130" o:title=""/>
                </v:shape>
                <o:OLEObject Type="Embed" ProgID="Equation.3" ShapeID="_x0000_i1902" DrawAspect="Content" ObjectID="_1713885558" r:id="rId131"/>
              </w:object>
            </w:r>
          </w:p>
        </w:tc>
        <w:tc>
          <w:tcPr>
            <w:tcW w:w="1843" w:type="dxa"/>
          </w:tcPr>
          <w:p w14:paraId="4FE6AA9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0,0625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 xml:space="preserve"> -0,25</w:t>
            </w:r>
          </w:p>
        </w:tc>
        <w:tc>
          <w:tcPr>
            <w:tcW w:w="1701" w:type="dxa"/>
          </w:tcPr>
          <w:p w14:paraId="5F2BB9E6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99" w:dyaOrig="499" w14:anchorId="5D7822F7">
                <v:shape id="_x0000_i1903" type="#_x0000_t75" style="width:25pt;height:24pt" o:ole="">
                  <v:imagedata r:id="rId132" o:title=""/>
                </v:shape>
                <o:OLEObject Type="Embed" ProgID="Equation.3" ShapeID="_x0000_i1903" DrawAspect="Content" ObjectID="_1713885559" r:id="rId133"/>
              </w:object>
            </w:r>
          </w:p>
        </w:tc>
      </w:tr>
      <w:tr w:rsidR="00706366" w:rsidRPr="009B6725" w14:paraId="71B4188A" w14:textId="77777777" w:rsidTr="00706366">
        <w:tc>
          <w:tcPr>
            <w:tcW w:w="387" w:type="dxa"/>
          </w:tcPr>
          <w:p w14:paraId="0B01CDEF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F45FDE6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99" w:dyaOrig="499" w14:anchorId="64E258D6">
                <v:shape id="_x0000_i1904" type="#_x0000_t75" style="width:25pt;height:24pt" o:ole="">
                  <v:imagedata r:id="rId134" o:title=""/>
                </v:shape>
                <o:OLEObject Type="Embed" ProgID="Equation.3" ShapeID="_x0000_i1904" DrawAspect="Content" ObjectID="_1713885560" r:id="rId135"/>
              </w:object>
            </w:r>
          </w:p>
        </w:tc>
        <w:tc>
          <w:tcPr>
            <w:tcW w:w="1701" w:type="dxa"/>
          </w:tcPr>
          <w:p w14:paraId="1B2A439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60" w:dyaOrig="400" w14:anchorId="5A76F44A">
                <v:shape id="_x0000_i1905" type="#_x0000_t75" style="width:24pt;height:19pt" o:ole="">
                  <v:imagedata r:id="rId136" o:title=""/>
                </v:shape>
                <o:OLEObject Type="Embed" ProgID="Equation.3" ShapeID="_x0000_i1905" DrawAspect="Content" ObjectID="_1713885561" r:id="rId137"/>
              </w:object>
            </w:r>
          </w:p>
        </w:tc>
        <w:tc>
          <w:tcPr>
            <w:tcW w:w="1843" w:type="dxa"/>
          </w:tcPr>
          <w:p w14:paraId="3F70967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880" w:dyaOrig="740" w14:anchorId="20869FF7">
                <v:shape id="_x0000_i1906" type="#_x0000_t75" style="width:46pt;height:36pt" o:ole="">
                  <v:imagedata r:id="rId138" o:title=""/>
                </v:shape>
                <o:OLEObject Type="Embed" ProgID="Equation.3" ShapeID="_x0000_i1906" DrawAspect="Content" ObjectID="_1713885562" r:id="rId139"/>
              </w:object>
            </w:r>
          </w:p>
        </w:tc>
        <w:tc>
          <w:tcPr>
            <w:tcW w:w="1843" w:type="dxa"/>
          </w:tcPr>
          <w:p w14:paraId="5D48D7B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Theme="minorEastAsia" w:hAnsi="Times New Roman" w:cs="Times New Roman"/>
                <w:position w:val="-6"/>
                <w:lang w:eastAsia="ru-RU"/>
              </w:rPr>
              <w:object w:dxaOrig="300" w:dyaOrig="499" w14:anchorId="67B37B7A">
                <v:shape id="_x0000_i1907" type="#_x0000_t75" style="width:16pt;height:24pt" o:ole="">
                  <v:imagedata r:id="rId140" o:title=""/>
                </v:shape>
                <o:OLEObject Type="Embed" ProgID="Equation.3" ShapeID="_x0000_i1907" DrawAspect="Content" ObjectID="_1713885563" r:id="rId141"/>
              </w:object>
            </w:r>
          </w:p>
        </w:tc>
        <w:tc>
          <w:tcPr>
            <w:tcW w:w="1701" w:type="dxa"/>
          </w:tcPr>
          <w:p w14:paraId="4E88D083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859" w:dyaOrig="820" w14:anchorId="6B94F2BA">
                <v:shape id="_x0000_i1908" type="#_x0000_t75" style="width:44pt;height:40pt" o:ole="">
                  <v:imagedata r:id="rId142" o:title=""/>
                </v:shape>
                <o:OLEObject Type="Embed" ProgID="Equation.3" ShapeID="_x0000_i1908" DrawAspect="Content" ObjectID="_1713885564" r:id="rId143"/>
              </w:object>
            </w:r>
          </w:p>
        </w:tc>
      </w:tr>
      <w:tr w:rsidR="00706366" w:rsidRPr="009B6725" w14:paraId="2A5987E1" w14:textId="77777777" w:rsidTr="00706366">
        <w:tc>
          <w:tcPr>
            <w:tcW w:w="387" w:type="dxa"/>
          </w:tcPr>
          <w:p w14:paraId="251E5601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7D61F2F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1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0C77181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80" w:dyaOrig="499" w14:anchorId="4C30A9A1">
                <v:shape id="_x0000_i1909" type="#_x0000_t75" style="width:25pt;height:24pt" o:ole="">
                  <v:imagedata r:id="rId144" o:title=""/>
                </v:shape>
                <o:OLEObject Type="Embed" ProgID="Equation.3" ShapeID="_x0000_i1909" DrawAspect="Content" ObjectID="_1713885565" r:id="rId145"/>
              </w:object>
            </w:r>
          </w:p>
        </w:tc>
        <w:tc>
          <w:tcPr>
            <w:tcW w:w="1843" w:type="dxa"/>
          </w:tcPr>
          <w:p w14:paraId="4FE488F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540" w:dyaOrig="400" w14:anchorId="01E85A3C">
                <v:shape id="_x0000_i1910" type="#_x0000_t75" style="width:28pt;height:19pt" o:ole="">
                  <v:imagedata r:id="rId146" o:title=""/>
                </v:shape>
                <o:OLEObject Type="Embed" ProgID="Equation.3" ShapeID="_x0000_i1910" DrawAspect="Content" ObjectID="_1713885566" r:id="rId147"/>
              </w:object>
            </w:r>
          </w:p>
        </w:tc>
        <w:tc>
          <w:tcPr>
            <w:tcW w:w="1843" w:type="dxa"/>
          </w:tcPr>
          <w:p w14:paraId="0D675EA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Theme="minorEastAsia" w:hAnsi="Times New Roman" w:cs="Times New Roman"/>
                <w:position w:val="-6"/>
                <w:lang w:eastAsia="ru-RU"/>
              </w:rPr>
              <w:object w:dxaOrig="400" w:dyaOrig="499" w14:anchorId="49DA73FB">
                <v:shape id="_x0000_i1911" type="#_x0000_t75" style="width:22pt;height:24pt" o:ole="">
                  <v:imagedata r:id="rId148" o:title=""/>
                </v:shape>
                <o:OLEObject Type="Embed" ProgID="Equation.3" ShapeID="_x0000_i1911" DrawAspect="Content" ObjectID="_1713885567" r:id="rId149"/>
              </w:object>
            </w:r>
          </w:p>
        </w:tc>
        <w:tc>
          <w:tcPr>
            <w:tcW w:w="1701" w:type="dxa"/>
          </w:tcPr>
          <w:p w14:paraId="51A7B863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420" w:dyaOrig="499" w14:anchorId="5CA04943">
                <v:shape id="_x0000_i1912" type="#_x0000_t75" style="width:22pt;height:23pt" o:ole="">
                  <v:imagedata r:id="rId150" o:title=""/>
                </v:shape>
                <o:OLEObject Type="Embed" ProgID="Equation.3" ShapeID="_x0000_i1912" DrawAspect="Content" ObjectID="_1713885568" r:id="rId151"/>
              </w:object>
            </w:r>
          </w:p>
        </w:tc>
      </w:tr>
      <w:tr w:rsidR="00706366" w:rsidRPr="009B6725" w14:paraId="278CE06F" w14:textId="77777777" w:rsidTr="00706366">
        <w:tc>
          <w:tcPr>
            <w:tcW w:w="387" w:type="dxa"/>
          </w:tcPr>
          <w:p w14:paraId="47BE9B61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65BAD81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2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361C22D4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30"/>
                <w:lang w:eastAsia="ru-RU"/>
              </w:rPr>
              <w:object w:dxaOrig="780" w:dyaOrig="760" w14:anchorId="0C278176">
                <v:shape id="_x0000_i1913" type="#_x0000_t75" style="width:40pt;height:37pt" o:ole="">
                  <v:imagedata r:id="rId152" o:title=""/>
                </v:shape>
                <o:OLEObject Type="Embed" ProgID="Equation.3" ShapeID="_x0000_i1913" DrawAspect="Content" ObjectID="_1713885569" r:id="rId153"/>
              </w:object>
            </w:r>
          </w:p>
        </w:tc>
        <w:tc>
          <w:tcPr>
            <w:tcW w:w="1843" w:type="dxa"/>
          </w:tcPr>
          <w:p w14:paraId="7070E75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30"/>
                <w:lang w:eastAsia="ru-RU"/>
              </w:rPr>
              <w:object w:dxaOrig="780" w:dyaOrig="760" w14:anchorId="629E317B">
                <v:shape id="_x0000_i1914" type="#_x0000_t75" style="width:40pt;height:37pt" o:ole="">
                  <v:imagedata r:id="rId154" o:title=""/>
                </v:shape>
                <o:OLEObject Type="Embed" ProgID="Equation.3" ShapeID="_x0000_i1914" DrawAspect="Content" ObjectID="_1713885570" r:id="rId155"/>
              </w:object>
            </w:r>
          </w:p>
        </w:tc>
        <w:tc>
          <w:tcPr>
            <w:tcW w:w="1843" w:type="dxa"/>
          </w:tcPr>
          <w:p w14:paraId="3667197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Theme="minorEastAsia" w:hAnsi="Times New Roman" w:cs="Times New Roman"/>
                <w:position w:val="-6"/>
                <w:lang w:eastAsia="ru-RU"/>
              </w:rPr>
              <w:object w:dxaOrig="480" w:dyaOrig="499" w14:anchorId="69DD1C90">
                <v:shape id="_x0000_i1915" type="#_x0000_t75" style="width:25pt;height:24pt" o:ole="">
                  <v:imagedata r:id="rId156" o:title=""/>
                </v:shape>
                <o:OLEObject Type="Embed" ProgID="Equation.3" ShapeID="_x0000_i1915" DrawAspect="Content" ObjectID="_1713885571" r:id="rId157"/>
              </w:object>
            </w:r>
          </w:p>
        </w:tc>
        <w:tc>
          <w:tcPr>
            <w:tcW w:w="1701" w:type="dxa"/>
          </w:tcPr>
          <w:p w14:paraId="2C49D569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780" w:dyaOrig="820" w14:anchorId="629DBB31">
                <v:shape id="_x0000_i1916" type="#_x0000_t75" style="width:41pt;height:40pt" o:ole="">
                  <v:imagedata r:id="rId158" o:title=""/>
                </v:shape>
                <o:OLEObject Type="Embed" ProgID="Equation.3" ShapeID="_x0000_i1916" DrawAspect="Content" ObjectID="_1713885572" r:id="rId159"/>
              </w:object>
            </w:r>
          </w:p>
        </w:tc>
      </w:tr>
      <w:tr w:rsidR="00706366" w:rsidRPr="009B6725" w14:paraId="3496326D" w14:textId="77777777" w:rsidTr="00706366">
        <w:tc>
          <w:tcPr>
            <w:tcW w:w="387" w:type="dxa"/>
          </w:tcPr>
          <w:p w14:paraId="628ABA25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F1403A4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800" w:dyaOrig="740" w14:anchorId="582342CE">
                <v:shape id="_x0000_i1917" type="#_x0000_t75" style="width:41pt;height:36pt" o:ole="">
                  <v:imagedata r:id="rId160" o:title=""/>
                </v:shape>
                <o:OLEObject Type="Embed" ProgID="Equation.3" ShapeID="_x0000_i1917" DrawAspect="Content" ObjectID="_1713885573" r:id="rId161"/>
              </w:object>
            </w:r>
          </w:p>
        </w:tc>
        <w:tc>
          <w:tcPr>
            <w:tcW w:w="1701" w:type="dxa"/>
          </w:tcPr>
          <w:p w14:paraId="3DDCA17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840" w:dyaOrig="820" w14:anchorId="5BC6CA47">
                <v:shape id="_x0000_i1918" type="#_x0000_t75" style="width:44pt;height:40pt" o:ole="">
                  <v:imagedata r:id="rId162" o:title=""/>
                </v:shape>
                <o:OLEObject Type="Embed" ProgID="Equation.3" ShapeID="_x0000_i1918" DrawAspect="Content" ObjectID="_1713885574" r:id="rId163"/>
              </w:object>
            </w:r>
          </w:p>
        </w:tc>
        <w:tc>
          <w:tcPr>
            <w:tcW w:w="1843" w:type="dxa"/>
          </w:tcPr>
          <w:p w14:paraId="542C1C7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680" w:dyaOrig="480" w14:anchorId="744ADFC7">
                <v:shape id="_x0000_i1919" type="#_x0000_t75" style="width:36pt;height:23pt" o:ole="">
                  <v:imagedata r:id="rId164" o:title=""/>
                </v:shape>
                <o:OLEObject Type="Embed" ProgID="Equation.3" ShapeID="_x0000_i1919" DrawAspect="Content" ObjectID="_1713885575" r:id="rId165"/>
              </w:object>
            </w:r>
          </w:p>
        </w:tc>
        <w:tc>
          <w:tcPr>
            <w:tcW w:w="1843" w:type="dxa"/>
          </w:tcPr>
          <w:p w14:paraId="3B4BE156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680" w:dyaOrig="820" w14:anchorId="7777DB43">
                <v:shape id="_x0000_i1920" type="#_x0000_t75" style="width:36pt;height:40pt" o:ole="">
                  <v:imagedata r:id="rId166" o:title=""/>
                </v:shape>
                <o:OLEObject Type="Embed" ProgID="Equation.3" ShapeID="_x0000_i1920" DrawAspect="Content" ObjectID="_1713885576" r:id="rId167"/>
              </w:object>
            </w:r>
          </w:p>
        </w:tc>
        <w:tc>
          <w:tcPr>
            <w:tcW w:w="1701" w:type="dxa"/>
          </w:tcPr>
          <w:p w14:paraId="6910624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740" w:dyaOrig="740" w14:anchorId="4C2390DA">
                <v:shape id="_x0000_i1921" type="#_x0000_t75" style="width:37pt;height:36pt" o:ole="">
                  <v:imagedata r:id="rId168" o:title=""/>
                </v:shape>
                <o:OLEObject Type="Embed" ProgID="Equation.3" ShapeID="_x0000_i1921" DrawAspect="Content" ObjectID="_1713885577" r:id="rId169"/>
              </w:object>
            </w:r>
          </w:p>
        </w:tc>
      </w:tr>
      <w:tr w:rsidR="00706366" w:rsidRPr="009B6725" w14:paraId="19ECBEF3" w14:textId="77777777" w:rsidTr="00706366">
        <w:tc>
          <w:tcPr>
            <w:tcW w:w="387" w:type="dxa"/>
          </w:tcPr>
          <w:p w14:paraId="01195F23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563658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0,5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113AE58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00" w:dyaOrig="499" w14:anchorId="0B78CA40">
                <v:shape id="_x0000_i1922" type="#_x0000_t75" style="width:22pt;height:24pt" o:ole="">
                  <v:imagedata r:id="rId170" o:title=""/>
                </v:shape>
                <o:OLEObject Type="Embed" ProgID="Equation.3" ShapeID="_x0000_i1922" DrawAspect="Content" ObjectID="_1713885578" r:id="rId171"/>
              </w:object>
            </w:r>
          </w:p>
        </w:tc>
        <w:tc>
          <w:tcPr>
            <w:tcW w:w="1843" w:type="dxa"/>
          </w:tcPr>
          <w:p w14:paraId="1B8355A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859" w:dyaOrig="820" w14:anchorId="33F39E91">
                <v:shape id="_x0000_i1923" type="#_x0000_t75" style="width:46pt;height:40pt" o:ole="">
                  <v:imagedata r:id="rId172" o:title=""/>
                </v:shape>
                <o:OLEObject Type="Embed" ProgID="Equation.3" ShapeID="_x0000_i1923" DrawAspect="Content" ObjectID="_1713885579" r:id="rId173"/>
              </w:object>
            </w:r>
          </w:p>
        </w:tc>
        <w:tc>
          <w:tcPr>
            <w:tcW w:w="1843" w:type="dxa"/>
          </w:tcPr>
          <w:p w14:paraId="187A1F6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Theme="minorEastAsia" w:hAnsi="Times New Roman" w:cs="Times New Roman"/>
                <w:position w:val="-10"/>
                <w:lang w:eastAsia="ru-RU"/>
              </w:rPr>
              <w:object w:dxaOrig="180" w:dyaOrig="340" w14:anchorId="2416E5B0">
                <v:shape id="_x0000_i1924" type="#_x0000_t75" style="width:8pt;height:17pt" o:ole="">
                  <v:imagedata r:id="rId174" o:title=""/>
                </v:shape>
                <o:OLEObject Type="Embed" ProgID="Equation.3" ShapeID="_x0000_i1924" DrawAspect="Content" ObjectID="_1713885580" r:id="rId175"/>
              </w:object>
            </w:r>
            <w:r w:rsidRPr="009B6725">
              <w:rPr>
                <w:rFonts w:ascii="Times New Roman" w:eastAsiaTheme="minorEastAsia" w:hAnsi="Times New Roman" w:cs="Times New Roman"/>
                <w:position w:val="-6"/>
                <w:lang w:eastAsia="ru-RU"/>
              </w:rPr>
              <w:object w:dxaOrig="520" w:dyaOrig="499" w14:anchorId="1D764F94">
                <v:shape id="_x0000_i1925" type="#_x0000_t75" style="width:28pt;height:24pt" o:ole="">
                  <v:imagedata r:id="rId176" o:title=""/>
                </v:shape>
                <o:OLEObject Type="Embed" ProgID="Equation.3" ShapeID="_x0000_i1925" DrawAspect="Content" ObjectID="_1713885581" r:id="rId177"/>
              </w:object>
            </w:r>
          </w:p>
        </w:tc>
        <w:tc>
          <w:tcPr>
            <w:tcW w:w="1701" w:type="dxa"/>
          </w:tcPr>
          <w:p w14:paraId="201327D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760" w:dyaOrig="440" w14:anchorId="5ED7B4E9">
                <v:shape id="_x0000_i1926" type="#_x0000_t75" style="width:40pt;height:21pt" o:ole="">
                  <v:imagedata r:id="rId178" o:title=""/>
                </v:shape>
                <o:OLEObject Type="Embed" ProgID="Equation.3" ShapeID="_x0000_i1926" DrawAspect="Content" ObjectID="_1713885582" r:id="rId179"/>
              </w:object>
            </w: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180" w:dyaOrig="480" w14:anchorId="144427D0">
                <v:shape id="_x0000_i1927" type="#_x0000_t75" style="width:8pt;height:23pt" o:ole="">
                  <v:imagedata r:id="rId180" o:title=""/>
                </v:shape>
                <o:OLEObject Type="Embed" ProgID="Equation.3" ShapeID="_x0000_i1927" DrawAspect="Content" ObjectID="_1713885583" r:id="rId181"/>
              </w:object>
            </w:r>
          </w:p>
        </w:tc>
      </w:tr>
      <w:tr w:rsidR="00706366" w:rsidRPr="009B6725" w14:paraId="535CD0D7" w14:textId="77777777" w:rsidTr="00706366">
        <w:tc>
          <w:tcPr>
            <w:tcW w:w="387" w:type="dxa"/>
          </w:tcPr>
          <w:p w14:paraId="2A662135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B14B92F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760" w:dyaOrig="820" w14:anchorId="15B80FE3">
                <v:shape id="_x0000_i1928" type="#_x0000_t75" style="width:40pt;height:40pt" o:ole="">
                  <v:imagedata r:id="rId182" o:title=""/>
                </v:shape>
                <o:OLEObject Type="Embed" ProgID="Equation.3" ShapeID="_x0000_i1928" DrawAspect="Content" ObjectID="_1713885584" r:id="rId183"/>
              </w:object>
            </w:r>
          </w:p>
        </w:tc>
        <w:tc>
          <w:tcPr>
            <w:tcW w:w="1701" w:type="dxa"/>
          </w:tcPr>
          <w:p w14:paraId="55110C20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6"/>
                <w:lang w:eastAsia="ru-RU"/>
              </w:rPr>
              <w:object w:dxaOrig="480" w:dyaOrig="499" w14:anchorId="51462937">
                <v:shape id="_x0000_i1929" type="#_x0000_t75" style="width:25pt;height:24pt" o:ole="">
                  <v:imagedata r:id="rId184" o:title=""/>
                </v:shape>
                <o:OLEObject Type="Embed" ProgID="Equation.3" ShapeID="_x0000_i1929" DrawAspect="Content" ObjectID="_1713885585" r:id="rId185"/>
              </w:object>
            </w:r>
          </w:p>
        </w:tc>
        <w:tc>
          <w:tcPr>
            <w:tcW w:w="1843" w:type="dxa"/>
          </w:tcPr>
          <w:p w14:paraId="0A0B0F7B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960" w:dyaOrig="740" w14:anchorId="0BA81433">
                <v:shape id="_x0000_i1930" type="#_x0000_t75" style="width:50pt;height:36pt" o:ole="">
                  <v:imagedata r:id="rId186" o:title=""/>
                </v:shape>
                <o:OLEObject Type="Embed" ProgID="Equation.3" ShapeID="_x0000_i1930" DrawAspect="Content" ObjectID="_1713885586" r:id="rId187"/>
              </w:object>
            </w:r>
          </w:p>
        </w:tc>
        <w:tc>
          <w:tcPr>
            <w:tcW w:w="1843" w:type="dxa"/>
          </w:tcPr>
          <w:p w14:paraId="655D8BB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859" w:dyaOrig="820" w14:anchorId="4A1BAD9C">
                <v:shape id="_x0000_i1931" type="#_x0000_t75" style="width:44pt;height:40pt" o:ole="">
                  <v:imagedata r:id="rId188" o:title=""/>
                </v:shape>
                <o:OLEObject Type="Embed" ProgID="Equation.3" ShapeID="_x0000_i1931" DrawAspect="Content" ObjectID="_1713885587" r:id="rId189"/>
              </w:object>
            </w:r>
          </w:p>
        </w:tc>
        <w:tc>
          <w:tcPr>
            <w:tcW w:w="1701" w:type="dxa"/>
          </w:tcPr>
          <w:p w14:paraId="50C5E7D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639" w:dyaOrig="440" w14:anchorId="22E025A5">
                <v:shape id="_x0000_i1932" type="#_x0000_t75" style="width:35pt;height:21pt" o:ole="">
                  <v:imagedata r:id="rId190" o:title=""/>
                </v:shape>
                <o:OLEObject Type="Embed" ProgID="Equation.3" ShapeID="_x0000_i1932" DrawAspect="Content" ObjectID="_1713885588" r:id="rId191"/>
              </w:object>
            </w: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220" w:dyaOrig="300" w14:anchorId="0C10FAF8">
                <v:shape id="_x0000_i1933" type="#_x0000_t75" style="width:11pt;height:14pt" o:ole="">
                  <v:imagedata r:id="rId192" o:title=""/>
                </v:shape>
                <o:OLEObject Type="Embed" ProgID="Equation.3" ShapeID="_x0000_i1933" DrawAspect="Content" ObjectID="_1713885589" r:id="rId193"/>
              </w:object>
            </w:r>
          </w:p>
        </w:tc>
      </w:tr>
      <w:tr w:rsidR="00706366" w:rsidRPr="009B6725" w14:paraId="58AD94E1" w14:textId="77777777" w:rsidTr="00706366">
        <w:tc>
          <w:tcPr>
            <w:tcW w:w="387" w:type="dxa"/>
          </w:tcPr>
          <w:p w14:paraId="2AC4B3DB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73493AD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900" w:dyaOrig="740" w14:anchorId="0278AF46">
                <v:shape id="_x0000_i1934" type="#_x0000_t75" style="width:47pt;height:36pt" o:ole="">
                  <v:imagedata r:id="rId194" o:title=""/>
                </v:shape>
                <o:OLEObject Type="Embed" ProgID="Equation.3" ShapeID="_x0000_i1934" DrawAspect="Content" ObjectID="_1713885590" r:id="rId195"/>
              </w:object>
            </w:r>
          </w:p>
        </w:tc>
        <w:tc>
          <w:tcPr>
            <w:tcW w:w="1701" w:type="dxa"/>
          </w:tcPr>
          <w:p w14:paraId="171239C1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900" w:dyaOrig="740" w14:anchorId="6AE8C63A">
                <v:shape id="_x0000_i1935" type="#_x0000_t75" style="width:46pt;height:36pt" o:ole="">
                  <v:imagedata r:id="rId196" o:title=""/>
                </v:shape>
                <o:OLEObject Type="Embed" ProgID="Equation.3" ShapeID="_x0000_i1935" DrawAspect="Content" ObjectID="_1713885591" r:id="rId197"/>
              </w:object>
            </w:r>
          </w:p>
        </w:tc>
        <w:tc>
          <w:tcPr>
            <w:tcW w:w="1843" w:type="dxa"/>
          </w:tcPr>
          <w:p w14:paraId="313E55C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 xml:space="preserve"> </w:t>
            </w:r>
          </w:p>
          <w:p w14:paraId="3F6DF475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0081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0,25</w:t>
            </w:r>
          </w:p>
        </w:tc>
        <w:tc>
          <w:tcPr>
            <w:tcW w:w="1843" w:type="dxa"/>
          </w:tcPr>
          <w:p w14:paraId="784810AE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180" w:dyaOrig="340" w14:anchorId="7F0988F1">
                <v:shape id="_x0000_i1936" type="#_x0000_t75" style="width:8pt;height:17pt" o:ole="">
                  <v:imagedata r:id="rId174" o:title=""/>
                </v:shape>
                <o:OLEObject Type="Embed" ProgID="Equation.3" ShapeID="_x0000_i1936" DrawAspect="Content" ObjectID="_1713885592" r:id="rId198"/>
              </w:object>
            </w:r>
            <w:r w:rsidRPr="009B6725">
              <w:rPr>
                <w:rFonts w:ascii="Times New Roman" w:eastAsia="Times New Roman" w:hAnsi="Times New Roman" w:cs="Times New Roman"/>
                <w:i/>
                <w:position w:val="-8"/>
                <w:lang w:eastAsia="ru-RU"/>
              </w:rPr>
              <w:object w:dxaOrig="520" w:dyaOrig="420" w14:anchorId="2BD78FA5">
                <v:shape id="_x0000_i1937" type="#_x0000_t75" style="width:28pt;height:22pt" o:ole="">
                  <v:imagedata r:id="rId199" o:title=""/>
                </v:shape>
                <o:OLEObject Type="Embed" ProgID="Equation.3" ShapeID="_x0000_i1937" DrawAspect="Content" ObjectID="_1713885593" r:id="rId200"/>
              </w:object>
            </w:r>
          </w:p>
        </w:tc>
        <w:tc>
          <w:tcPr>
            <w:tcW w:w="1701" w:type="dxa"/>
          </w:tcPr>
          <w:p w14:paraId="7FB4DDC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520" w:dyaOrig="380" w14:anchorId="07AE7DCB">
                <v:shape id="_x0000_i1938" type="#_x0000_t75" style="width:28pt;height:19pt" o:ole="">
                  <v:imagedata r:id="rId201" o:title=""/>
                </v:shape>
                <o:OLEObject Type="Embed" ProgID="Equation.3" ShapeID="_x0000_i1938" DrawAspect="Content" ObjectID="_1713885594" r:id="rId202"/>
              </w:object>
            </w:r>
            <w:r w:rsidRPr="009B6725">
              <w:rPr>
                <w:rFonts w:ascii="Times New Roman" w:eastAsia="Times New Roman" w:hAnsi="Times New Roman" w:cs="Times New Roman"/>
                <w:i/>
                <w:position w:val="-4"/>
                <w:lang w:eastAsia="ru-RU"/>
              </w:rPr>
              <w:object w:dxaOrig="139" w:dyaOrig="300" w14:anchorId="4C1C87D9">
                <v:shape id="_x0000_i1939" type="#_x0000_t75" style="width:7pt;height:14pt" o:ole="">
                  <v:imagedata r:id="rId203" o:title=""/>
                </v:shape>
                <o:OLEObject Type="Embed" ProgID="Equation.3" ShapeID="_x0000_i1939" DrawAspect="Content" ObjectID="_1713885595" r:id="rId204"/>
              </w:object>
            </w:r>
          </w:p>
        </w:tc>
      </w:tr>
      <w:tr w:rsidR="00706366" w:rsidRPr="009B6725" w14:paraId="293114B4" w14:textId="77777777" w:rsidTr="00706366">
        <w:tc>
          <w:tcPr>
            <w:tcW w:w="387" w:type="dxa"/>
          </w:tcPr>
          <w:p w14:paraId="16355761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765DD56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1040" w:dyaOrig="480" w14:anchorId="7D946506">
                <v:shape id="_x0000_i1940" type="#_x0000_t75" style="width:54pt;height:23pt" o:ole="">
                  <v:imagedata r:id="rId205" o:title=""/>
                </v:shape>
                <o:OLEObject Type="Embed" ProgID="Equation.3" ShapeID="_x0000_i1940" DrawAspect="Content" ObjectID="_1713885596" r:id="rId206"/>
              </w:object>
            </w:r>
          </w:p>
        </w:tc>
        <w:tc>
          <w:tcPr>
            <w:tcW w:w="1701" w:type="dxa"/>
          </w:tcPr>
          <w:p w14:paraId="39E8EF74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200" w:dyaOrig="380" w14:anchorId="40F4852D">
                <v:shape id="_x0000_i1941" type="#_x0000_t75" style="width:56pt;height:19pt" o:ole="">
                  <v:imagedata r:id="rId207" o:title=""/>
                </v:shape>
                <o:OLEObject Type="Embed" ProgID="Equation.3" ShapeID="_x0000_i1941" DrawAspect="Content" ObjectID="_1713885597" r:id="rId208"/>
              </w:object>
            </w:r>
          </w:p>
        </w:tc>
        <w:tc>
          <w:tcPr>
            <w:tcW w:w="1843" w:type="dxa"/>
          </w:tcPr>
          <w:p w14:paraId="38370C5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(-3,4)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843" w:type="dxa"/>
          </w:tcPr>
          <w:p w14:paraId="32E1E962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10"/>
                <w:lang w:eastAsia="ru-RU"/>
              </w:rPr>
              <w:object w:dxaOrig="180" w:dyaOrig="340" w14:anchorId="7FA5DBB2">
                <v:shape id="_x0000_i1942" type="#_x0000_t75" style="width:8pt;height:17pt" o:ole="">
                  <v:imagedata r:id="rId174" o:title=""/>
                </v:shape>
                <o:OLEObject Type="Embed" ProgID="Equation.3" ShapeID="_x0000_i1942" DrawAspect="Content" ObjectID="_1713885598" r:id="rId209"/>
              </w:object>
            </w:r>
            <w:r w:rsidRPr="009B6725">
              <w:rPr>
                <w:rFonts w:ascii="Times New Roman" w:eastAsia="Times New Roman" w:hAnsi="Times New Roman" w:cs="Times New Roman"/>
                <w:i/>
                <w:position w:val="-30"/>
                <w:lang w:eastAsia="ru-RU"/>
              </w:rPr>
              <w:object w:dxaOrig="800" w:dyaOrig="760" w14:anchorId="18EA3F64">
                <v:shape id="_x0000_i1943" type="#_x0000_t75" style="width:41pt;height:36pt" o:ole="">
                  <v:imagedata r:id="rId210" o:title=""/>
                </v:shape>
                <o:OLEObject Type="Embed" ProgID="Equation.3" ShapeID="_x0000_i1943" DrawAspect="Content" ObjectID="_1713885599" r:id="rId211"/>
              </w:object>
            </w:r>
          </w:p>
        </w:tc>
        <w:tc>
          <w:tcPr>
            <w:tcW w:w="1701" w:type="dxa"/>
          </w:tcPr>
          <w:p w14:paraId="1FC324C7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 xml:space="preserve"> </w:t>
            </w:r>
          </w:p>
          <w:p w14:paraId="1C66A768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hAnsi="Times New Roman" w:cs="Times New Roman"/>
              </w:rPr>
              <w:t>0,0081</w:t>
            </w:r>
            <w:r w:rsidRPr="009B6725">
              <w:rPr>
                <w:rFonts w:ascii="Times New Roman" w:hAnsi="Times New Roman" w:cs="Times New Roman"/>
                <w:vertAlign w:val="superscript"/>
              </w:rPr>
              <w:t>-0,75</w:t>
            </w:r>
          </w:p>
        </w:tc>
      </w:tr>
      <w:tr w:rsidR="00706366" w:rsidRPr="009B6725" w14:paraId="7ED82786" w14:textId="77777777" w:rsidTr="00706366">
        <w:trPr>
          <w:trHeight w:val="60"/>
        </w:trPr>
        <w:tc>
          <w:tcPr>
            <w:tcW w:w="387" w:type="dxa"/>
          </w:tcPr>
          <w:p w14:paraId="5AF401A6" w14:textId="77777777" w:rsidR="00706366" w:rsidRPr="009B6725" w:rsidRDefault="00706366" w:rsidP="00706366">
            <w:pPr>
              <w:pStyle w:val="a4"/>
              <w:numPr>
                <w:ilvl w:val="0"/>
                <w:numId w:val="7"/>
              </w:numPr>
              <w:tabs>
                <w:tab w:val="left" w:pos="-4820"/>
              </w:tabs>
              <w:ind w:left="142" w:hanging="218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DF0295A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840" w:dyaOrig="820" w14:anchorId="6D8E9F64">
                <v:shape id="_x0000_i1944" type="#_x0000_t75" style="width:44pt;height:40pt" o:ole="">
                  <v:imagedata r:id="rId212" o:title=""/>
                </v:shape>
                <o:OLEObject Type="Embed" ProgID="Equation.3" ShapeID="_x0000_i1944" DrawAspect="Content" ObjectID="_1713885600" r:id="rId213"/>
              </w:object>
            </w:r>
          </w:p>
        </w:tc>
        <w:tc>
          <w:tcPr>
            <w:tcW w:w="1701" w:type="dxa"/>
          </w:tcPr>
          <w:p w14:paraId="616F38AF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920" w:dyaOrig="820" w14:anchorId="1385A4C9">
                <v:shape id="_x0000_i1945" type="#_x0000_t75" style="width:47pt;height:41pt" o:ole="">
                  <v:imagedata r:id="rId214" o:title=""/>
                </v:shape>
                <o:OLEObject Type="Embed" ProgID="Equation.3" ShapeID="_x0000_i1945" DrawAspect="Content" ObjectID="_1713885601" r:id="rId215"/>
              </w:object>
            </w:r>
          </w:p>
        </w:tc>
        <w:tc>
          <w:tcPr>
            <w:tcW w:w="1843" w:type="dxa"/>
          </w:tcPr>
          <w:p w14:paraId="02DE8D5C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i/>
                <w:position w:val="-28"/>
                <w:lang w:eastAsia="ru-RU"/>
              </w:rPr>
              <w:object w:dxaOrig="900" w:dyaOrig="820" w14:anchorId="090F6467">
                <v:shape id="_x0000_i1946" type="#_x0000_t75" style="width:46pt;height:40pt" o:ole="">
                  <v:imagedata r:id="rId216" o:title=""/>
                </v:shape>
                <o:OLEObject Type="Embed" ProgID="Equation.3" ShapeID="_x0000_i1946" DrawAspect="Content" ObjectID="_1713885602" r:id="rId217"/>
              </w:object>
            </w:r>
          </w:p>
        </w:tc>
        <w:tc>
          <w:tcPr>
            <w:tcW w:w="1843" w:type="dxa"/>
          </w:tcPr>
          <w:p w14:paraId="2EE1B899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4"/>
                <w:lang w:eastAsia="ru-RU"/>
              </w:rPr>
              <w:object w:dxaOrig="740" w:dyaOrig="639" w14:anchorId="2E8B6B6E">
                <v:shape id="_x0000_i1947" type="#_x0000_t75" style="width:61pt;height:42pt" o:ole="">
                  <v:imagedata r:id="rId218" o:title=""/>
                </v:shape>
                <o:OLEObject Type="Embed" ProgID="Equation.3" ShapeID="_x0000_i1947" DrawAspect="Content" ObjectID="_1713885603" r:id="rId219"/>
              </w:object>
            </w:r>
          </w:p>
        </w:tc>
        <w:tc>
          <w:tcPr>
            <w:tcW w:w="1701" w:type="dxa"/>
          </w:tcPr>
          <w:p w14:paraId="24738593" w14:textId="77777777" w:rsidR="00706366" w:rsidRPr="009B6725" w:rsidRDefault="00706366" w:rsidP="00706366">
            <w:pPr>
              <w:rPr>
                <w:rFonts w:ascii="Times New Roman" w:hAnsi="Times New Roman" w:cs="Times New Roman"/>
              </w:rPr>
            </w:pPr>
            <w:r w:rsidRPr="009B6725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80" w:dyaOrig="340" w14:anchorId="35A534A7">
                <v:shape id="_x0000_i1948" type="#_x0000_t75" style="width:8pt;height:17pt" o:ole="">
                  <v:imagedata r:id="rId174" o:title=""/>
                </v:shape>
                <o:OLEObject Type="Embed" ProgID="Equation.3" ShapeID="_x0000_i1948" DrawAspect="Content" ObjectID="_1713885604" r:id="rId220"/>
              </w:object>
            </w:r>
            <w:r w:rsidRPr="009B6725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900" w:dyaOrig="820" w14:anchorId="1DE1AE68">
                <v:shape id="_x0000_i1949" type="#_x0000_t75" style="width:46pt;height:41pt" o:ole="">
                  <v:imagedata r:id="rId221" o:title=""/>
                </v:shape>
                <o:OLEObject Type="Embed" ProgID="Equation.3" ShapeID="_x0000_i1949" DrawAspect="Content" ObjectID="_1713885605" r:id="rId222"/>
              </w:object>
            </w:r>
          </w:p>
        </w:tc>
      </w:tr>
    </w:tbl>
    <w:p w14:paraId="6BACEE5D" w14:textId="7A1902E7" w:rsidR="007941BD" w:rsidRPr="00626E3B" w:rsidRDefault="007941BD" w:rsidP="007941BD">
      <w:pPr>
        <w:pStyle w:val="a4"/>
        <w:spacing w:after="0" w:line="360" w:lineRule="auto"/>
        <w:ind w:left="425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t xml:space="preserve">Приложение </w:t>
      </w:r>
      <w:r w:rsidR="00694E51">
        <w:rPr>
          <w:rFonts w:ascii="Times New Roman" w:hAnsi="Times New Roman" w:cs="Times New Roman"/>
          <w:b/>
          <w:caps/>
          <w:sz w:val="24"/>
          <w:szCs w:val="24"/>
        </w:rPr>
        <w:t>5</w:t>
      </w:r>
    </w:p>
    <w:p w14:paraId="644161A4" w14:textId="77777777" w:rsidR="007941BD" w:rsidRPr="00626E3B" w:rsidRDefault="007941BD" w:rsidP="007941BD">
      <w:pPr>
        <w:pStyle w:val="a4"/>
        <w:spacing w:after="0" w:line="360" w:lineRule="auto"/>
        <w:ind w:left="425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4BB429" w14:textId="77777777" w:rsidR="007941BD" w:rsidRPr="00626E3B" w:rsidRDefault="007941BD" w:rsidP="00794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Решение  иррациональных  уравнений</w:t>
      </w:r>
    </w:p>
    <w:tbl>
      <w:tblPr>
        <w:tblStyle w:val="a5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2"/>
        <w:gridCol w:w="4603"/>
      </w:tblGrid>
      <w:tr w:rsidR="007941BD" w:rsidRPr="00626E3B" w14:paraId="42BCE20D" w14:textId="77777777" w:rsidTr="007941BD">
        <w:trPr>
          <w:trHeight w:val="377"/>
        </w:trPr>
        <w:tc>
          <w:tcPr>
            <w:tcW w:w="2500" w:type="pct"/>
          </w:tcPr>
          <w:p w14:paraId="624B4BBB" w14:textId="77777777" w:rsidR="007941BD" w:rsidRPr="00626E3B" w:rsidRDefault="007941BD" w:rsidP="0079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00" w:type="pct"/>
          </w:tcPr>
          <w:p w14:paraId="7DA51FAB" w14:textId="77777777" w:rsidR="007941BD" w:rsidRPr="00626E3B" w:rsidRDefault="007941BD" w:rsidP="0079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941BD" w:rsidRPr="00626E3B" w14:paraId="173D07A5" w14:textId="77777777" w:rsidTr="007941BD">
        <w:trPr>
          <w:trHeight w:val="360"/>
        </w:trPr>
        <w:tc>
          <w:tcPr>
            <w:tcW w:w="5000" w:type="pct"/>
            <w:gridSpan w:val="2"/>
          </w:tcPr>
          <w:p w14:paraId="6338DB2C" w14:textId="77777777" w:rsidR="007941BD" w:rsidRPr="00626E3B" w:rsidRDefault="007941BD" w:rsidP="0079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сложности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41BD" w:rsidRPr="00626E3B" w14:paraId="310C9A2D" w14:textId="77777777" w:rsidTr="007941BD">
        <w:trPr>
          <w:trHeight w:val="446"/>
        </w:trPr>
        <w:tc>
          <w:tcPr>
            <w:tcW w:w="2500" w:type="pct"/>
          </w:tcPr>
          <w:p w14:paraId="1B5B048F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140" w:dyaOrig="380" w14:anchorId="74E4B13A">
                <v:shape id="_x0000_i1131" type="#_x0000_t75" style="width:57pt;height:19pt" o:ole="">
                  <v:imagedata r:id="rId223" o:title=""/>
                </v:shape>
                <o:OLEObject Type="Embed" ProgID="Equation.3" ShapeID="_x0000_i1131" DrawAspect="Content" ObjectID="_1713885606" r:id="rId224"/>
              </w:objec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DCA9D98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240" w:dyaOrig="380" w14:anchorId="046FEE3E">
                <v:shape id="_x0000_i1132" type="#_x0000_t75" style="width:62pt;height:19pt" o:ole="">
                  <v:imagedata r:id="rId225" o:title=""/>
                </v:shape>
                <o:OLEObject Type="Embed" ProgID="Equation.3" ShapeID="_x0000_i1132" DrawAspect="Content" ObjectID="_1713885607" r:id="rId226"/>
              </w:object>
            </w:r>
          </w:p>
        </w:tc>
      </w:tr>
      <w:tr w:rsidR="007941BD" w:rsidRPr="00626E3B" w14:paraId="5372DAE8" w14:textId="77777777" w:rsidTr="007941BD">
        <w:trPr>
          <w:trHeight w:val="429"/>
        </w:trPr>
        <w:tc>
          <w:tcPr>
            <w:tcW w:w="2500" w:type="pct"/>
          </w:tcPr>
          <w:p w14:paraId="4B836E8A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460" w:dyaOrig="380" w14:anchorId="551370DA">
                <v:shape id="_x0000_i1133" type="#_x0000_t75" style="width:73pt;height:19pt" o:ole="">
                  <v:imagedata r:id="rId227" o:title=""/>
                </v:shape>
                <o:OLEObject Type="Embed" ProgID="Equation.3" ShapeID="_x0000_i1133" DrawAspect="Content" ObjectID="_1713885608" r:id="rId228"/>
              </w:object>
            </w:r>
          </w:p>
        </w:tc>
        <w:tc>
          <w:tcPr>
            <w:tcW w:w="2500" w:type="pct"/>
          </w:tcPr>
          <w:p w14:paraId="0C3474D6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579" w:dyaOrig="380" w14:anchorId="65DD3B1A">
                <v:shape id="_x0000_i1134" type="#_x0000_t75" style="width:79pt;height:19pt" o:ole="">
                  <v:imagedata r:id="rId229" o:title=""/>
                </v:shape>
                <o:OLEObject Type="Embed" ProgID="Equation.3" ShapeID="_x0000_i1134" DrawAspect="Content" ObjectID="_1713885609" r:id="rId230"/>
              </w:object>
            </w:r>
          </w:p>
        </w:tc>
      </w:tr>
      <w:tr w:rsidR="007941BD" w:rsidRPr="00626E3B" w14:paraId="20D7B31E" w14:textId="77777777" w:rsidTr="007941BD">
        <w:trPr>
          <w:trHeight w:val="480"/>
        </w:trPr>
        <w:tc>
          <w:tcPr>
            <w:tcW w:w="2500" w:type="pct"/>
          </w:tcPr>
          <w:p w14:paraId="7844D3B7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400" w:dyaOrig="420" w14:anchorId="73314177">
                <v:shape id="_x0000_i1135" type="#_x0000_t75" style="width:70pt;height:21pt" o:ole="">
                  <v:imagedata r:id="rId231" o:title=""/>
                </v:shape>
                <o:OLEObject Type="Embed" ProgID="Equation.3" ShapeID="_x0000_i1135" DrawAspect="Content" ObjectID="_1713885610" r:id="rId232"/>
              </w:object>
            </w:r>
          </w:p>
        </w:tc>
        <w:tc>
          <w:tcPr>
            <w:tcW w:w="2500" w:type="pct"/>
          </w:tcPr>
          <w:p w14:paraId="037B00BB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540" w:dyaOrig="420" w14:anchorId="43A95716">
                <v:shape id="_x0000_i1136" type="#_x0000_t75" style="width:77pt;height:21pt" o:ole="">
                  <v:imagedata r:id="rId233" o:title=""/>
                </v:shape>
                <o:OLEObject Type="Embed" ProgID="Equation.3" ShapeID="_x0000_i1136" DrawAspect="Content" ObjectID="_1713885611" r:id="rId234"/>
              </w:object>
            </w:r>
          </w:p>
        </w:tc>
      </w:tr>
      <w:tr w:rsidR="007941BD" w:rsidRPr="00626E3B" w14:paraId="2BBE919F" w14:textId="77777777" w:rsidTr="007941BD">
        <w:trPr>
          <w:trHeight w:val="480"/>
        </w:trPr>
        <w:tc>
          <w:tcPr>
            <w:tcW w:w="2500" w:type="pct"/>
          </w:tcPr>
          <w:p w14:paraId="0DFF4DAF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400" w:dyaOrig="420" w14:anchorId="527EAD59">
                <v:shape id="_x0000_i1137" type="#_x0000_t75" style="width:70pt;height:21pt" o:ole="">
                  <v:imagedata r:id="rId235" o:title=""/>
                </v:shape>
                <o:OLEObject Type="Embed" ProgID="Equation.3" ShapeID="_x0000_i1137" DrawAspect="Content" ObjectID="_1713885612" r:id="rId236"/>
              </w:object>
            </w:r>
          </w:p>
        </w:tc>
        <w:tc>
          <w:tcPr>
            <w:tcW w:w="2500" w:type="pct"/>
          </w:tcPr>
          <w:p w14:paraId="1653E681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626E3B">
              <w:rPr>
                <w:rFonts w:ascii="Times New Roman" w:eastAsiaTheme="minorEastAsia" w:hAnsi="Times New Roman" w:cs="Times New Roman"/>
                <w:position w:val="-8"/>
                <w:sz w:val="24"/>
                <w:szCs w:val="24"/>
                <w:lang w:eastAsia="ru-RU"/>
              </w:rPr>
              <w:object w:dxaOrig="1620" w:dyaOrig="400" w14:anchorId="60CD1EAC">
                <v:shape id="_x0000_i1138" type="#_x0000_t75" style="width:81pt;height:20pt" o:ole="">
                  <v:imagedata r:id="rId237" o:title=""/>
                </v:shape>
                <o:OLEObject Type="Embed" ProgID="Equation.3" ShapeID="_x0000_i1138" DrawAspect="Content" ObjectID="_1713885613" r:id="rId238"/>
              </w:objec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1BD" w:rsidRPr="00626E3B" w14:paraId="44476686" w14:textId="77777777" w:rsidTr="007941BD">
        <w:trPr>
          <w:trHeight w:val="411"/>
        </w:trPr>
        <w:tc>
          <w:tcPr>
            <w:tcW w:w="2500" w:type="pct"/>
          </w:tcPr>
          <w:p w14:paraId="48E5416D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26E3B">
              <w:rPr>
                <w:rFonts w:ascii="Times New Roman" w:eastAsiaTheme="minorEastAsia" w:hAnsi="Times New Roman" w:cs="Times New Roman"/>
                <w:position w:val="-8"/>
                <w:sz w:val="24"/>
                <w:szCs w:val="24"/>
                <w:lang w:eastAsia="ru-RU"/>
              </w:rPr>
              <w:object w:dxaOrig="1900" w:dyaOrig="360" w14:anchorId="381EA98A">
                <v:shape id="_x0000_i1139" type="#_x0000_t75" style="width:95pt;height:18pt" o:ole="">
                  <v:imagedata r:id="rId239" o:title=""/>
                </v:shape>
                <o:OLEObject Type="Embed" ProgID="Equation.3" ShapeID="_x0000_i1139" DrawAspect="Content" ObjectID="_1713885614" r:id="rId240"/>
              </w:object>
            </w:r>
          </w:p>
        </w:tc>
        <w:tc>
          <w:tcPr>
            <w:tcW w:w="2500" w:type="pct"/>
          </w:tcPr>
          <w:p w14:paraId="1E0BC313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626E3B">
              <w:rPr>
                <w:rFonts w:ascii="Times New Roman" w:eastAsiaTheme="minorEastAsia" w:hAnsi="Times New Roman" w:cs="Times New Roman"/>
                <w:position w:val="-8"/>
                <w:sz w:val="24"/>
                <w:szCs w:val="24"/>
                <w:lang w:eastAsia="ru-RU"/>
              </w:rPr>
              <w:object w:dxaOrig="1620" w:dyaOrig="360" w14:anchorId="0B5AF30B">
                <v:shape id="_x0000_i1140" type="#_x0000_t75" style="width:81pt;height:18pt" o:ole="">
                  <v:imagedata r:id="rId241" o:title=""/>
                </v:shape>
                <o:OLEObject Type="Embed" ProgID="Equation.3" ShapeID="_x0000_i1140" DrawAspect="Content" ObjectID="_1713885615" r:id="rId242"/>
              </w:object>
            </w:r>
          </w:p>
        </w:tc>
      </w:tr>
      <w:tr w:rsidR="007941BD" w:rsidRPr="00626E3B" w14:paraId="482C9071" w14:textId="77777777" w:rsidTr="007941BD">
        <w:trPr>
          <w:trHeight w:val="360"/>
        </w:trPr>
        <w:tc>
          <w:tcPr>
            <w:tcW w:w="5000" w:type="pct"/>
            <w:gridSpan w:val="2"/>
          </w:tcPr>
          <w:p w14:paraId="02350C7C" w14:textId="77777777" w:rsidR="007941BD" w:rsidRPr="00626E3B" w:rsidRDefault="007941BD" w:rsidP="0079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сложности</w:t>
            </w:r>
          </w:p>
        </w:tc>
      </w:tr>
      <w:tr w:rsidR="007941BD" w:rsidRPr="00626E3B" w14:paraId="1195A42D" w14:textId="77777777" w:rsidTr="007941BD">
        <w:trPr>
          <w:trHeight w:val="480"/>
        </w:trPr>
        <w:tc>
          <w:tcPr>
            <w:tcW w:w="2500" w:type="pct"/>
          </w:tcPr>
          <w:p w14:paraId="70AE1D03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360" w:dyaOrig="420" w14:anchorId="3B2AB3A7">
                <v:shape id="_x0000_i1141" type="#_x0000_t75" style="width:118pt;height:21pt" o:ole="">
                  <v:imagedata r:id="rId243" o:title=""/>
                </v:shape>
                <o:OLEObject Type="Embed" ProgID="Equation.3" ShapeID="_x0000_i1141" DrawAspect="Content" ObjectID="_1713885616" r:id="rId244"/>
              </w:object>
            </w:r>
          </w:p>
        </w:tc>
        <w:tc>
          <w:tcPr>
            <w:tcW w:w="2500" w:type="pct"/>
          </w:tcPr>
          <w:p w14:paraId="629BE463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220" w:dyaOrig="420" w14:anchorId="703AF285">
                <v:shape id="_x0000_i1142" type="#_x0000_t75" style="width:111pt;height:21pt" o:ole="">
                  <v:imagedata r:id="rId245" o:title=""/>
                </v:shape>
                <o:OLEObject Type="Embed" ProgID="Equation.3" ShapeID="_x0000_i1142" DrawAspect="Content" ObjectID="_1713885617" r:id="rId246"/>
              </w:object>
            </w:r>
          </w:p>
        </w:tc>
      </w:tr>
      <w:tr w:rsidR="007941BD" w:rsidRPr="00626E3B" w14:paraId="58A31638" w14:textId="77777777" w:rsidTr="007941BD">
        <w:trPr>
          <w:trHeight w:val="480"/>
        </w:trPr>
        <w:tc>
          <w:tcPr>
            <w:tcW w:w="2500" w:type="pct"/>
          </w:tcPr>
          <w:p w14:paraId="34C80FA4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160" w:dyaOrig="420" w14:anchorId="2076C4E4">
                <v:shape id="_x0000_i1143" type="#_x0000_t75" style="width:108pt;height:21pt" o:ole="">
                  <v:imagedata r:id="rId247" o:title=""/>
                </v:shape>
                <o:OLEObject Type="Embed" ProgID="Equation.3" ShapeID="_x0000_i1143" DrawAspect="Content" ObjectID="_1713885618" r:id="rId248"/>
              </w:object>
            </w:r>
          </w:p>
        </w:tc>
        <w:tc>
          <w:tcPr>
            <w:tcW w:w="2500" w:type="pct"/>
          </w:tcPr>
          <w:p w14:paraId="7A0CD061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160" w:dyaOrig="420" w14:anchorId="076C19F3">
                <v:shape id="_x0000_i1144" type="#_x0000_t75" style="width:108pt;height:21pt" o:ole="">
                  <v:imagedata r:id="rId249" o:title=""/>
                </v:shape>
                <o:OLEObject Type="Embed" ProgID="Equation.3" ShapeID="_x0000_i1144" DrawAspect="Content" ObjectID="_1713885619" r:id="rId250"/>
              </w:object>
            </w:r>
          </w:p>
        </w:tc>
      </w:tr>
      <w:tr w:rsidR="007941BD" w:rsidRPr="00626E3B" w14:paraId="338E8A17" w14:textId="77777777" w:rsidTr="007941BD">
        <w:trPr>
          <w:trHeight w:val="446"/>
        </w:trPr>
        <w:tc>
          <w:tcPr>
            <w:tcW w:w="2500" w:type="pct"/>
          </w:tcPr>
          <w:p w14:paraId="03983B4A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560" w:dyaOrig="380" w14:anchorId="592C3ED1">
                <v:shape id="_x0000_i1145" type="#_x0000_t75" style="width:128pt;height:19pt" o:ole="">
                  <v:imagedata r:id="rId251" o:title=""/>
                </v:shape>
                <o:OLEObject Type="Embed" ProgID="Equation.3" ShapeID="_x0000_i1145" DrawAspect="Content" ObjectID="_1713885620" r:id="rId252"/>
              </w:objec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2272A4D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360" w:dyaOrig="380" w14:anchorId="1172B2F8">
                <v:shape id="_x0000_i1146" type="#_x0000_t75" style="width:118pt;height:19pt" o:ole="">
                  <v:imagedata r:id="rId253" o:title=""/>
                </v:shape>
                <o:OLEObject Type="Embed" ProgID="Equation.3" ShapeID="_x0000_i1146" DrawAspect="Content" ObjectID="_1713885621" r:id="rId254"/>
              </w:object>
            </w:r>
          </w:p>
        </w:tc>
      </w:tr>
      <w:tr w:rsidR="007941BD" w:rsidRPr="00626E3B" w14:paraId="05AA58A6" w14:textId="77777777" w:rsidTr="007941BD">
        <w:trPr>
          <w:trHeight w:val="360"/>
        </w:trPr>
        <w:tc>
          <w:tcPr>
            <w:tcW w:w="5000" w:type="pct"/>
            <w:gridSpan w:val="2"/>
          </w:tcPr>
          <w:p w14:paraId="7E545E15" w14:textId="77777777" w:rsidR="007941BD" w:rsidRPr="00626E3B" w:rsidRDefault="007941BD" w:rsidP="0079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 сложности:</w:t>
            </w:r>
          </w:p>
        </w:tc>
      </w:tr>
      <w:tr w:rsidR="007941BD" w:rsidRPr="00626E3B" w14:paraId="0AD4855E" w14:textId="77777777" w:rsidTr="007941BD">
        <w:trPr>
          <w:trHeight w:val="446"/>
        </w:trPr>
        <w:tc>
          <w:tcPr>
            <w:tcW w:w="2500" w:type="pct"/>
          </w:tcPr>
          <w:p w14:paraId="73178615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240" w:dyaOrig="380" w14:anchorId="78487BCD">
                <v:shape id="_x0000_i1147" type="#_x0000_t75" style="width:112pt;height:19pt" o:ole="">
                  <v:imagedata r:id="rId255" o:title=""/>
                </v:shape>
                <o:OLEObject Type="Embed" ProgID="Equation.3" ShapeID="_x0000_i1147" DrawAspect="Content" ObjectID="_1713885622" r:id="rId256"/>
              </w:object>
            </w:r>
          </w:p>
        </w:tc>
        <w:tc>
          <w:tcPr>
            <w:tcW w:w="2500" w:type="pct"/>
          </w:tcPr>
          <w:p w14:paraId="687FD328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26E3B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2140" w:dyaOrig="380" w14:anchorId="0FC27205">
                <v:shape id="_x0000_i1148" type="#_x0000_t75" style="width:107pt;height:19pt" o:ole="">
                  <v:imagedata r:id="rId257" o:title=""/>
                </v:shape>
                <o:OLEObject Type="Embed" ProgID="Equation.3" ShapeID="_x0000_i1148" DrawAspect="Content" ObjectID="_1713885623" r:id="rId258"/>
              </w:object>
            </w:r>
          </w:p>
        </w:tc>
      </w:tr>
      <w:tr w:rsidR="007941BD" w:rsidRPr="00626E3B" w14:paraId="06FC00AE" w14:textId="77777777" w:rsidTr="007941BD">
        <w:trPr>
          <w:trHeight w:val="754"/>
        </w:trPr>
        <w:tc>
          <w:tcPr>
            <w:tcW w:w="2500" w:type="pct"/>
          </w:tcPr>
          <w:p w14:paraId="160D26D7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26E3B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  <w:lang w:eastAsia="ru-RU"/>
              </w:rPr>
              <w:object w:dxaOrig="2220" w:dyaOrig="660" w14:anchorId="319CD7C0">
                <v:shape id="_x0000_i1149" type="#_x0000_t75" style="width:111pt;height:33pt" o:ole="">
                  <v:imagedata r:id="rId259" o:title=""/>
                </v:shape>
                <o:OLEObject Type="Embed" ProgID="Equation.3" ShapeID="_x0000_i1149" DrawAspect="Content" ObjectID="_1713885624" r:id="rId260"/>
              </w:object>
            </w:r>
          </w:p>
        </w:tc>
        <w:tc>
          <w:tcPr>
            <w:tcW w:w="2500" w:type="pct"/>
          </w:tcPr>
          <w:p w14:paraId="1197C8B8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 w:rsidRPr="00626E3B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  <w:lang w:eastAsia="ru-RU"/>
              </w:rPr>
              <w:object w:dxaOrig="2880" w:dyaOrig="660" w14:anchorId="690DA17C">
                <v:shape id="_x0000_i1150" type="#_x0000_t75" style="width:2in;height:33pt" o:ole="">
                  <v:imagedata r:id="rId261" o:title=""/>
                </v:shape>
                <o:OLEObject Type="Embed" ProgID="Equation.3" ShapeID="_x0000_i1150" DrawAspect="Content" ObjectID="_1713885625" r:id="rId262"/>
              </w:object>
            </w:r>
          </w:p>
        </w:tc>
      </w:tr>
      <w:tr w:rsidR="007941BD" w:rsidRPr="00626E3B" w14:paraId="43268C78" w14:textId="77777777" w:rsidTr="007941BD">
        <w:trPr>
          <w:trHeight w:val="360"/>
        </w:trPr>
        <w:tc>
          <w:tcPr>
            <w:tcW w:w="5000" w:type="pct"/>
            <w:gridSpan w:val="2"/>
          </w:tcPr>
          <w:p w14:paraId="0CB2D1C8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i/>
                <w:sz w:val="24"/>
                <w:szCs w:val="24"/>
              </w:rPr>
              <w:t>Решите иррациональное уравнение с помощью введения новой переменной</w:t>
            </w:r>
          </w:p>
        </w:tc>
      </w:tr>
      <w:tr w:rsidR="007941BD" w:rsidRPr="00626E3B" w14:paraId="6F35D6FE" w14:textId="77777777" w:rsidTr="007941BD">
        <w:trPr>
          <w:trHeight w:val="411"/>
        </w:trPr>
        <w:tc>
          <w:tcPr>
            <w:tcW w:w="2500" w:type="pct"/>
          </w:tcPr>
          <w:p w14:paraId="38E7B4E1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6E3B">
              <w:rPr>
                <w:rFonts w:ascii="Times New Roman" w:eastAsiaTheme="minorEastAsia" w:hAnsi="Times New Roman" w:cs="Times New Roman"/>
                <w:position w:val="-8"/>
                <w:sz w:val="24"/>
                <w:szCs w:val="24"/>
                <w:lang w:eastAsia="ru-RU"/>
              </w:rPr>
              <w:object w:dxaOrig="2240" w:dyaOrig="360" w14:anchorId="4AF90FDA">
                <v:shape id="_x0000_i1151" type="#_x0000_t75" style="width:112pt;height:18pt" o:ole="">
                  <v:imagedata r:id="rId263" o:title=""/>
                </v:shape>
                <o:OLEObject Type="Embed" ProgID="Equation.3" ShapeID="_x0000_i1151" DrawAspect="Content" ObjectID="_1713885626" r:id="rId264"/>
              </w:object>
            </w:r>
          </w:p>
        </w:tc>
        <w:tc>
          <w:tcPr>
            <w:tcW w:w="2500" w:type="pct"/>
          </w:tcPr>
          <w:p w14:paraId="2C12FB0C" w14:textId="77777777" w:rsidR="007941BD" w:rsidRPr="00626E3B" w:rsidRDefault="007941BD" w:rsidP="0079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26E3B">
              <w:rPr>
                <w:rFonts w:ascii="Times New Roman" w:eastAsiaTheme="minorEastAsia" w:hAnsi="Times New Roman" w:cs="Times New Roman"/>
                <w:position w:val="-8"/>
                <w:sz w:val="24"/>
                <w:szCs w:val="24"/>
                <w:lang w:eastAsia="ru-RU"/>
              </w:rPr>
              <w:object w:dxaOrig="2100" w:dyaOrig="360" w14:anchorId="4FE1F70F">
                <v:shape id="_x0000_i1152" type="#_x0000_t75" style="width:105pt;height:18pt" o:ole="">
                  <v:imagedata r:id="rId265" o:title=""/>
                </v:shape>
                <o:OLEObject Type="Embed" ProgID="Equation.3" ShapeID="_x0000_i1152" DrawAspect="Content" ObjectID="_1713885627" r:id="rId266"/>
              </w:object>
            </w:r>
          </w:p>
        </w:tc>
      </w:tr>
    </w:tbl>
    <w:p w14:paraId="7F85D418" w14:textId="77777777" w:rsidR="007941BD" w:rsidRPr="00626E3B" w:rsidRDefault="007941BD" w:rsidP="0079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br w:type="page"/>
      </w:r>
    </w:p>
    <w:p w14:paraId="4C268671" w14:textId="77777777" w:rsidR="00006150" w:rsidRPr="00626E3B" w:rsidRDefault="00006150" w:rsidP="00DD6584">
      <w:pPr>
        <w:spacing w:after="0" w:line="36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ложение </w:t>
      </w:r>
      <w:r w:rsidR="00694E51">
        <w:rPr>
          <w:rFonts w:ascii="Times New Roman" w:hAnsi="Times New Roman" w:cs="Times New Roman"/>
          <w:b/>
          <w:caps/>
          <w:sz w:val="24"/>
          <w:szCs w:val="24"/>
        </w:rPr>
        <w:t>6</w:t>
      </w:r>
    </w:p>
    <w:p w14:paraId="7D008247" w14:textId="77777777" w:rsidR="00006150" w:rsidRPr="00626E3B" w:rsidRDefault="00006150" w:rsidP="0000615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 w:rsidRPr="00626E3B">
        <w:rPr>
          <w:rFonts w:ascii="Times New Roman" w:hAnsi="Times New Roman" w:cs="Times New Roman"/>
          <w:sz w:val="24"/>
          <w:szCs w:val="24"/>
        </w:rPr>
        <w:t xml:space="preserve"> Измерить размеры моделей тел вращения, вычислить их площади и объёмы. Заполнить таблицы.</w:t>
      </w:r>
    </w:p>
    <w:p w14:paraId="1792C6D8" w14:textId="77777777" w:rsidR="00006150" w:rsidRPr="00626E3B" w:rsidRDefault="00006150" w:rsidP="00006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>Таблица1.</w:t>
      </w:r>
    </w:p>
    <w:tbl>
      <w:tblPr>
        <w:tblStyle w:val="a5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785"/>
        <w:gridCol w:w="1807"/>
        <w:gridCol w:w="1639"/>
        <w:gridCol w:w="1350"/>
        <w:gridCol w:w="1353"/>
        <w:gridCol w:w="1353"/>
      </w:tblGrid>
      <w:tr w:rsidR="00006150" w:rsidRPr="00626E3B" w14:paraId="47530C9D" w14:textId="77777777" w:rsidTr="00E01A56">
        <w:tc>
          <w:tcPr>
            <w:tcW w:w="9571" w:type="dxa"/>
            <w:gridSpan w:val="6"/>
          </w:tcPr>
          <w:p w14:paraId="74E3196B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</w:tr>
      <w:tr w:rsidR="00006150" w:rsidRPr="00626E3B" w14:paraId="136E9F31" w14:textId="77777777" w:rsidTr="00E01A56">
        <w:tc>
          <w:tcPr>
            <w:tcW w:w="1833" w:type="dxa"/>
          </w:tcPr>
          <w:p w14:paraId="5817CEDB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859" w:type="dxa"/>
          </w:tcPr>
          <w:p w14:paraId="24679003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Радиус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6" w:type="dxa"/>
          </w:tcPr>
          <w:p w14:paraId="340C7E82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1399" w:type="dxa"/>
          </w:tcPr>
          <w:p w14:paraId="5E5E1CA3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</w:t>
            </w:r>
          </w:p>
        </w:tc>
        <w:tc>
          <w:tcPr>
            <w:tcW w:w="1401" w:type="dxa"/>
          </w:tcPr>
          <w:p w14:paraId="5B7D8A21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</w:p>
        </w:tc>
        <w:tc>
          <w:tcPr>
            <w:tcW w:w="1373" w:type="dxa"/>
          </w:tcPr>
          <w:p w14:paraId="7A2909EC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илиндра</w:t>
            </w:r>
          </w:p>
        </w:tc>
      </w:tr>
      <w:tr w:rsidR="00006150" w:rsidRPr="00626E3B" w14:paraId="41E34F30" w14:textId="77777777" w:rsidTr="00E01A56">
        <w:tc>
          <w:tcPr>
            <w:tcW w:w="1833" w:type="dxa"/>
          </w:tcPr>
          <w:p w14:paraId="15DDE96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D4FDCA5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BD0AA09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F18247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C3BB330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955F6A2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1AFF7" w14:textId="77777777" w:rsidR="00006150" w:rsidRPr="00626E3B" w:rsidRDefault="00006150" w:rsidP="0000615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66A8742A" w14:textId="77777777" w:rsidR="00006150" w:rsidRPr="00626E3B" w:rsidRDefault="00006150" w:rsidP="00006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1534"/>
        <w:gridCol w:w="1263"/>
        <w:gridCol w:w="1263"/>
        <w:gridCol w:w="1082"/>
        <w:gridCol w:w="1086"/>
        <w:gridCol w:w="1153"/>
      </w:tblGrid>
      <w:tr w:rsidR="00006150" w:rsidRPr="00626E3B" w14:paraId="4F529442" w14:textId="77777777" w:rsidTr="00E01A56">
        <w:tc>
          <w:tcPr>
            <w:tcW w:w="10138" w:type="dxa"/>
            <w:gridSpan w:val="7"/>
          </w:tcPr>
          <w:p w14:paraId="677D5C80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</w:tr>
      <w:tr w:rsidR="00006150" w:rsidRPr="00626E3B" w14:paraId="52B61F67" w14:textId="77777777" w:rsidTr="00E01A56">
        <w:tc>
          <w:tcPr>
            <w:tcW w:w="1994" w:type="dxa"/>
          </w:tcPr>
          <w:p w14:paraId="2E0E8830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ая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685" w:type="dxa"/>
          </w:tcPr>
          <w:p w14:paraId="7E8B559A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Радиус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326" w:type="dxa"/>
          </w:tcPr>
          <w:p w14:paraId="425FEFAE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Высота, Н</w:t>
            </w:r>
          </w:p>
        </w:tc>
        <w:tc>
          <w:tcPr>
            <w:tcW w:w="1453" w:type="dxa"/>
          </w:tcPr>
          <w:p w14:paraId="757AAE10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1220" w:type="dxa"/>
          </w:tcPr>
          <w:p w14:paraId="7E74A36E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</w:t>
            </w:r>
          </w:p>
        </w:tc>
        <w:tc>
          <w:tcPr>
            <w:tcW w:w="1223" w:type="dxa"/>
          </w:tcPr>
          <w:p w14:paraId="5BAEAA78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</w:p>
        </w:tc>
        <w:tc>
          <w:tcPr>
            <w:tcW w:w="1237" w:type="dxa"/>
          </w:tcPr>
          <w:p w14:paraId="56CEB301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уса</w:t>
            </w:r>
          </w:p>
        </w:tc>
      </w:tr>
      <w:tr w:rsidR="00006150" w:rsidRPr="00626E3B" w14:paraId="12E31CD4" w14:textId="77777777" w:rsidTr="00E01A56">
        <w:tc>
          <w:tcPr>
            <w:tcW w:w="1994" w:type="dxa"/>
          </w:tcPr>
          <w:p w14:paraId="2FDF9DCB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B53363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281311C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145D85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F893AEE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1EA66E3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1DEFED5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14:paraId="2DD5B6C6" w14:textId="77777777" w:rsidR="00006150" w:rsidRPr="00626E3B" w:rsidRDefault="00006150" w:rsidP="0000615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7AD1A7E3" w14:textId="77777777" w:rsidR="00006150" w:rsidRPr="00626E3B" w:rsidRDefault="00006150" w:rsidP="00006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0"/>
        <w:gridCol w:w="1066"/>
        <w:gridCol w:w="1048"/>
        <w:gridCol w:w="1036"/>
        <w:gridCol w:w="972"/>
        <w:gridCol w:w="1002"/>
        <w:gridCol w:w="638"/>
        <w:gridCol w:w="654"/>
        <w:gridCol w:w="1221"/>
      </w:tblGrid>
      <w:tr w:rsidR="00006150" w:rsidRPr="00626E3B" w14:paraId="4472539C" w14:textId="77777777" w:rsidTr="00E01A56">
        <w:tc>
          <w:tcPr>
            <w:tcW w:w="10138" w:type="dxa"/>
            <w:gridSpan w:val="9"/>
          </w:tcPr>
          <w:p w14:paraId="5822A720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</w:tr>
      <w:tr w:rsidR="00006150" w:rsidRPr="00626E3B" w14:paraId="483E571A" w14:textId="77777777" w:rsidTr="00E01A56">
        <w:tc>
          <w:tcPr>
            <w:tcW w:w="1765" w:type="dxa"/>
          </w:tcPr>
          <w:p w14:paraId="70FE7178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ая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17" w:type="dxa"/>
          </w:tcPr>
          <w:p w14:paraId="6C53F4B7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Радиус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62" w:type="dxa"/>
          </w:tcPr>
          <w:p w14:paraId="6BDFEE83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Радиус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036" w:type="dxa"/>
          </w:tcPr>
          <w:p w14:paraId="08CE164C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Высота, Н</w:t>
            </w:r>
          </w:p>
        </w:tc>
        <w:tc>
          <w:tcPr>
            <w:tcW w:w="1106" w:type="dxa"/>
          </w:tcPr>
          <w:p w14:paraId="653A1B14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иж.осн</w:t>
            </w:r>
          </w:p>
        </w:tc>
        <w:tc>
          <w:tcPr>
            <w:tcW w:w="1063" w:type="dxa"/>
          </w:tcPr>
          <w:p w14:paraId="012DB452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ерх..</w:t>
            </w:r>
            <w:proofErr w:type="gramEnd"/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740" w:type="dxa"/>
          </w:tcPr>
          <w:p w14:paraId="516B7066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к</w:t>
            </w:r>
          </w:p>
        </w:tc>
        <w:tc>
          <w:tcPr>
            <w:tcW w:w="779" w:type="dxa"/>
          </w:tcPr>
          <w:p w14:paraId="21C3E541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</w:p>
        </w:tc>
        <w:tc>
          <w:tcPr>
            <w:tcW w:w="1270" w:type="dxa"/>
          </w:tcPr>
          <w:p w14:paraId="733EB8A4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еч.конуса</w:t>
            </w:r>
          </w:p>
        </w:tc>
      </w:tr>
      <w:tr w:rsidR="00006150" w:rsidRPr="00626E3B" w14:paraId="15CC2EA7" w14:textId="77777777" w:rsidTr="00E01A56">
        <w:tc>
          <w:tcPr>
            <w:tcW w:w="1765" w:type="dxa"/>
          </w:tcPr>
          <w:p w14:paraId="1AA04D19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2BA8AF5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9718870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38BE35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89D525B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66D270D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4800E32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3FAD39EE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39427EA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66CD9" w14:textId="77777777" w:rsidR="00006150" w:rsidRPr="00626E3B" w:rsidRDefault="00006150" w:rsidP="0000615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E2A92CE" w14:textId="77777777" w:rsidR="00006150" w:rsidRPr="00626E3B" w:rsidRDefault="00006150" w:rsidP="00006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"/>
        <w:gridCol w:w="1664"/>
        <w:gridCol w:w="1952"/>
        <w:gridCol w:w="1579"/>
        <w:gridCol w:w="1301"/>
        <w:gridCol w:w="1321"/>
      </w:tblGrid>
      <w:tr w:rsidR="00006150" w:rsidRPr="00626E3B" w14:paraId="20EB8B67" w14:textId="77777777" w:rsidTr="00E01A56">
        <w:tc>
          <w:tcPr>
            <w:tcW w:w="10138" w:type="dxa"/>
            <w:gridSpan w:val="6"/>
          </w:tcPr>
          <w:p w14:paraId="024EB7BD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</w:tr>
      <w:tr w:rsidR="00006150" w:rsidRPr="00626E3B" w14:paraId="64A15904" w14:textId="77777777" w:rsidTr="00E01A56">
        <w:tc>
          <w:tcPr>
            <w:tcW w:w="1546" w:type="dxa"/>
          </w:tcPr>
          <w:p w14:paraId="074FBBAD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Диаметр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30" w:type="dxa"/>
          </w:tcPr>
          <w:p w14:paraId="18DF8A61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Радиус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52CC7D5C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, 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783" w:type="dxa"/>
          </w:tcPr>
          <w:p w14:paraId="09F20F43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ам. сечения</w:t>
            </w:r>
          </w:p>
        </w:tc>
        <w:tc>
          <w:tcPr>
            <w:tcW w:w="1451" w:type="dxa"/>
          </w:tcPr>
          <w:p w14:paraId="264032D7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ара</w:t>
            </w:r>
          </w:p>
        </w:tc>
        <w:tc>
          <w:tcPr>
            <w:tcW w:w="1466" w:type="dxa"/>
          </w:tcPr>
          <w:p w14:paraId="07EB301C" w14:textId="77777777" w:rsidR="00006150" w:rsidRPr="00626E3B" w:rsidRDefault="00006150" w:rsidP="00E01A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26E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ара</w:t>
            </w:r>
          </w:p>
        </w:tc>
      </w:tr>
      <w:tr w:rsidR="00006150" w:rsidRPr="00626E3B" w14:paraId="02A823C5" w14:textId="77777777" w:rsidTr="00E01A56">
        <w:tc>
          <w:tcPr>
            <w:tcW w:w="1546" w:type="dxa"/>
          </w:tcPr>
          <w:p w14:paraId="1CE0ED29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BF6F749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C79B0F7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386E0E6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86ECA59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D55764C" w14:textId="77777777" w:rsidR="00006150" w:rsidRPr="00626E3B" w:rsidRDefault="00006150" w:rsidP="00E01A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0EE3F" w14:textId="77777777" w:rsidR="00006150" w:rsidRPr="00626E3B" w:rsidRDefault="0000615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70AAC7" w14:textId="77777777" w:rsidR="00006150" w:rsidRPr="00626E3B" w:rsidRDefault="000061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6E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7544E22" w14:textId="77777777" w:rsidR="00333803" w:rsidRPr="00626E3B" w:rsidRDefault="00333803" w:rsidP="00DD6584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26E3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ложение </w:t>
      </w:r>
      <w:r w:rsidR="00694E51">
        <w:rPr>
          <w:rFonts w:ascii="Times New Roman" w:hAnsi="Times New Roman" w:cs="Times New Roman"/>
          <w:b/>
          <w:caps/>
          <w:sz w:val="24"/>
          <w:szCs w:val="24"/>
        </w:rPr>
        <w:t>7</w:t>
      </w:r>
    </w:p>
    <w:p w14:paraId="48461B45" w14:textId="77777777" w:rsidR="00DD6584" w:rsidRPr="00626E3B" w:rsidRDefault="00DD6584" w:rsidP="00DD6584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44910F01" w14:textId="77777777" w:rsidR="00333803" w:rsidRPr="00626E3B" w:rsidRDefault="00333803" w:rsidP="00333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3B">
        <w:rPr>
          <w:rFonts w:ascii="Times New Roman" w:hAnsi="Times New Roman" w:cs="Times New Roman"/>
          <w:b/>
          <w:sz w:val="24"/>
          <w:szCs w:val="24"/>
        </w:rPr>
        <w:t>Прикладные задачи по теме «Фигуры вращения»</w:t>
      </w:r>
    </w:p>
    <w:p w14:paraId="0BF96EEF" w14:textId="77777777" w:rsidR="00333803" w:rsidRPr="00626E3B" w:rsidRDefault="00333803" w:rsidP="00626E3B">
      <w:pPr>
        <w:numPr>
          <w:ilvl w:val="0"/>
          <w:numId w:val="16"/>
        </w:numPr>
        <w:tabs>
          <w:tab w:val="clear" w:pos="720"/>
        </w:tabs>
        <w:spacing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>Авиационная бомба среднего калибра дает при взрыве воронку диаметром 6м и глубиной 2м. Какое количество земли (по массе) выбрасывает эта бомба, если 1м3 имеет массу 1650кг?</w:t>
      </w:r>
    </w:p>
    <w:p w14:paraId="7B218AEE" w14:textId="77777777" w:rsidR="00333803" w:rsidRPr="00626E3B" w:rsidRDefault="00333803" w:rsidP="00626E3B">
      <w:pPr>
        <w:numPr>
          <w:ilvl w:val="0"/>
          <w:numId w:val="16"/>
        </w:numPr>
        <w:tabs>
          <w:tab w:val="clear" w:pos="720"/>
        </w:tabs>
        <w:spacing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 Цилиндрический паровой котел имеет 0,7 м в диаметре, длина его равна3,8 м. Как велико давление пара на полную поверхность котла, если на 1 </w:t>
      </w:r>
      <w:proofErr w:type="gramStart"/>
      <w:r w:rsidRPr="00626E3B">
        <w:rPr>
          <w:rFonts w:ascii="Times New Roman" w:hAnsi="Times New Roman" w:cs="Times New Roman"/>
          <w:sz w:val="24"/>
          <w:szCs w:val="24"/>
        </w:rPr>
        <w:t>кв.см</w:t>
      </w:r>
      <w:proofErr w:type="gramEnd"/>
      <w:r w:rsidRPr="00626E3B">
        <w:rPr>
          <w:rFonts w:ascii="Times New Roman" w:hAnsi="Times New Roman" w:cs="Times New Roman"/>
          <w:sz w:val="24"/>
          <w:szCs w:val="24"/>
        </w:rPr>
        <w:t xml:space="preserve"> пар давит с силой в 10 кг? </w:t>
      </w:r>
    </w:p>
    <w:p w14:paraId="50DBD0EF" w14:textId="77777777" w:rsidR="00333803" w:rsidRPr="00626E3B" w:rsidRDefault="00333803" w:rsidP="00626E3B">
      <w:pPr>
        <w:pStyle w:val="a4"/>
        <w:numPr>
          <w:ilvl w:val="0"/>
          <w:numId w:val="16"/>
        </w:numPr>
        <w:tabs>
          <w:tab w:val="clear" w:pos="720"/>
        </w:tabs>
        <w:spacing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Сколько кожи пойдёт на покрышку футбольного мяча радиуса 10 см? На швы добавить 8% от площади поверхности мяча. </w:t>
      </w:r>
    </w:p>
    <w:p w14:paraId="1BEB4010" w14:textId="77777777" w:rsidR="00333803" w:rsidRPr="00626E3B" w:rsidRDefault="00333803" w:rsidP="00626E3B">
      <w:pPr>
        <w:pStyle w:val="a4"/>
        <w:numPr>
          <w:ilvl w:val="0"/>
          <w:numId w:val="16"/>
        </w:numPr>
        <w:tabs>
          <w:tab w:val="clear" w:pos="720"/>
        </w:tabs>
        <w:spacing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Сколько кг олифы потребуется для окраски 100 ведер конической формы, если диаметры ведра 25 см 30 см, а образующая 27,5 см, если на 1 </w:t>
      </w:r>
      <w:proofErr w:type="gramStart"/>
      <w:r w:rsidRPr="00626E3B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626E3B">
        <w:rPr>
          <w:rFonts w:ascii="Times New Roman" w:hAnsi="Times New Roman" w:cs="Times New Roman"/>
          <w:sz w:val="24"/>
          <w:szCs w:val="24"/>
        </w:rPr>
        <w:t xml:space="preserve"> требуется 150 г олифы? </w:t>
      </w:r>
    </w:p>
    <w:p w14:paraId="2B05541F" w14:textId="77777777" w:rsidR="00D3384C" w:rsidRPr="00626E3B" w:rsidRDefault="00333803" w:rsidP="00626E3B">
      <w:pPr>
        <w:numPr>
          <w:ilvl w:val="0"/>
          <w:numId w:val="16"/>
        </w:numPr>
        <w:tabs>
          <w:tab w:val="clear" w:pos="720"/>
        </w:tabs>
        <w:spacing w:line="360" w:lineRule="auto"/>
        <w:ind w:left="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E3B">
        <w:rPr>
          <w:rFonts w:ascii="Times New Roman" w:hAnsi="Times New Roman" w:cs="Times New Roman"/>
          <w:sz w:val="24"/>
          <w:szCs w:val="24"/>
        </w:rPr>
        <w:t xml:space="preserve">Строительной организации надо перевести песок, сваленный в конусообразную кучу. Какое количество самосвалов грузоподъемностью 3 т надо запланировать для перевозки этого песка, если измерения песка дали следующие результаты: длина окружности основания кучи 35,2 м, а образующая 9,5 м. Плотность песка </w:t>
      </w:r>
      <w:r w:rsidRPr="00626E3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26E3B">
        <w:rPr>
          <w:rFonts w:ascii="Times New Roman" w:hAnsi="Times New Roman" w:cs="Times New Roman"/>
          <w:sz w:val="24"/>
          <w:szCs w:val="24"/>
        </w:rPr>
        <w:t xml:space="preserve">1,7*103 кг/м3.  </w:t>
      </w:r>
      <w:r w:rsidRPr="00626E3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26E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6E3B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626E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26E3B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ρ</w:t>
      </w:r>
      <w:r w:rsidRPr="00626E3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626E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 </w:t>
      </w:r>
    </w:p>
    <w:sectPr w:rsidR="00D3384C" w:rsidRPr="00626E3B" w:rsidSect="007941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CB8D" w14:textId="77777777" w:rsidR="007941BD" w:rsidRDefault="007941BD" w:rsidP="00155BA9">
      <w:pPr>
        <w:spacing w:after="0" w:line="240" w:lineRule="auto"/>
      </w:pPr>
      <w:r>
        <w:separator/>
      </w:r>
    </w:p>
  </w:endnote>
  <w:endnote w:type="continuationSeparator" w:id="0">
    <w:p w14:paraId="48B88525" w14:textId="77777777" w:rsidR="007941BD" w:rsidRDefault="007941BD" w:rsidP="0015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057"/>
      <w:docPartObj>
        <w:docPartGallery w:val="Page Numbers (Bottom of Page)"/>
        <w:docPartUnique/>
      </w:docPartObj>
    </w:sdtPr>
    <w:sdtEndPr/>
    <w:sdtContent>
      <w:p w14:paraId="38B366E4" w14:textId="77777777" w:rsidR="00B90EEA" w:rsidRDefault="009B67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7F0C72" w14:textId="77777777" w:rsidR="00B90EEA" w:rsidRDefault="00B90E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E4A0" w14:textId="77777777" w:rsidR="007941BD" w:rsidRDefault="007941BD" w:rsidP="00155BA9">
      <w:pPr>
        <w:spacing w:after="0" w:line="240" w:lineRule="auto"/>
      </w:pPr>
      <w:r>
        <w:separator/>
      </w:r>
    </w:p>
  </w:footnote>
  <w:footnote w:type="continuationSeparator" w:id="0">
    <w:p w14:paraId="1FE90924" w14:textId="77777777" w:rsidR="007941BD" w:rsidRDefault="007941BD" w:rsidP="0015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043"/>
    <w:multiLevelType w:val="hybridMultilevel"/>
    <w:tmpl w:val="8B18BEF0"/>
    <w:lvl w:ilvl="0" w:tplc="53AC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248"/>
    <w:multiLevelType w:val="hybridMultilevel"/>
    <w:tmpl w:val="4F282AB6"/>
    <w:lvl w:ilvl="0" w:tplc="53AC4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4829BB"/>
    <w:multiLevelType w:val="hybridMultilevel"/>
    <w:tmpl w:val="315ADA88"/>
    <w:lvl w:ilvl="0" w:tplc="544A2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4ED6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28B5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E29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3884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7684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5A6E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62F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5457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45A11"/>
    <w:multiLevelType w:val="hybridMultilevel"/>
    <w:tmpl w:val="8DD8098A"/>
    <w:lvl w:ilvl="0" w:tplc="345AE354">
      <w:start w:val="1"/>
      <w:numFmt w:val="decimal"/>
      <w:lvlText w:val="%1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262CDA"/>
    <w:multiLevelType w:val="hybridMultilevel"/>
    <w:tmpl w:val="12F6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06F6"/>
    <w:multiLevelType w:val="multilevel"/>
    <w:tmpl w:val="4EDCE602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6" w15:restartNumberingAfterBreak="0">
    <w:nsid w:val="112E4F41"/>
    <w:multiLevelType w:val="hybridMultilevel"/>
    <w:tmpl w:val="6CAC905A"/>
    <w:lvl w:ilvl="0" w:tplc="551A4D7A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FCE6C58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1AB7"/>
    <w:multiLevelType w:val="hybridMultilevel"/>
    <w:tmpl w:val="448C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B2682"/>
    <w:multiLevelType w:val="multilevel"/>
    <w:tmpl w:val="8F1E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32FDD"/>
    <w:multiLevelType w:val="hybridMultilevel"/>
    <w:tmpl w:val="B45A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43FD"/>
    <w:multiLevelType w:val="multilevel"/>
    <w:tmpl w:val="188059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 w15:restartNumberingAfterBreak="0">
    <w:nsid w:val="20935E4E"/>
    <w:multiLevelType w:val="multilevel"/>
    <w:tmpl w:val="4A587C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2" w15:restartNumberingAfterBreak="0">
    <w:nsid w:val="2A180942"/>
    <w:multiLevelType w:val="hybridMultilevel"/>
    <w:tmpl w:val="9B3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58AA"/>
    <w:multiLevelType w:val="hybridMultilevel"/>
    <w:tmpl w:val="4F862F46"/>
    <w:lvl w:ilvl="0" w:tplc="1D5A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3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C7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41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21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A9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62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A0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1E4D"/>
    <w:multiLevelType w:val="multilevel"/>
    <w:tmpl w:val="49E06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D6E14"/>
    <w:multiLevelType w:val="hybridMultilevel"/>
    <w:tmpl w:val="6D2A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7633"/>
    <w:multiLevelType w:val="hybridMultilevel"/>
    <w:tmpl w:val="B574A60E"/>
    <w:lvl w:ilvl="0" w:tplc="F5C05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BCC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106D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242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6056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802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26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98D8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963D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F421F"/>
    <w:multiLevelType w:val="hybridMultilevel"/>
    <w:tmpl w:val="C5806F0A"/>
    <w:lvl w:ilvl="0" w:tplc="53AC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15C7"/>
    <w:multiLevelType w:val="hybridMultilevel"/>
    <w:tmpl w:val="75F84170"/>
    <w:lvl w:ilvl="0" w:tplc="53AC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26F0C"/>
    <w:multiLevelType w:val="hybridMultilevel"/>
    <w:tmpl w:val="E346AE7A"/>
    <w:lvl w:ilvl="0" w:tplc="53AC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19E"/>
    <w:multiLevelType w:val="hybridMultilevel"/>
    <w:tmpl w:val="A9A6AFB6"/>
    <w:lvl w:ilvl="0" w:tplc="53AC4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D2EB9"/>
    <w:multiLevelType w:val="hybridMultilevel"/>
    <w:tmpl w:val="7AB287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7C9772E4"/>
    <w:multiLevelType w:val="multilevel"/>
    <w:tmpl w:val="BE7C1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3" w15:restartNumberingAfterBreak="0">
    <w:nsid w:val="7EF1416C"/>
    <w:multiLevelType w:val="hybridMultilevel"/>
    <w:tmpl w:val="817E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73323">
    <w:abstractNumId w:val="20"/>
  </w:num>
  <w:num w:numId="2" w16cid:durableId="710808119">
    <w:abstractNumId w:val="0"/>
  </w:num>
  <w:num w:numId="3" w16cid:durableId="1712266691">
    <w:abstractNumId w:val="17"/>
  </w:num>
  <w:num w:numId="4" w16cid:durableId="502933467">
    <w:abstractNumId w:val="18"/>
  </w:num>
  <w:num w:numId="5" w16cid:durableId="1525245707">
    <w:abstractNumId w:val="19"/>
  </w:num>
  <w:num w:numId="6" w16cid:durableId="1149245413">
    <w:abstractNumId w:val="1"/>
  </w:num>
  <w:num w:numId="7" w16cid:durableId="1201673932">
    <w:abstractNumId w:val="15"/>
  </w:num>
  <w:num w:numId="8" w16cid:durableId="313030322">
    <w:abstractNumId w:val="9"/>
  </w:num>
  <w:num w:numId="9" w16cid:durableId="748815760">
    <w:abstractNumId w:val="5"/>
  </w:num>
  <w:num w:numId="10" w16cid:durableId="2014523610">
    <w:abstractNumId w:val="14"/>
  </w:num>
  <w:num w:numId="11" w16cid:durableId="780221713">
    <w:abstractNumId w:val="8"/>
  </w:num>
  <w:num w:numId="12" w16cid:durableId="547566752">
    <w:abstractNumId w:val="4"/>
  </w:num>
  <w:num w:numId="13" w16cid:durableId="903292365">
    <w:abstractNumId w:val="21"/>
  </w:num>
  <w:num w:numId="14" w16cid:durableId="552935119">
    <w:abstractNumId w:val="6"/>
  </w:num>
  <w:num w:numId="15" w16cid:durableId="427895614">
    <w:abstractNumId w:val="3"/>
  </w:num>
  <w:num w:numId="16" w16cid:durableId="145823326">
    <w:abstractNumId w:val="13"/>
  </w:num>
  <w:num w:numId="17" w16cid:durableId="1019700312">
    <w:abstractNumId w:val="2"/>
  </w:num>
  <w:num w:numId="18" w16cid:durableId="71510970">
    <w:abstractNumId w:val="16"/>
  </w:num>
  <w:num w:numId="19" w16cid:durableId="407075191">
    <w:abstractNumId w:val="7"/>
  </w:num>
  <w:num w:numId="20" w16cid:durableId="914626496">
    <w:abstractNumId w:val="23"/>
  </w:num>
  <w:num w:numId="21" w16cid:durableId="682821769">
    <w:abstractNumId w:val="11"/>
  </w:num>
  <w:num w:numId="22" w16cid:durableId="1021669550">
    <w:abstractNumId w:val="12"/>
  </w:num>
  <w:num w:numId="23" w16cid:durableId="974484425">
    <w:abstractNumId w:val="22"/>
  </w:num>
  <w:num w:numId="24" w16cid:durableId="666400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0B"/>
    <w:rsid w:val="00006150"/>
    <w:rsid w:val="00026EAA"/>
    <w:rsid w:val="00042C43"/>
    <w:rsid w:val="0005491D"/>
    <w:rsid w:val="000953A5"/>
    <w:rsid w:val="000C4578"/>
    <w:rsid w:val="000C64A4"/>
    <w:rsid w:val="000D0274"/>
    <w:rsid w:val="000F4688"/>
    <w:rsid w:val="000F4992"/>
    <w:rsid w:val="00127D9A"/>
    <w:rsid w:val="00155BA9"/>
    <w:rsid w:val="00157246"/>
    <w:rsid w:val="0016219C"/>
    <w:rsid w:val="001713F6"/>
    <w:rsid w:val="00197BD6"/>
    <w:rsid w:val="001A65BB"/>
    <w:rsid w:val="00240818"/>
    <w:rsid w:val="002416D6"/>
    <w:rsid w:val="00245B9F"/>
    <w:rsid w:val="00266DA9"/>
    <w:rsid w:val="00283BAC"/>
    <w:rsid w:val="002965E2"/>
    <w:rsid w:val="002A512E"/>
    <w:rsid w:val="002C59D3"/>
    <w:rsid w:val="00304BA5"/>
    <w:rsid w:val="00317FAA"/>
    <w:rsid w:val="00333803"/>
    <w:rsid w:val="0034372B"/>
    <w:rsid w:val="00385336"/>
    <w:rsid w:val="003A4489"/>
    <w:rsid w:val="003B45D5"/>
    <w:rsid w:val="004032C9"/>
    <w:rsid w:val="00412518"/>
    <w:rsid w:val="00451ADF"/>
    <w:rsid w:val="004638F4"/>
    <w:rsid w:val="00494F42"/>
    <w:rsid w:val="004D444D"/>
    <w:rsid w:val="004D621A"/>
    <w:rsid w:val="004F5573"/>
    <w:rsid w:val="004F7392"/>
    <w:rsid w:val="00505780"/>
    <w:rsid w:val="00515487"/>
    <w:rsid w:val="0053717D"/>
    <w:rsid w:val="00590A0D"/>
    <w:rsid w:val="005B1ABD"/>
    <w:rsid w:val="005B7AE1"/>
    <w:rsid w:val="00604EEF"/>
    <w:rsid w:val="00626E3B"/>
    <w:rsid w:val="00664AA9"/>
    <w:rsid w:val="00673701"/>
    <w:rsid w:val="006948CE"/>
    <w:rsid w:val="00694E51"/>
    <w:rsid w:val="00696BF3"/>
    <w:rsid w:val="006D188F"/>
    <w:rsid w:val="006E700B"/>
    <w:rsid w:val="00706366"/>
    <w:rsid w:val="0072128B"/>
    <w:rsid w:val="00727DCF"/>
    <w:rsid w:val="007941BD"/>
    <w:rsid w:val="007A50FB"/>
    <w:rsid w:val="007B59F4"/>
    <w:rsid w:val="007D2BC9"/>
    <w:rsid w:val="007F3053"/>
    <w:rsid w:val="008273F2"/>
    <w:rsid w:val="0085343E"/>
    <w:rsid w:val="00877914"/>
    <w:rsid w:val="00881C8A"/>
    <w:rsid w:val="008C5AB1"/>
    <w:rsid w:val="00930E3D"/>
    <w:rsid w:val="009358B7"/>
    <w:rsid w:val="00953736"/>
    <w:rsid w:val="00955734"/>
    <w:rsid w:val="009A3CA9"/>
    <w:rsid w:val="009B6725"/>
    <w:rsid w:val="009D3579"/>
    <w:rsid w:val="00A37252"/>
    <w:rsid w:val="00AE2C41"/>
    <w:rsid w:val="00B044DD"/>
    <w:rsid w:val="00B12250"/>
    <w:rsid w:val="00B1578A"/>
    <w:rsid w:val="00B32C6E"/>
    <w:rsid w:val="00B429B1"/>
    <w:rsid w:val="00B731DC"/>
    <w:rsid w:val="00B90EEA"/>
    <w:rsid w:val="00B940B4"/>
    <w:rsid w:val="00BA2140"/>
    <w:rsid w:val="00BD4317"/>
    <w:rsid w:val="00C82F9E"/>
    <w:rsid w:val="00CA6A32"/>
    <w:rsid w:val="00CD1173"/>
    <w:rsid w:val="00CE7180"/>
    <w:rsid w:val="00D01FE0"/>
    <w:rsid w:val="00D07980"/>
    <w:rsid w:val="00D33587"/>
    <w:rsid w:val="00D3384C"/>
    <w:rsid w:val="00D34589"/>
    <w:rsid w:val="00D43D2C"/>
    <w:rsid w:val="00D47447"/>
    <w:rsid w:val="00D77967"/>
    <w:rsid w:val="00D863CE"/>
    <w:rsid w:val="00D907D1"/>
    <w:rsid w:val="00DA2264"/>
    <w:rsid w:val="00DD17E2"/>
    <w:rsid w:val="00DD6584"/>
    <w:rsid w:val="00DE5511"/>
    <w:rsid w:val="00E01A56"/>
    <w:rsid w:val="00E43D35"/>
    <w:rsid w:val="00E50BEE"/>
    <w:rsid w:val="00E738B1"/>
    <w:rsid w:val="00E94A6F"/>
    <w:rsid w:val="00EA2BA4"/>
    <w:rsid w:val="00EB35C4"/>
    <w:rsid w:val="00F01910"/>
    <w:rsid w:val="00F12297"/>
    <w:rsid w:val="00F22DF1"/>
    <w:rsid w:val="00F5120D"/>
    <w:rsid w:val="00F57691"/>
    <w:rsid w:val="00FA5EFE"/>
    <w:rsid w:val="00FB41A3"/>
    <w:rsid w:val="00FE2298"/>
    <w:rsid w:val="00FF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8"/>
    <o:shapelayout v:ext="edit">
      <o:idmap v:ext="edit" data="1,3"/>
      <o:rules v:ext="edit">
        <o:r id="V:Rule1" type="arc" idref="#_x0000_s1959"/>
        <o:r id="V:Rule2" type="arc" idref="#_x0000_s1962"/>
      </o:rules>
    </o:shapelayout>
  </w:shapeDefaults>
  <w:decimalSymbol w:val=","/>
  <w:listSeparator w:val=";"/>
  <w14:docId w14:val="2B16FA27"/>
  <w15:docId w15:val="{1B0946D7-137C-4E99-B56D-85D57682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50FB"/>
    <w:pPr>
      <w:ind w:left="720"/>
      <w:contextualSpacing/>
    </w:pPr>
  </w:style>
  <w:style w:type="table" w:styleId="a5">
    <w:name w:val="Table Grid"/>
    <w:basedOn w:val="a1"/>
    <w:uiPriority w:val="59"/>
    <w:rsid w:val="00827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273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273F2"/>
    <w:rPr>
      <w:rFonts w:eastAsiaTheme="minorHAnsi"/>
      <w:lang w:eastAsia="en-US"/>
    </w:rPr>
  </w:style>
  <w:style w:type="paragraph" w:customStyle="1" w:styleId="Default">
    <w:name w:val="Default"/>
    <w:rsid w:val="000D0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2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7791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C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59D3"/>
  </w:style>
  <w:style w:type="character" w:styleId="ad">
    <w:name w:val="Strong"/>
    <w:basedOn w:val="a0"/>
    <w:uiPriority w:val="22"/>
    <w:qFormat/>
    <w:rsid w:val="005B7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47.bin"/><Relationship Id="rId268" Type="http://schemas.openxmlformats.org/officeDocument/2006/relationships/theme" Target="theme/theme1.xml"/><Relationship Id="rId11" Type="http://schemas.openxmlformats.org/officeDocument/2006/relationships/hyperlink" Target="https://nsportal.ru/shkola/algebra/library/2012/11/07/samostoyatelnaya-rabota-na-urokakh-matematiki-kak-odna-iz-form" TargetMode="Externa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19.bin"/><Relationship Id="rId12" Type="http://schemas.openxmlformats.org/officeDocument/2006/relationships/hyperlink" Target="https://www.maam.ru/detskijsad/samostojatelnaja-rabota-uchaschihsja-na-urokah-matematiki.html" TargetMode="External"/><Relationship Id="rId33" Type="http://schemas.openxmlformats.org/officeDocument/2006/relationships/image" Target="media/image11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0.bin"/><Relationship Id="rId202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23" Type="http://schemas.openxmlformats.org/officeDocument/2006/relationships/image" Target="media/image104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7.bin"/><Relationship Id="rId249" Type="http://schemas.openxmlformats.org/officeDocument/2006/relationships/image" Target="media/image117.wmf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5.bin"/><Relationship Id="rId265" Type="http://schemas.openxmlformats.org/officeDocument/2006/relationships/image" Target="media/image125.wmf"/><Relationship Id="rId34" Type="http://schemas.openxmlformats.org/officeDocument/2006/relationships/oleObject" Target="embeddings/oleObject1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0.wmf"/><Relationship Id="rId24" Type="http://schemas.openxmlformats.org/officeDocument/2006/relationships/oleObject" Target="embeddings/oleObject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07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5.wmf"/><Relationship Id="rId261" Type="http://schemas.openxmlformats.org/officeDocument/2006/relationships/image" Target="media/image123.wmf"/><Relationship Id="rId266" Type="http://schemas.openxmlformats.org/officeDocument/2006/relationships/oleObject" Target="embeddings/oleObject128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footer" Target="footer1.xml"/><Relationship Id="rId56" Type="http://schemas.openxmlformats.org/officeDocument/2006/relationships/image" Target="media/image2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8" Type="http://schemas.openxmlformats.org/officeDocument/2006/relationships/hyperlink" Target="http://omczo.org/publ/393-1-0-2468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3.bin"/><Relationship Id="rId25" Type="http://schemas.openxmlformats.org/officeDocument/2006/relationships/image" Target="media/image7.wmf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18.bin"/><Relationship Id="rId267" Type="http://schemas.openxmlformats.org/officeDocument/2006/relationships/fontTable" Target="fontTable.xml"/><Relationship Id="rId15" Type="http://schemas.openxmlformats.org/officeDocument/2006/relationships/image" Target="media/image2.wmf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7.bin"/><Relationship Id="rId262" Type="http://schemas.openxmlformats.org/officeDocument/2006/relationships/oleObject" Target="embeddings/oleObject126.bin"/><Relationship Id="rId10" Type="http://schemas.openxmlformats.org/officeDocument/2006/relationships/hyperlink" Target="https://intolimp.org/publication/razvitiie-poznavatiel-noi-samostoiatiel-nosti-sriedstvami-matiematiki.html" TargetMode="External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7236/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1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4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9.wmf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2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27.bin"/><Relationship Id="rId17" Type="http://schemas.openxmlformats.org/officeDocument/2006/relationships/image" Target="media/image3.wmf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DF8D-C05B-4D72-AE8E-2389246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2</dc:creator>
  <cp:lastModifiedBy>qwer3773@outlook.com</cp:lastModifiedBy>
  <cp:revision>4</cp:revision>
  <dcterms:created xsi:type="dcterms:W3CDTF">2022-05-11T08:47:00Z</dcterms:created>
  <dcterms:modified xsi:type="dcterms:W3CDTF">2022-05-12T15:30:00Z</dcterms:modified>
</cp:coreProperties>
</file>